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73282" w14:textId="77777777" w:rsidR="00D32176" w:rsidRDefault="00D32176" w:rsidP="00D32176">
      <w:pPr>
        <w:jc w:val="center"/>
        <w:rPr>
          <w:sz w:val="28"/>
          <w:szCs w:val="28"/>
        </w:rPr>
      </w:pPr>
    </w:p>
    <w:p w14:paraId="67AC0A60" w14:textId="4E16FF15" w:rsidR="00D32176" w:rsidRPr="00D32176" w:rsidRDefault="00D32176" w:rsidP="00D32176">
      <w:pPr>
        <w:jc w:val="center"/>
        <w:rPr>
          <w:sz w:val="28"/>
          <w:szCs w:val="28"/>
        </w:rPr>
      </w:pPr>
      <w:r w:rsidRPr="00D32176">
        <w:rPr>
          <w:sz w:val="28"/>
          <w:szCs w:val="28"/>
        </w:rPr>
        <w:t>GYMNÁZIUM JANA KEPLERA</w:t>
      </w:r>
    </w:p>
    <w:p w14:paraId="7430D681" w14:textId="77777777" w:rsidR="00071E53" w:rsidRPr="00D32176" w:rsidRDefault="00071E53" w:rsidP="00D32176">
      <w:pPr>
        <w:jc w:val="center"/>
        <w:rPr>
          <w:sz w:val="28"/>
          <w:szCs w:val="28"/>
        </w:rPr>
      </w:pPr>
    </w:p>
    <w:p w14:paraId="4974051E" w14:textId="2DD0AB46" w:rsidR="00A55DE7" w:rsidRPr="00D32176" w:rsidRDefault="00D32176" w:rsidP="00D32176">
      <w:pPr>
        <w:jc w:val="center"/>
        <w:rPr>
          <w:sz w:val="28"/>
          <w:szCs w:val="28"/>
        </w:rPr>
      </w:pPr>
      <w:r w:rsidRPr="00D32176">
        <w:rPr>
          <w:sz w:val="28"/>
          <w:szCs w:val="28"/>
        </w:rPr>
        <w:t>MATURITNÍ PRÁCE</w:t>
      </w:r>
    </w:p>
    <w:p w14:paraId="3C1127D1" w14:textId="77777777" w:rsidR="00071E53" w:rsidRDefault="00071E53" w:rsidP="00A55DE7">
      <w:pPr>
        <w:jc w:val="center"/>
      </w:pPr>
    </w:p>
    <w:p w14:paraId="79315257" w14:textId="77777777" w:rsidR="00071E53" w:rsidRPr="00D32176" w:rsidRDefault="00071E53" w:rsidP="00A55DE7">
      <w:pPr>
        <w:jc w:val="center"/>
        <w:rPr>
          <w:b/>
          <w:sz w:val="60"/>
          <w:szCs w:val="60"/>
        </w:rPr>
      </w:pPr>
    </w:p>
    <w:p w14:paraId="02F53C79" w14:textId="77777777" w:rsidR="00A55DE7" w:rsidRPr="00D32176" w:rsidRDefault="00A55DE7" w:rsidP="00071E53">
      <w:pPr>
        <w:pStyle w:val="Title"/>
        <w:jc w:val="center"/>
        <w:rPr>
          <w:b/>
          <w:sz w:val="60"/>
          <w:szCs w:val="60"/>
        </w:rPr>
      </w:pPr>
      <w:r w:rsidRPr="00D32176">
        <w:rPr>
          <w:b/>
          <w:sz w:val="60"/>
          <w:szCs w:val="60"/>
        </w:rPr>
        <w:t>Školní meteorologická stanice</w:t>
      </w:r>
    </w:p>
    <w:p w14:paraId="151DA901" w14:textId="77777777" w:rsidR="00A55DE7" w:rsidRPr="00D32176" w:rsidRDefault="00A55DE7" w:rsidP="00D32176">
      <w:pPr>
        <w:pStyle w:val="Heading1"/>
        <w:numPr>
          <w:ilvl w:val="0"/>
          <w:numId w:val="0"/>
        </w:numPr>
        <w:jc w:val="center"/>
        <w:rPr>
          <w:rStyle w:val="Strong"/>
          <w:sz w:val="36"/>
          <w:szCs w:val="36"/>
        </w:rPr>
      </w:pPr>
      <w:bookmarkStart w:id="0" w:name="_Toc289019307"/>
      <w:r w:rsidRPr="00D32176">
        <w:rPr>
          <w:rStyle w:val="Strong"/>
          <w:sz w:val="36"/>
          <w:szCs w:val="36"/>
        </w:rPr>
        <w:t>Jaroslav Lžičař</w:t>
      </w:r>
      <w:bookmarkEnd w:id="0"/>
    </w:p>
    <w:p w14:paraId="3947615D" w14:textId="77777777" w:rsidR="00D32176" w:rsidRPr="00D32176" w:rsidRDefault="00D32176" w:rsidP="00D32176"/>
    <w:p w14:paraId="703AE4C4" w14:textId="77777777" w:rsidR="00D32176" w:rsidRDefault="00D32176" w:rsidP="00D32176"/>
    <w:p w14:paraId="3BC2172E" w14:textId="77777777" w:rsidR="00D32176" w:rsidRPr="00D32176" w:rsidRDefault="00D32176" w:rsidP="00D32176"/>
    <w:p w14:paraId="2DE943F0" w14:textId="77777777" w:rsidR="00A55DE7" w:rsidRPr="00D32176" w:rsidRDefault="00A55DE7" w:rsidP="00A55DE7">
      <w:pPr>
        <w:jc w:val="center"/>
        <w:rPr>
          <w:sz w:val="32"/>
          <w:szCs w:val="32"/>
        </w:rPr>
      </w:pPr>
    </w:p>
    <w:p w14:paraId="68E01DFC" w14:textId="77777777" w:rsidR="00A55DE7" w:rsidRPr="00D32176" w:rsidRDefault="00A55DE7" w:rsidP="00A55DE7">
      <w:pPr>
        <w:jc w:val="center"/>
        <w:rPr>
          <w:b/>
          <w:sz w:val="28"/>
          <w:szCs w:val="28"/>
        </w:rPr>
      </w:pPr>
      <w:r w:rsidRPr="00D32176">
        <w:rPr>
          <w:b/>
          <w:sz w:val="28"/>
          <w:szCs w:val="28"/>
        </w:rPr>
        <w:t>Předmět: Informatika</w:t>
      </w:r>
    </w:p>
    <w:p w14:paraId="6A4A743F" w14:textId="77777777" w:rsidR="00071E53" w:rsidRPr="00D32176" w:rsidRDefault="00071E53" w:rsidP="00A55DE7">
      <w:pPr>
        <w:jc w:val="center"/>
        <w:rPr>
          <w:b/>
          <w:sz w:val="28"/>
          <w:szCs w:val="28"/>
        </w:rPr>
      </w:pPr>
    </w:p>
    <w:p w14:paraId="78EB378B" w14:textId="77777777" w:rsidR="00A55DE7" w:rsidRPr="00D32176" w:rsidRDefault="00A55DE7" w:rsidP="00A55DE7">
      <w:pPr>
        <w:jc w:val="center"/>
        <w:rPr>
          <w:b/>
          <w:sz w:val="28"/>
          <w:szCs w:val="28"/>
        </w:rPr>
      </w:pPr>
      <w:r w:rsidRPr="00D32176">
        <w:rPr>
          <w:b/>
          <w:sz w:val="28"/>
          <w:szCs w:val="28"/>
        </w:rPr>
        <w:t>Vedoucí práce: Pavel Zbytovský</w:t>
      </w:r>
    </w:p>
    <w:p w14:paraId="455A80EF" w14:textId="77777777" w:rsidR="00071E53" w:rsidRPr="00D32176" w:rsidRDefault="00071E53" w:rsidP="00A55DE7">
      <w:pPr>
        <w:jc w:val="center"/>
        <w:rPr>
          <w:b/>
          <w:sz w:val="28"/>
          <w:szCs w:val="28"/>
        </w:rPr>
      </w:pPr>
    </w:p>
    <w:p w14:paraId="72BEB805" w14:textId="77777777" w:rsidR="00A55DE7" w:rsidRPr="00D32176" w:rsidRDefault="00A55DE7" w:rsidP="00A55DE7">
      <w:pPr>
        <w:jc w:val="center"/>
        <w:rPr>
          <w:b/>
          <w:sz w:val="28"/>
          <w:szCs w:val="28"/>
        </w:rPr>
      </w:pPr>
      <w:r w:rsidRPr="00D32176">
        <w:rPr>
          <w:b/>
          <w:sz w:val="28"/>
          <w:szCs w:val="28"/>
        </w:rPr>
        <w:t>Březen 2015</w:t>
      </w:r>
    </w:p>
    <w:p w14:paraId="19A680A5" w14:textId="77777777" w:rsidR="00A55DE7" w:rsidRDefault="00A55DE7" w:rsidP="00A55DE7"/>
    <w:p w14:paraId="23A1F1EA" w14:textId="77777777" w:rsidR="00A55DE7" w:rsidRDefault="00A55DE7" w:rsidP="00A55DE7"/>
    <w:p w14:paraId="16CA6BC9" w14:textId="77777777" w:rsidR="00A55DE7" w:rsidRDefault="00A55DE7" w:rsidP="00A55DE7"/>
    <w:p w14:paraId="6E95C653" w14:textId="77777777" w:rsidR="00A55DE7" w:rsidRDefault="00A55DE7" w:rsidP="00A55DE7"/>
    <w:p w14:paraId="02E642DC" w14:textId="77777777" w:rsidR="00A55DE7" w:rsidRDefault="00A55DE7" w:rsidP="00A55DE7"/>
    <w:p w14:paraId="569FAA31" w14:textId="77777777" w:rsidR="00A55DE7" w:rsidRDefault="00A55DE7" w:rsidP="00A55DE7"/>
    <w:p w14:paraId="46510374" w14:textId="77777777" w:rsidR="00A55DE7" w:rsidRDefault="00A55DE7" w:rsidP="00A55DE7"/>
    <w:p w14:paraId="2CFE47F7" w14:textId="77777777" w:rsidR="00A55DE7" w:rsidRDefault="00A55DE7" w:rsidP="00A55DE7"/>
    <w:p w14:paraId="321BABDE" w14:textId="77777777" w:rsidR="00A55DE7" w:rsidRDefault="00A55DE7" w:rsidP="00A55DE7"/>
    <w:p w14:paraId="6A9D3505" w14:textId="77777777" w:rsidR="00A55DE7" w:rsidRDefault="00A55DE7" w:rsidP="00A55DE7"/>
    <w:p w14:paraId="2C07E4B3" w14:textId="77777777" w:rsidR="00A55DE7" w:rsidRDefault="00A55DE7" w:rsidP="00A55DE7"/>
    <w:p w14:paraId="45DD5F60" w14:textId="77777777" w:rsidR="00A55DE7" w:rsidRDefault="00A55DE7" w:rsidP="00A55DE7"/>
    <w:p w14:paraId="58A0B021" w14:textId="77777777" w:rsidR="00A55DE7" w:rsidRDefault="00A55DE7" w:rsidP="00A55DE7"/>
    <w:p w14:paraId="2791BC0E" w14:textId="77777777" w:rsidR="00A55DE7" w:rsidRDefault="00A55DE7" w:rsidP="00A55DE7"/>
    <w:p w14:paraId="1CE8254D" w14:textId="77777777" w:rsidR="00A55DE7" w:rsidRDefault="00A55DE7" w:rsidP="00A55DE7"/>
    <w:p w14:paraId="10EBC801" w14:textId="77777777" w:rsidR="00A55DE7" w:rsidRDefault="00A55DE7" w:rsidP="00A55DE7"/>
    <w:p w14:paraId="40647759" w14:textId="77777777" w:rsidR="00A55DE7" w:rsidRDefault="00A55DE7" w:rsidP="00A55DE7"/>
    <w:p w14:paraId="27DF3A66" w14:textId="77777777" w:rsidR="005F4BAE" w:rsidRDefault="005F4BAE" w:rsidP="00A55DE7">
      <w:pPr>
        <w:sectPr w:rsidR="005F4BAE" w:rsidSect="005F4BAE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174365D" w14:textId="77777777" w:rsidR="001C598B" w:rsidRDefault="001C598B" w:rsidP="00A55DE7">
      <w:pPr>
        <w:rPr>
          <w:b/>
        </w:rPr>
      </w:pPr>
    </w:p>
    <w:p w14:paraId="12567770" w14:textId="77777777" w:rsidR="001C598B" w:rsidRDefault="001C598B" w:rsidP="00A55DE7">
      <w:pPr>
        <w:rPr>
          <w:b/>
        </w:rPr>
      </w:pPr>
    </w:p>
    <w:p w14:paraId="78097014" w14:textId="77777777" w:rsidR="00D32176" w:rsidRDefault="00D32176" w:rsidP="00A55DE7">
      <w:pPr>
        <w:rPr>
          <w:b/>
        </w:rPr>
      </w:pPr>
    </w:p>
    <w:p w14:paraId="1D1D9AB7" w14:textId="77777777" w:rsidR="00D32176" w:rsidRDefault="00D32176" w:rsidP="00A55DE7">
      <w:pPr>
        <w:rPr>
          <w:b/>
        </w:rPr>
      </w:pPr>
    </w:p>
    <w:p w14:paraId="13C5243E" w14:textId="77777777" w:rsidR="00D32176" w:rsidRDefault="00D32176" w:rsidP="00A55DE7">
      <w:pPr>
        <w:rPr>
          <w:b/>
        </w:rPr>
      </w:pPr>
    </w:p>
    <w:p w14:paraId="0D0C1620" w14:textId="77777777" w:rsidR="00D32176" w:rsidRDefault="00D32176" w:rsidP="00A55DE7">
      <w:pPr>
        <w:rPr>
          <w:b/>
        </w:rPr>
      </w:pPr>
    </w:p>
    <w:p w14:paraId="23B97490" w14:textId="77777777" w:rsidR="00D32176" w:rsidRDefault="00D32176" w:rsidP="00A55DE7">
      <w:pPr>
        <w:rPr>
          <w:b/>
        </w:rPr>
      </w:pPr>
    </w:p>
    <w:p w14:paraId="1CB96EDD" w14:textId="77777777" w:rsidR="00D32176" w:rsidRDefault="00D32176" w:rsidP="00A55DE7">
      <w:pPr>
        <w:rPr>
          <w:b/>
        </w:rPr>
      </w:pPr>
    </w:p>
    <w:p w14:paraId="10DED0C1" w14:textId="77777777" w:rsidR="00D32176" w:rsidRDefault="00D32176" w:rsidP="00A55DE7">
      <w:pPr>
        <w:rPr>
          <w:b/>
        </w:rPr>
      </w:pPr>
    </w:p>
    <w:p w14:paraId="4EFB45FE" w14:textId="77777777" w:rsidR="00D32176" w:rsidRDefault="00D32176" w:rsidP="00A55DE7">
      <w:pPr>
        <w:rPr>
          <w:b/>
        </w:rPr>
      </w:pPr>
    </w:p>
    <w:p w14:paraId="18B8FEDD" w14:textId="77777777" w:rsidR="00D32176" w:rsidRDefault="00D32176" w:rsidP="00A55DE7">
      <w:pPr>
        <w:rPr>
          <w:b/>
        </w:rPr>
      </w:pPr>
    </w:p>
    <w:p w14:paraId="0C1612BF" w14:textId="77777777" w:rsidR="00D32176" w:rsidRDefault="00D32176" w:rsidP="00A55DE7">
      <w:pPr>
        <w:rPr>
          <w:b/>
        </w:rPr>
      </w:pPr>
    </w:p>
    <w:p w14:paraId="45D9CE2D" w14:textId="77777777" w:rsidR="00D32176" w:rsidRDefault="00D32176" w:rsidP="00A55DE7">
      <w:pPr>
        <w:rPr>
          <w:b/>
        </w:rPr>
      </w:pPr>
    </w:p>
    <w:p w14:paraId="4FC7754E" w14:textId="77777777" w:rsidR="00D32176" w:rsidRDefault="00D32176" w:rsidP="00A55DE7">
      <w:pPr>
        <w:rPr>
          <w:b/>
        </w:rPr>
      </w:pPr>
    </w:p>
    <w:p w14:paraId="31EC0CD3" w14:textId="77777777" w:rsidR="00D32176" w:rsidRDefault="00D32176" w:rsidP="00A55DE7">
      <w:pPr>
        <w:rPr>
          <w:b/>
        </w:rPr>
      </w:pPr>
    </w:p>
    <w:p w14:paraId="47B4CC2D" w14:textId="77777777" w:rsidR="00D32176" w:rsidRDefault="00D32176" w:rsidP="00A55DE7">
      <w:pPr>
        <w:rPr>
          <w:b/>
        </w:rPr>
      </w:pPr>
    </w:p>
    <w:p w14:paraId="7E09A5CC" w14:textId="77777777" w:rsidR="00D32176" w:rsidRDefault="00D32176" w:rsidP="00A55DE7">
      <w:pPr>
        <w:rPr>
          <w:b/>
        </w:rPr>
      </w:pPr>
    </w:p>
    <w:p w14:paraId="532A7FF0" w14:textId="77777777" w:rsidR="00D32176" w:rsidRDefault="00D32176" w:rsidP="00A55DE7">
      <w:pPr>
        <w:rPr>
          <w:b/>
        </w:rPr>
      </w:pPr>
    </w:p>
    <w:p w14:paraId="207B0BB5" w14:textId="77777777" w:rsidR="00D32176" w:rsidRDefault="00D32176" w:rsidP="00A55DE7">
      <w:pPr>
        <w:rPr>
          <w:b/>
        </w:rPr>
      </w:pPr>
    </w:p>
    <w:p w14:paraId="2B7CD959" w14:textId="77777777" w:rsidR="00D32176" w:rsidRDefault="00D32176" w:rsidP="00A55DE7">
      <w:pPr>
        <w:rPr>
          <w:b/>
        </w:rPr>
      </w:pPr>
    </w:p>
    <w:p w14:paraId="6FAB06D1" w14:textId="77777777" w:rsidR="00D32176" w:rsidRDefault="00D32176" w:rsidP="00A55DE7">
      <w:pPr>
        <w:rPr>
          <w:b/>
        </w:rPr>
      </w:pPr>
    </w:p>
    <w:p w14:paraId="0F3177D0" w14:textId="77777777" w:rsidR="00D32176" w:rsidRDefault="00D32176" w:rsidP="00A55DE7">
      <w:pPr>
        <w:rPr>
          <w:b/>
        </w:rPr>
      </w:pPr>
    </w:p>
    <w:p w14:paraId="77CE3203" w14:textId="77777777" w:rsidR="00D32176" w:rsidRDefault="00D32176" w:rsidP="00A55DE7">
      <w:pPr>
        <w:rPr>
          <w:b/>
        </w:rPr>
      </w:pPr>
    </w:p>
    <w:p w14:paraId="3C6199EC" w14:textId="77777777" w:rsidR="00D32176" w:rsidRDefault="00D32176" w:rsidP="00A55DE7">
      <w:pPr>
        <w:rPr>
          <w:b/>
        </w:rPr>
      </w:pPr>
    </w:p>
    <w:p w14:paraId="075ABDE4" w14:textId="77777777" w:rsidR="00D32176" w:rsidRDefault="00D32176" w:rsidP="00A55DE7">
      <w:pPr>
        <w:rPr>
          <w:b/>
        </w:rPr>
      </w:pPr>
    </w:p>
    <w:p w14:paraId="3F338E6C" w14:textId="77777777" w:rsidR="00D32176" w:rsidRDefault="00D32176" w:rsidP="00A55DE7">
      <w:pPr>
        <w:rPr>
          <w:b/>
        </w:rPr>
      </w:pPr>
    </w:p>
    <w:p w14:paraId="37EBA0B9" w14:textId="77777777" w:rsidR="00D32176" w:rsidRDefault="00D32176" w:rsidP="00A55DE7">
      <w:pPr>
        <w:rPr>
          <w:b/>
        </w:rPr>
      </w:pPr>
    </w:p>
    <w:p w14:paraId="6581AABA" w14:textId="77777777" w:rsidR="00D32176" w:rsidRDefault="00D32176" w:rsidP="00A55DE7">
      <w:pPr>
        <w:rPr>
          <w:b/>
        </w:rPr>
      </w:pPr>
    </w:p>
    <w:p w14:paraId="3A7F9363" w14:textId="77777777" w:rsidR="00D32176" w:rsidRDefault="00D32176" w:rsidP="00A55DE7">
      <w:pPr>
        <w:rPr>
          <w:b/>
        </w:rPr>
      </w:pPr>
    </w:p>
    <w:p w14:paraId="1A30BBA9" w14:textId="77777777" w:rsidR="00D33397" w:rsidRDefault="00D33397" w:rsidP="00D33397">
      <w:pPr>
        <w:rPr>
          <w:b/>
          <w:sz w:val="28"/>
          <w:szCs w:val="28"/>
        </w:rPr>
      </w:pPr>
    </w:p>
    <w:p w14:paraId="5A9C102B" w14:textId="77777777" w:rsidR="00D33397" w:rsidRDefault="00D33397" w:rsidP="00D33397">
      <w:pPr>
        <w:rPr>
          <w:b/>
          <w:sz w:val="28"/>
          <w:szCs w:val="28"/>
        </w:rPr>
      </w:pPr>
    </w:p>
    <w:p w14:paraId="3025304B" w14:textId="77777777" w:rsidR="00A55DE7" w:rsidRPr="00D33397" w:rsidRDefault="005369BE" w:rsidP="00D33397">
      <w:pPr>
        <w:rPr>
          <w:b/>
          <w:sz w:val="28"/>
          <w:szCs w:val="28"/>
        </w:rPr>
      </w:pPr>
      <w:r w:rsidRPr="00D33397">
        <w:rPr>
          <w:b/>
          <w:sz w:val="28"/>
          <w:szCs w:val="28"/>
        </w:rPr>
        <w:t>Prohlášení</w:t>
      </w:r>
    </w:p>
    <w:p w14:paraId="1DBA6B97" w14:textId="77777777" w:rsidR="005369BE" w:rsidRDefault="005369BE" w:rsidP="00A55DE7"/>
    <w:p w14:paraId="13BE3821" w14:textId="77777777" w:rsidR="005369BE" w:rsidRPr="005369BE" w:rsidRDefault="005369BE" w:rsidP="00777E3B">
      <w:pPr>
        <w:spacing w:line="276" w:lineRule="auto"/>
        <w:jc w:val="both"/>
      </w:pPr>
      <w:r w:rsidRPr="005369BE">
        <w:t>Prohlašuji, že jsem jediným autorem této maturitní práce a všechny citace, použitá literatura a další zdroje jsou v práci uvedené.</w:t>
      </w:r>
    </w:p>
    <w:p w14:paraId="037C0D47" w14:textId="77777777" w:rsidR="005369BE" w:rsidRPr="005369BE" w:rsidRDefault="005369BE" w:rsidP="00777E3B">
      <w:pPr>
        <w:spacing w:line="276" w:lineRule="auto"/>
        <w:jc w:val="both"/>
      </w:pPr>
    </w:p>
    <w:p w14:paraId="4916149D" w14:textId="4B46136F" w:rsidR="005369BE" w:rsidRDefault="005369BE" w:rsidP="00777E3B">
      <w:pPr>
        <w:spacing w:line="276" w:lineRule="auto"/>
        <w:jc w:val="both"/>
      </w:pPr>
      <w:r w:rsidRPr="005369BE">
        <w:t>Tímto dle zákona 121/2000 Sb.</w:t>
      </w:r>
      <w:r w:rsidR="00D32176">
        <w:t xml:space="preserve"> </w:t>
      </w:r>
      <w:r w:rsidRPr="005369BE">
        <w:t>ve znění pozdějších předpisů uděluji bezúplatně škole Gymnázium Jana Keplera, Praha 6, Parléřova 2 oprávnění k výkonu práva na rozmnožování díla</w:t>
      </w:r>
      <w:r>
        <w:t xml:space="preserve"> </w:t>
      </w:r>
      <w:r w:rsidRPr="005369BE">
        <w:t>(§ 13)</w:t>
      </w:r>
      <w:r>
        <w:t xml:space="preserve"> </w:t>
      </w:r>
      <w:r w:rsidRPr="005369BE">
        <w:t>a práva sdělování díla veřejnosti (§ 18)</w:t>
      </w:r>
      <w:r>
        <w:t xml:space="preserve"> </w:t>
      </w:r>
      <w:r w:rsidRPr="005369BE">
        <w:t>na dobu časově neomezenou a bez omezení územního rozsahu.</w:t>
      </w:r>
    </w:p>
    <w:p w14:paraId="6F21B13C" w14:textId="77777777" w:rsidR="005369BE" w:rsidRDefault="005369BE" w:rsidP="00777E3B">
      <w:pPr>
        <w:spacing w:line="276" w:lineRule="auto"/>
      </w:pPr>
    </w:p>
    <w:p w14:paraId="7A9941B4" w14:textId="77777777" w:rsidR="005369BE" w:rsidRDefault="005369BE" w:rsidP="00777E3B">
      <w:pPr>
        <w:spacing w:line="276" w:lineRule="auto"/>
      </w:pPr>
    </w:p>
    <w:p w14:paraId="647AA0C8" w14:textId="77777777" w:rsidR="001C598B" w:rsidRDefault="001C598B" w:rsidP="00777E3B">
      <w:pPr>
        <w:spacing w:line="276" w:lineRule="auto"/>
      </w:pPr>
    </w:p>
    <w:p w14:paraId="58708112" w14:textId="77777777" w:rsidR="005F4BAE" w:rsidRDefault="005369BE" w:rsidP="00777E3B">
      <w:pPr>
        <w:spacing w:line="276" w:lineRule="auto"/>
        <w:sectPr w:rsidR="005F4BAE" w:rsidSect="005F4BAE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t xml:space="preserve">V Praze dne 23. Března 2015   </w:t>
      </w:r>
      <w:r w:rsidR="001C598B">
        <w:tab/>
      </w:r>
      <w:r w:rsidR="001C598B">
        <w:tab/>
      </w:r>
      <w:r w:rsidR="001C598B">
        <w:tab/>
      </w:r>
      <w:r w:rsidR="001C598B">
        <w:tab/>
        <w:t xml:space="preserve"> </w:t>
      </w:r>
      <w:r>
        <w:t xml:space="preserve"> </w:t>
      </w:r>
      <w:r w:rsidRPr="005369BE">
        <w:t>.................................................</w:t>
      </w:r>
    </w:p>
    <w:p w14:paraId="4F770560" w14:textId="2C732573" w:rsidR="005369BE" w:rsidRDefault="005369BE" w:rsidP="005369BE"/>
    <w:p w14:paraId="47B4B9A0" w14:textId="7B421746" w:rsidR="00865811" w:rsidRPr="00D33397" w:rsidRDefault="00D158B4" w:rsidP="00777E3B">
      <w:pPr>
        <w:spacing w:line="276" w:lineRule="auto"/>
        <w:rPr>
          <w:b/>
          <w:sz w:val="28"/>
          <w:szCs w:val="28"/>
        </w:rPr>
      </w:pPr>
      <w:r w:rsidRPr="00D33397">
        <w:rPr>
          <w:b/>
          <w:sz w:val="28"/>
          <w:szCs w:val="28"/>
        </w:rPr>
        <w:t>Anotace</w:t>
      </w:r>
    </w:p>
    <w:p w14:paraId="0051F20A" w14:textId="77777777" w:rsidR="00D158B4" w:rsidRDefault="00D158B4" w:rsidP="00777E3B">
      <w:pPr>
        <w:spacing w:line="276" w:lineRule="auto"/>
        <w:rPr>
          <w:b/>
        </w:rPr>
      </w:pPr>
    </w:p>
    <w:p w14:paraId="62BF232D" w14:textId="77777777" w:rsidR="00D158B4" w:rsidRPr="00D158B4" w:rsidRDefault="00D158B4" w:rsidP="00777E3B">
      <w:pPr>
        <w:spacing w:line="276" w:lineRule="auto"/>
        <w:jc w:val="both"/>
      </w:pPr>
      <w:r w:rsidRPr="00D158B4">
        <w:t>Cílem</w:t>
      </w:r>
      <w:r>
        <w:t xml:space="preserve"> této práce je vytvořit amatérskou meteorologickou stanici určenou pro provoz ve škole. </w:t>
      </w:r>
      <w:r w:rsidR="008F1DBB">
        <w:t>S</w:t>
      </w:r>
      <w:r w:rsidR="00A5522C">
        <w:t xml:space="preserve">tanice bude schopna měřit aktuální stav počasí a tyto informace zpřístupňovat přes webové stránky </w:t>
      </w:r>
      <w:r w:rsidR="008F1DBB">
        <w:t xml:space="preserve">a ukládat do databáze. Součástí projektu je návrh a konstrukce zařízení s využitím </w:t>
      </w:r>
      <w:r w:rsidR="00AD144C">
        <w:t xml:space="preserve">vývojové platformy arduino, řešení jeho připojení k síti a komunikace se serverem a následně vizualizace a ukládání dat pomocí webové aplikace. </w:t>
      </w:r>
    </w:p>
    <w:p w14:paraId="59B5625E" w14:textId="77777777" w:rsidR="005369BE" w:rsidRDefault="005369BE" w:rsidP="00A55DE7"/>
    <w:p w14:paraId="1E8BA364" w14:textId="77777777" w:rsidR="00AD144C" w:rsidRDefault="00AD144C" w:rsidP="00A55DE7"/>
    <w:p w14:paraId="6E07F4BD" w14:textId="77777777" w:rsidR="00AD144C" w:rsidRDefault="00AD144C" w:rsidP="00A55DE7"/>
    <w:p w14:paraId="71E1F356" w14:textId="77777777" w:rsidR="00AD144C" w:rsidRDefault="00AD144C" w:rsidP="00A55DE7"/>
    <w:p w14:paraId="04411984" w14:textId="77777777" w:rsidR="00AD144C" w:rsidRDefault="00AD144C" w:rsidP="00A55DE7"/>
    <w:p w14:paraId="507C8663" w14:textId="77777777" w:rsidR="00AD144C" w:rsidRDefault="00AD144C" w:rsidP="00A55DE7"/>
    <w:p w14:paraId="543C6EF6" w14:textId="77777777" w:rsidR="00AD144C" w:rsidRDefault="00AD144C" w:rsidP="00A55DE7"/>
    <w:p w14:paraId="2D79BBE5" w14:textId="77777777" w:rsidR="00AD144C" w:rsidRDefault="00AD144C" w:rsidP="00A55DE7"/>
    <w:p w14:paraId="322A0294" w14:textId="77777777" w:rsidR="00AD144C" w:rsidRDefault="00AD144C" w:rsidP="00A55DE7"/>
    <w:p w14:paraId="10B1BF0F" w14:textId="77777777" w:rsidR="00AD144C" w:rsidRDefault="00AD144C" w:rsidP="00A55DE7"/>
    <w:p w14:paraId="0DFB6D62" w14:textId="77777777" w:rsidR="00AD144C" w:rsidRDefault="00AD144C" w:rsidP="00A55DE7"/>
    <w:p w14:paraId="019FEE4B" w14:textId="77777777" w:rsidR="00AD144C" w:rsidRDefault="00AD144C" w:rsidP="00A55DE7"/>
    <w:p w14:paraId="6F8574BB" w14:textId="77777777" w:rsidR="00AD144C" w:rsidRDefault="00AD144C" w:rsidP="00A55DE7"/>
    <w:p w14:paraId="6DDC20B2" w14:textId="77777777" w:rsidR="00AD144C" w:rsidRDefault="00AD144C" w:rsidP="00A55DE7"/>
    <w:p w14:paraId="30DF2E4C" w14:textId="77777777" w:rsidR="00AD144C" w:rsidRDefault="00AD144C" w:rsidP="00A55DE7"/>
    <w:p w14:paraId="7CFFE728" w14:textId="77777777" w:rsidR="00AD144C" w:rsidRDefault="00AD144C" w:rsidP="00A55DE7"/>
    <w:p w14:paraId="0053E9AA" w14:textId="77777777" w:rsidR="00AD144C" w:rsidRDefault="00AD144C" w:rsidP="00A55DE7"/>
    <w:p w14:paraId="2E37C340" w14:textId="77777777" w:rsidR="00AD144C" w:rsidRDefault="00AD144C" w:rsidP="00A55DE7"/>
    <w:p w14:paraId="2C4A3356" w14:textId="77777777" w:rsidR="00AD144C" w:rsidRDefault="00AD144C" w:rsidP="00A55DE7"/>
    <w:p w14:paraId="35A03E3D" w14:textId="77777777" w:rsidR="00AD144C" w:rsidRDefault="00AD144C" w:rsidP="00A55DE7"/>
    <w:p w14:paraId="5F807563" w14:textId="77777777" w:rsidR="00AD144C" w:rsidRDefault="00AD144C" w:rsidP="00A55DE7"/>
    <w:p w14:paraId="5E243EE4" w14:textId="77777777" w:rsidR="00AD144C" w:rsidRDefault="00AD144C" w:rsidP="00A55DE7"/>
    <w:p w14:paraId="2F8D8832" w14:textId="77777777" w:rsidR="00AD144C" w:rsidRDefault="00AD144C" w:rsidP="00A55DE7"/>
    <w:p w14:paraId="63AEB80F" w14:textId="77777777" w:rsidR="00AD144C" w:rsidRDefault="00AD144C" w:rsidP="00A55DE7"/>
    <w:p w14:paraId="40D805BE" w14:textId="77777777" w:rsidR="00AD144C" w:rsidRDefault="00AD144C" w:rsidP="00A55DE7"/>
    <w:p w14:paraId="3A613240" w14:textId="77777777" w:rsidR="00AD144C" w:rsidRDefault="00AD144C" w:rsidP="00A55DE7"/>
    <w:p w14:paraId="3DD18E20" w14:textId="77777777" w:rsidR="00AD144C" w:rsidRDefault="00AD144C" w:rsidP="00A55DE7"/>
    <w:p w14:paraId="2B464967" w14:textId="77777777" w:rsidR="00AD144C" w:rsidRDefault="00AD144C" w:rsidP="00A55DE7"/>
    <w:p w14:paraId="427ABDD9" w14:textId="77777777" w:rsidR="00AD144C" w:rsidRDefault="00AD144C" w:rsidP="00A55DE7"/>
    <w:p w14:paraId="79D207F8" w14:textId="77777777" w:rsidR="00AD144C" w:rsidRDefault="00AD144C" w:rsidP="00A55DE7"/>
    <w:p w14:paraId="0988A2A4" w14:textId="77777777" w:rsidR="00AD144C" w:rsidRDefault="00AD144C" w:rsidP="00A55DE7"/>
    <w:p w14:paraId="59D436A2" w14:textId="77777777" w:rsidR="00AD144C" w:rsidRDefault="00AD144C" w:rsidP="00A55DE7"/>
    <w:p w14:paraId="3D40C283" w14:textId="77777777" w:rsidR="00AD144C" w:rsidRDefault="00AD144C" w:rsidP="00A55DE7"/>
    <w:p w14:paraId="7872F760" w14:textId="77777777" w:rsidR="00AD144C" w:rsidRDefault="00AD144C" w:rsidP="00A55DE7"/>
    <w:p w14:paraId="6D890B45" w14:textId="77777777" w:rsidR="00AD144C" w:rsidRDefault="00AD144C" w:rsidP="00A55DE7"/>
    <w:p w14:paraId="7F184904" w14:textId="77777777" w:rsidR="005F4BAE" w:rsidRDefault="005F4BAE" w:rsidP="00A55DE7"/>
    <w:p w14:paraId="3183C4B4" w14:textId="77777777" w:rsidR="00865811" w:rsidRDefault="00865811" w:rsidP="00A55DE7">
      <w:pPr>
        <w:sectPr w:rsidR="00865811" w:rsidSect="005F4BAE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373294C" w14:textId="77777777" w:rsidR="00AD144C" w:rsidRDefault="00AD144C" w:rsidP="00A55DE7"/>
    <w:p w14:paraId="271DF300" w14:textId="77777777" w:rsidR="00865811" w:rsidRDefault="00865811" w:rsidP="00865811">
      <w:pPr>
        <w:rPr>
          <w:b/>
          <w:sz w:val="28"/>
          <w:szCs w:val="28"/>
        </w:rPr>
      </w:pPr>
    </w:p>
    <w:p w14:paraId="07B0E73B" w14:textId="38A9086B" w:rsidR="00D33397" w:rsidRPr="00865811" w:rsidRDefault="00AD144C" w:rsidP="00865811">
      <w:pPr>
        <w:rPr>
          <w:b/>
          <w:sz w:val="28"/>
          <w:szCs w:val="28"/>
        </w:rPr>
      </w:pPr>
      <w:r w:rsidRPr="00D33397">
        <w:rPr>
          <w:b/>
          <w:sz w:val="28"/>
          <w:szCs w:val="28"/>
        </w:rPr>
        <w:t>Obsah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79398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BA2100" w14:textId="65172217" w:rsidR="00865811" w:rsidRPr="00865811" w:rsidRDefault="00865811" w:rsidP="00865811">
          <w:pPr>
            <w:pStyle w:val="TOCHeading"/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74910212" w14:textId="1BEC88F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Úv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095D27" w14:textId="7777777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Teor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47A1AB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eplo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120ABD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l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E32EAE5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3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lhkost vzd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6A4528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4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osný b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EBF3F0" w14:textId="7777777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Hardwarová čá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FA00F2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truk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033E0C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éma zapoje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702F31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oužité senz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CF6D07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apojení senzor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9673B1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5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rdui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E13872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6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odul pro připojení k sí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3F6407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7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ouzdra chránící komponen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ED28B2" w14:textId="7777777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Softwarová čá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3F31CC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truk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661FC5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drojový kód pro ardui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DDBF68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áce s databáz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04AF67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4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Javascript a jeho komunikace s 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9C9EC38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5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raf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77E619" w14:textId="77777777" w:rsidR="00865811" w:rsidRDefault="00865811">
          <w:pPr>
            <w:pStyle w:val="TOC2"/>
            <w:tabs>
              <w:tab w:val="left" w:pos="843"/>
              <w:tab w:val="right" w:leader="dot" w:pos="8290"/>
            </w:tabs>
            <w:rPr>
              <w:b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6.</w:t>
          </w:r>
          <w:r>
            <w:rPr>
              <w:b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zhled strán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CC35167" w14:textId="7777777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Závě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C16D43A" w14:textId="7777777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Návod na spuště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2D89FFE" w14:textId="77777777" w:rsidR="00865811" w:rsidRDefault="0086581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Zdro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019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CD366D3" w14:textId="0B7EB4E9" w:rsidR="00865811" w:rsidRDefault="00865811">
          <w:r>
            <w:rPr>
              <w:b/>
              <w:bCs/>
              <w:noProof/>
            </w:rPr>
            <w:fldChar w:fldCharType="end"/>
          </w:r>
        </w:p>
      </w:sdtContent>
    </w:sdt>
    <w:p w14:paraId="28A3881E" w14:textId="77777777" w:rsidR="00D33397" w:rsidRDefault="00D33397" w:rsidP="00D33397"/>
    <w:p w14:paraId="4F22FC6D" w14:textId="77777777" w:rsidR="003F0048" w:rsidRDefault="003F0048" w:rsidP="00D33397"/>
    <w:p w14:paraId="0C3AB18D" w14:textId="77777777" w:rsidR="003F0048" w:rsidRDefault="003F0048" w:rsidP="00D33397"/>
    <w:p w14:paraId="42BA1A6E" w14:textId="77777777" w:rsidR="003F0048" w:rsidRDefault="003F0048" w:rsidP="00D33397"/>
    <w:p w14:paraId="7894CE3E" w14:textId="77777777" w:rsidR="003F0048" w:rsidRDefault="003F0048" w:rsidP="00D33397"/>
    <w:p w14:paraId="7FB90A05" w14:textId="77777777" w:rsidR="003F0048" w:rsidRDefault="003F0048" w:rsidP="00D33397"/>
    <w:p w14:paraId="78C2586D" w14:textId="77777777" w:rsidR="003F0048" w:rsidRDefault="003F0048" w:rsidP="00D33397"/>
    <w:p w14:paraId="52C73C1E" w14:textId="77777777" w:rsidR="003F0048" w:rsidRDefault="003F0048" w:rsidP="00D33397"/>
    <w:p w14:paraId="405A21BE" w14:textId="77777777" w:rsidR="003F0048" w:rsidRDefault="003F0048" w:rsidP="00D33397"/>
    <w:p w14:paraId="5CCD3D81" w14:textId="77777777" w:rsidR="003F0048" w:rsidRDefault="003F0048" w:rsidP="00D33397"/>
    <w:p w14:paraId="48BD62A4" w14:textId="77777777" w:rsidR="003F0048" w:rsidRDefault="003F0048" w:rsidP="00D33397"/>
    <w:p w14:paraId="247E132F" w14:textId="77777777" w:rsidR="003F0048" w:rsidRDefault="003F0048" w:rsidP="00D33397"/>
    <w:p w14:paraId="13B2B13E" w14:textId="77777777" w:rsidR="003F0048" w:rsidRDefault="003F0048" w:rsidP="00D33397"/>
    <w:p w14:paraId="49464FB8" w14:textId="77777777" w:rsidR="003F0048" w:rsidRDefault="003F0048" w:rsidP="00D33397"/>
    <w:p w14:paraId="296D2887" w14:textId="77777777" w:rsidR="003F0048" w:rsidRDefault="003F0048" w:rsidP="00D33397"/>
    <w:p w14:paraId="47AD96CF" w14:textId="77777777" w:rsidR="00865811" w:rsidRDefault="00865811" w:rsidP="00D33397"/>
    <w:p w14:paraId="697F5CA9" w14:textId="77777777" w:rsidR="00865811" w:rsidRDefault="00865811" w:rsidP="00D33397"/>
    <w:p w14:paraId="5612BAF3" w14:textId="77777777" w:rsidR="00865811" w:rsidRDefault="00865811" w:rsidP="00D33397"/>
    <w:p w14:paraId="063F277C" w14:textId="6D96E6BA" w:rsidR="00D32176" w:rsidRDefault="00CF033C" w:rsidP="002F0360">
      <w:pPr>
        <w:pStyle w:val="Heading1"/>
        <w:numPr>
          <w:ilvl w:val="0"/>
          <w:numId w:val="3"/>
        </w:numPr>
      </w:pPr>
      <w:bookmarkStart w:id="1" w:name="_Toc289019308"/>
      <w:r>
        <w:lastRenderedPageBreak/>
        <w:t>Úvod</w:t>
      </w:r>
      <w:bookmarkEnd w:id="1"/>
    </w:p>
    <w:p w14:paraId="511E538C" w14:textId="77777777" w:rsidR="00D32176" w:rsidRPr="00D32176" w:rsidRDefault="00D32176" w:rsidP="00D32176"/>
    <w:p w14:paraId="5AE03AA8" w14:textId="77777777" w:rsidR="008D124D" w:rsidRDefault="008D124D" w:rsidP="008D124D"/>
    <w:p w14:paraId="6737144D" w14:textId="14B0AA94" w:rsidR="008D124D" w:rsidRDefault="0012337F" w:rsidP="00777E3B">
      <w:pPr>
        <w:spacing w:line="276" w:lineRule="auto"/>
        <w:jc w:val="both"/>
      </w:pPr>
      <w:r>
        <w:t xml:space="preserve">Když jsem vybíral téma svého maturitního projektu, usiloval jsem o to, aby nebyl jen čistě softwarový, ale zahrnoval i elektrotechnickou </w:t>
      </w:r>
      <w:r w:rsidR="00DD56A6">
        <w:t xml:space="preserve">část, která by umožnila nějakou formu kontaktu s reálným světem. Pro tento účel jsem zvolil arduino, což je </w:t>
      </w:r>
      <w:r w:rsidR="009871D8">
        <w:t xml:space="preserve">vývojová deska založená na jednoduchém mikroprocesoru, ke které je možno připojit ostatní součástky přes univerzální vstupy a výstupy. Arduino lze též ovládat přes počítač a </w:t>
      </w:r>
      <w:r w:rsidR="004222D7">
        <w:t>rozšiřovat ho mnoha přídavnými moduly. Výhodou této platformy je, že její zdrojové kódy i schémata zapojení jsou op</w:t>
      </w:r>
      <w:r w:rsidR="00777E3B">
        <w:t xml:space="preserve">en-source, </w:t>
      </w:r>
      <w:r w:rsidR="00C234BF">
        <w:t>je tedy možné je</w:t>
      </w:r>
      <w:r w:rsidR="004222D7">
        <w:t xml:space="preserve"> libovolně upravovat a vytvářet si vlastní kopie.</w:t>
      </w:r>
    </w:p>
    <w:p w14:paraId="461DA9AA" w14:textId="45513500" w:rsidR="004222D7" w:rsidRDefault="004222D7" w:rsidP="00777E3B">
      <w:pPr>
        <w:spacing w:line="276" w:lineRule="auto"/>
        <w:jc w:val="both"/>
      </w:pPr>
      <w:r>
        <w:tab/>
        <w:t xml:space="preserve">Základem stanice je tedy arduino, ke kterému jsou připojeny senzory pro měření </w:t>
      </w:r>
      <w:r w:rsidR="00EB7396">
        <w:t>meteorologických údajů. Na něj navazuje modul umožňující jeho připojení k </w:t>
      </w:r>
      <w:r w:rsidR="00777E3B">
        <w:t xml:space="preserve"> internetu</w:t>
      </w:r>
      <w:r w:rsidR="00EB7396">
        <w:t xml:space="preserve">. </w:t>
      </w:r>
    </w:p>
    <w:p w14:paraId="26B8D20C" w14:textId="18675642" w:rsidR="007E6452" w:rsidRDefault="007E6452" w:rsidP="00777E3B">
      <w:pPr>
        <w:spacing w:line="276" w:lineRule="auto"/>
        <w:jc w:val="both"/>
      </w:pPr>
      <w:r>
        <w:tab/>
        <w:t xml:space="preserve">Systém funguje tak, že arduino přečte data ze senzorů </w:t>
      </w:r>
      <w:r w:rsidR="002B7CFE">
        <w:t>odešle je na sever</w:t>
      </w:r>
      <w:r>
        <w:t>. Ta</w:t>
      </w:r>
      <w:r w:rsidR="002B7CFE">
        <w:t xml:space="preserve">m </w:t>
      </w:r>
      <w:r w:rsidR="008C2944">
        <w:t>se nachází</w:t>
      </w:r>
      <w:r w:rsidR="002B7CFE">
        <w:t xml:space="preserve"> webová aplikace obsahující</w:t>
      </w:r>
      <w:r>
        <w:t xml:space="preserve"> skript, který příchoz</w:t>
      </w:r>
      <w:r w:rsidR="008C2944">
        <w:t xml:space="preserve">í informace uloží do databáze. Když si uživatel </w:t>
      </w:r>
      <w:r>
        <w:t xml:space="preserve"> zobrazí stránku, načtou se</w:t>
      </w:r>
      <w:r w:rsidR="002B7CFE">
        <w:t xml:space="preserve"> potřebná</w:t>
      </w:r>
      <w:r>
        <w:t xml:space="preserve"> </w:t>
      </w:r>
      <w:r w:rsidR="002B7CFE">
        <w:t>data z databáze, zobrazí se aktuální hodnoty a vykreslí se grafy. Po dalším měření se zobrazené hodnoty obnoví bez nutnosti aktualizace stránky.</w:t>
      </w:r>
    </w:p>
    <w:p w14:paraId="0C330552" w14:textId="0F7092C4" w:rsidR="002B7CFE" w:rsidRPr="008D124D" w:rsidRDefault="002B7CFE" w:rsidP="00777E3B">
      <w:pPr>
        <w:spacing w:line="276" w:lineRule="auto"/>
        <w:jc w:val="both"/>
      </w:pPr>
      <w:r>
        <w:tab/>
        <w:t>Meteorologická stanice umožňuje sledovat</w:t>
      </w:r>
      <w:r w:rsidR="00777E3B">
        <w:t xml:space="preserve"> jak</w:t>
      </w:r>
      <w:r>
        <w:t xml:space="preserve"> aktuální stav počasí, </w:t>
      </w:r>
      <w:r w:rsidR="00777E3B">
        <w:t>tak</w:t>
      </w:r>
      <w:r>
        <w:t xml:space="preserve"> i jeho krátkodobý vývoj, ze kterého lze odhadovat, jaké bude počasí v blízké budoucnosti. Zároveň dlouhodobý graf může zaznamenávat různé klimatické rekordy a anomálie.</w:t>
      </w:r>
    </w:p>
    <w:p w14:paraId="7FC55284" w14:textId="77777777" w:rsidR="00CF033C" w:rsidRDefault="00CF033C" w:rsidP="00CF033C"/>
    <w:p w14:paraId="4FFB8EA2" w14:textId="77777777" w:rsidR="00CF033C" w:rsidRPr="00CF033C" w:rsidRDefault="00CF033C" w:rsidP="00CF033C"/>
    <w:p w14:paraId="1E3CE3C8" w14:textId="77777777" w:rsidR="00CF033C" w:rsidRDefault="00CF033C" w:rsidP="00CF033C"/>
    <w:p w14:paraId="61931214" w14:textId="77777777" w:rsidR="00CF033C" w:rsidRDefault="00CF033C" w:rsidP="00CF033C"/>
    <w:p w14:paraId="622962E1" w14:textId="77777777" w:rsidR="00CF033C" w:rsidRPr="00CF033C" w:rsidRDefault="00CF033C" w:rsidP="00CF033C">
      <w:pPr>
        <w:sectPr w:rsidR="00CF033C" w:rsidRPr="00CF033C" w:rsidSect="00CF033C">
          <w:pgSz w:w="11900" w:h="16840"/>
          <w:pgMar w:top="1134" w:right="1800" w:bottom="1440" w:left="1800" w:header="708" w:footer="708" w:gutter="0"/>
          <w:cols w:space="708"/>
          <w:titlePg/>
          <w:docGrid w:linePitch="360"/>
        </w:sectPr>
      </w:pPr>
    </w:p>
    <w:p w14:paraId="29BDA09B" w14:textId="78310E8F" w:rsidR="003F0048" w:rsidRDefault="00096905" w:rsidP="002F0360">
      <w:pPr>
        <w:pStyle w:val="Heading1"/>
        <w:numPr>
          <w:ilvl w:val="0"/>
          <w:numId w:val="3"/>
        </w:numPr>
      </w:pPr>
      <w:bookmarkStart w:id="2" w:name="_Toc289019309"/>
      <w:r>
        <w:lastRenderedPageBreak/>
        <w:t>Teorie</w:t>
      </w:r>
      <w:bookmarkEnd w:id="2"/>
    </w:p>
    <w:p w14:paraId="6436FC3C" w14:textId="77777777" w:rsidR="00FF757F" w:rsidRPr="00FF757F" w:rsidRDefault="00FF757F" w:rsidP="00FF757F"/>
    <w:p w14:paraId="3CD5F051" w14:textId="77777777" w:rsidR="007D59EF" w:rsidRDefault="007D59EF" w:rsidP="007D59EF"/>
    <w:p w14:paraId="76712D09" w14:textId="268ABDAE" w:rsidR="007D59EF" w:rsidRPr="007D59EF" w:rsidRDefault="007D59EF" w:rsidP="004B60B8">
      <w:pPr>
        <w:spacing w:line="276" w:lineRule="auto"/>
        <w:jc w:val="both"/>
      </w:pPr>
      <w:r>
        <w:t xml:space="preserve">Meteorologická stanice měří </w:t>
      </w:r>
      <w:r w:rsidR="008C2944">
        <w:t>teplotu</w:t>
      </w:r>
      <w:r>
        <w:t xml:space="preserve">, tlak a vlhkost vzduchu. </w:t>
      </w:r>
      <w:r w:rsidR="000406EA">
        <w:t>Dále z nich potom dopočítává rosný bod a pocitovou teplotu. Tyto</w:t>
      </w:r>
      <w:r w:rsidR="008C2944">
        <w:t xml:space="preserve"> údaje</w:t>
      </w:r>
      <w:r w:rsidR="000406EA">
        <w:t xml:space="preserve"> údaje stačí na to, aby nám podaly základní charakteristiku počasí. Zvažoval jsem i měření rychlosti větru, to by ovšem vyžadovalo zvláštní měřící jednotku na specif</w:t>
      </w:r>
      <w:r w:rsidR="008C2944">
        <w:t>ickém místě a celý projekt by se tím značně technicky zkomplikoval</w:t>
      </w:r>
      <w:r w:rsidR="000406EA">
        <w:t>.</w:t>
      </w:r>
    </w:p>
    <w:p w14:paraId="5F32F55F" w14:textId="77777777" w:rsidR="00096905" w:rsidRDefault="00096905" w:rsidP="004B60B8">
      <w:pPr>
        <w:spacing w:line="276" w:lineRule="auto"/>
        <w:jc w:val="both"/>
      </w:pPr>
    </w:p>
    <w:p w14:paraId="460D92F8" w14:textId="3C8D7F4C" w:rsidR="00484911" w:rsidRDefault="00103513" w:rsidP="002F0360">
      <w:pPr>
        <w:pStyle w:val="Heading2"/>
        <w:numPr>
          <w:ilvl w:val="1"/>
          <w:numId w:val="3"/>
        </w:numPr>
      </w:pPr>
      <w:bookmarkStart w:id="3" w:name="_Toc289019310"/>
      <w:r>
        <w:t>Teplota</w:t>
      </w:r>
      <w:bookmarkEnd w:id="3"/>
    </w:p>
    <w:p w14:paraId="52E09D4A" w14:textId="77777777" w:rsidR="002F0360" w:rsidRPr="002F0360" w:rsidRDefault="002F0360" w:rsidP="002F0360"/>
    <w:p w14:paraId="5E9058F0" w14:textId="7D0434B0" w:rsidR="005161CD" w:rsidRDefault="00460CD2" w:rsidP="004B60B8">
      <w:pPr>
        <w:spacing w:line="276" w:lineRule="auto"/>
        <w:jc w:val="both"/>
      </w:pPr>
      <w:r>
        <w:t>Teplotou vzduchu se v meteorologii rozumí teplota naměřená ve stínu ve výšce 2 m nad zemí.</w:t>
      </w:r>
      <w:r w:rsidR="00354787" w:rsidRPr="00354787">
        <w:rPr>
          <w:vertAlign w:val="superscript"/>
        </w:rPr>
        <w:t>[1]</w:t>
      </w:r>
      <w:r w:rsidRPr="00354787">
        <w:rPr>
          <w:vertAlign w:val="superscript"/>
        </w:rPr>
        <w:t xml:space="preserve"> </w:t>
      </w:r>
      <w:r w:rsidR="00777E3B">
        <w:t>U</w:t>
      </w:r>
      <w:r w:rsidR="009349B5">
        <w:t>dává</w:t>
      </w:r>
      <w:r w:rsidR="00777E3B">
        <w:t xml:space="preserve"> se</w:t>
      </w:r>
      <w:r w:rsidR="009349B5">
        <w:t xml:space="preserve"> v Celsiově stupnici. Nejvyšší denní teplota nastává kolem 14. hodiny, nejnižší několik minut po východu slunce. Teplotu vzduchu lze </w:t>
      </w:r>
      <w:r w:rsidR="005161CD">
        <w:t>zjišťovat</w:t>
      </w:r>
      <w:r w:rsidR="009349B5">
        <w:t xml:space="preserve"> pouze ve stínu, jinak by bylo měření ovlivněno </w:t>
      </w:r>
      <w:r w:rsidR="008C2944">
        <w:t>tím, že</w:t>
      </w:r>
      <w:r w:rsidR="005161CD">
        <w:t xml:space="preserve"> by </w:t>
      </w:r>
      <w:r w:rsidR="004B60B8">
        <w:t>se</w:t>
      </w:r>
      <w:r w:rsidR="008C2944">
        <w:t xml:space="preserve"> teplotní čidlo</w:t>
      </w:r>
      <w:r w:rsidR="004B60B8">
        <w:t xml:space="preserve"> zahříval</w:t>
      </w:r>
      <w:r w:rsidR="008C2944">
        <w:t>o</w:t>
      </w:r>
      <w:r w:rsidR="005161CD">
        <w:t xml:space="preserve"> od slunce.</w:t>
      </w:r>
    </w:p>
    <w:p w14:paraId="1FABA0FF" w14:textId="77777777" w:rsidR="005161CD" w:rsidRDefault="005161CD" w:rsidP="004B60B8">
      <w:pPr>
        <w:spacing w:line="276" w:lineRule="auto"/>
        <w:jc w:val="both"/>
      </w:pPr>
    </w:p>
    <w:p w14:paraId="1EBAB21A" w14:textId="62CB6567" w:rsidR="005161CD" w:rsidRDefault="005161CD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4" w:name="_Toc289019311"/>
      <w:r>
        <w:t>Tlak</w:t>
      </w:r>
      <w:bookmarkEnd w:id="4"/>
    </w:p>
    <w:p w14:paraId="0DFEF887" w14:textId="77777777" w:rsidR="002F0360" w:rsidRPr="002F0360" w:rsidRDefault="002F0360" w:rsidP="002F0360"/>
    <w:p w14:paraId="7B4F5473" w14:textId="3DA9355A" w:rsidR="005161CD" w:rsidRDefault="007F32A3" w:rsidP="004B60B8">
      <w:pPr>
        <w:spacing w:line="276" w:lineRule="auto"/>
        <w:jc w:val="both"/>
      </w:pPr>
      <w:r>
        <w:t>Atmosférický</w:t>
      </w:r>
      <w:r w:rsidR="005161CD">
        <w:t xml:space="preserve"> tlak je síla, kterou působí atmosféra Země na jednotkovou plochu v daném místě.</w:t>
      </w:r>
      <w:r>
        <w:t xml:space="preserve"> Měří se v Pascalech (Pa) a jeho násobcích. Tlak vzduchu klesá se stoupající nadmořskou výškou, závisí ale také na ročním období, teplotě vzduchu a obsahu vodní páry v</w:t>
      </w:r>
      <w:r w:rsidR="00354787">
        <w:t> </w:t>
      </w:r>
      <w:r>
        <w:t>atmosféře</w:t>
      </w:r>
      <w:r w:rsidR="00354787" w:rsidRPr="00354787">
        <w:rPr>
          <w:vertAlign w:val="superscript"/>
        </w:rPr>
        <w:t>[2]</w:t>
      </w:r>
      <w:r w:rsidR="00354787">
        <w:t xml:space="preserve">. </w:t>
      </w:r>
      <w:r>
        <w:t xml:space="preserve">Pro možnost porovnávání </w:t>
      </w:r>
      <w:r w:rsidR="00484911">
        <w:t>údajů se v meteorologii přepočítává na relativní hodnotu vzhledem k tlaku u hladiny moře.</w:t>
      </w:r>
      <w:r>
        <w:t xml:space="preserve"> </w:t>
      </w:r>
    </w:p>
    <w:p w14:paraId="45EDFB57" w14:textId="77777777" w:rsidR="00484911" w:rsidRDefault="00484911" w:rsidP="004B60B8">
      <w:pPr>
        <w:spacing w:line="276" w:lineRule="auto"/>
        <w:jc w:val="both"/>
      </w:pPr>
    </w:p>
    <w:p w14:paraId="38D55E8C" w14:textId="4E8EFF1C" w:rsidR="00484911" w:rsidRDefault="00484911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5" w:name="_Toc289019312"/>
      <w:r>
        <w:t>Vlhkost vzduchu</w:t>
      </w:r>
      <w:bookmarkEnd w:id="5"/>
    </w:p>
    <w:p w14:paraId="099101F4" w14:textId="77777777" w:rsidR="002F0360" w:rsidRPr="002F0360" w:rsidRDefault="002F0360" w:rsidP="002F0360"/>
    <w:p w14:paraId="7B6D024A" w14:textId="19F6A0F9" w:rsidR="00756860" w:rsidRDefault="00484911" w:rsidP="002F0360">
      <w:pPr>
        <w:spacing w:line="276" w:lineRule="auto"/>
        <w:jc w:val="both"/>
      </w:pPr>
      <w:r>
        <w:t>Vlhkost vzduchu udává množství vodní páry ve vzduchu. Má významný vliv na to, jak člověk vnímá teplotu. Nejčastě</w:t>
      </w:r>
      <w:r w:rsidR="00756860">
        <w:t xml:space="preserve">ji se </w:t>
      </w:r>
      <w:r w:rsidR="004B60B8">
        <w:t>používá</w:t>
      </w:r>
      <w:r w:rsidR="00756860">
        <w:t xml:space="preserve"> relativní vlhkost, což je poměr okamžitého množství par ve vzduchu ku množství par, které by měl vzduch při plném nasycení. Udává se v</w:t>
      </w:r>
      <w:r w:rsidR="00354787">
        <w:t> </w:t>
      </w:r>
      <w:r w:rsidR="00756860">
        <w:t>procentech</w:t>
      </w:r>
      <w:r w:rsidR="00354787" w:rsidRPr="00354787">
        <w:rPr>
          <w:vertAlign w:val="superscript"/>
        </w:rPr>
        <w:t>[3]</w:t>
      </w:r>
      <w:r w:rsidR="00756860">
        <w:t>.</w:t>
      </w:r>
    </w:p>
    <w:p w14:paraId="258A27D5" w14:textId="77777777" w:rsidR="002F0360" w:rsidRDefault="002F0360" w:rsidP="002F0360">
      <w:pPr>
        <w:spacing w:line="276" w:lineRule="auto"/>
        <w:jc w:val="both"/>
      </w:pPr>
    </w:p>
    <w:p w14:paraId="3AE8EC46" w14:textId="17EB8D74" w:rsidR="00756860" w:rsidRDefault="00756860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6" w:name="_Toc289019313"/>
      <w:r>
        <w:t>Rosný bod</w:t>
      </w:r>
      <w:bookmarkEnd w:id="6"/>
    </w:p>
    <w:p w14:paraId="1B0495E1" w14:textId="77777777" w:rsidR="002F0360" w:rsidRPr="002F0360" w:rsidRDefault="002F0360" w:rsidP="002F0360"/>
    <w:p w14:paraId="14BCFB25" w14:textId="5D88B943" w:rsidR="00756860" w:rsidRPr="00756860" w:rsidRDefault="00756860" w:rsidP="008C2944">
      <w:pPr>
        <w:spacing w:line="276" w:lineRule="auto"/>
        <w:jc w:val="both"/>
        <w:sectPr w:rsidR="00756860" w:rsidRPr="00756860" w:rsidSect="005F4BAE"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Rosný bod je teplota, při které je vzduch již maximálně nasycen vodními parami. Jestliže klesne teplota pod tento bod, dojde ke kondenzaci</w:t>
      </w:r>
      <w:r w:rsidR="008C2944">
        <w:t xml:space="preserve"> – pára obsažená ve vzduchu začne kapalnět.</w:t>
      </w:r>
      <w:r w:rsidR="008C2944" w:rsidRPr="00354787">
        <w:rPr>
          <w:vertAlign w:val="superscript"/>
        </w:rPr>
        <w:t xml:space="preserve"> </w:t>
      </w:r>
      <w:r w:rsidR="00354787" w:rsidRPr="00354787">
        <w:rPr>
          <w:vertAlign w:val="superscript"/>
        </w:rPr>
        <w:t>[4]</w:t>
      </w:r>
      <w:r w:rsidR="008C2944">
        <w:t>. Čím vyšší je vlhkost vzduchu</w:t>
      </w:r>
      <w:r>
        <w:t>, tím vyšší je</w:t>
      </w:r>
      <w:r w:rsidR="008C2944">
        <w:t xml:space="preserve"> i</w:t>
      </w:r>
      <w:r>
        <w:t xml:space="preserve"> rosný bod.</w:t>
      </w:r>
    </w:p>
    <w:p w14:paraId="1DADDB1D" w14:textId="44F289FE" w:rsidR="003F0048" w:rsidRDefault="00125990" w:rsidP="002F0360">
      <w:pPr>
        <w:pStyle w:val="Heading1"/>
        <w:numPr>
          <w:ilvl w:val="0"/>
          <w:numId w:val="3"/>
        </w:numPr>
      </w:pPr>
      <w:bookmarkStart w:id="7" w:name="_Toc289019314"/>
      <w:r>
        <w:lastRenderedPageBreak/>
        <w:t>Hardwarová část</w:t>
      </w:r>
      <w:bookmarkEnd w:id="7"/>
    </w:p>
    <w:p w14:paraId="156D48E7" w14:textId="77777777" w:rsidR="00302694" w:rsidRPr="00302694" w:rsidRDefault="00302694" w:rsidP="00302694"/>
    <w:p w14:paraId="31BBA4FA" w14:textId="5225761B" w:rsidR="003F0048" w:rsidRDefault="00125990" w:rsidP="002F0360">
      <w:pPr>
        <w:pStyle w:val="Heading2"/>
        <w:numPr>
          <w:ilvl w:val="1"/>
          <w:numId w:val="3"/>
        </w:numPr>
      </w:pPr>
      <w:bookmarkStart w:id="8" w:name="_Toc289019315"/>
      <w:r>
        <w:t>Struktura</w:t>
      </w:r>
      <w:bookmarkEnd w:id="8"/>
    </w:p>
    <w:p w14:paraId="10D5C1BF" w14:textId="77777777" w:rsidR="00DC1437" w:rsidRPr="00DC1437" w:rsidRDefault="00DC1437" w:rsidP="00DC1437"/>
    <w:p w14:paraId="06B4E291" w14:textId="1CA19CA1" w:rsidR="003F0048" w:rsidRDefault="003744EA" w:rsidP="00DC1437">
      <w:pPr>
        <w:spacing w:line="276" w:lineRule="auto"/>
        <w:jc w:val="both"/>
      </w:pPr>
      <w:r>
        <w:t>Meteorologická stanice je tvořena dvěma krabičkami</w:t>
      </w:r>
      <w:r w:rsidR="00C434DF">
        <w:t>. P</w:t>
      </w:r>
      <w:r>
        <w:t xml:space="preserve">rvní z nich obsahuje arduino a </w:t>
      </w:r>
      <w:r w:rsidR="00C434DF">
        <w:t xml:space="preserve"> modul pro </w:t>
      </w:r>
      <w:r>
        <w:t xml:space="preserve">jeho </w:t>
      </w:r>
      <w:r w:rsidR="00C434DF">
        <w:t>připojení k</w:t>
      </w:r>
      <w:r>
        <w:t> </w:t>
      </w:r>
      <w:r w:rsidR="00C434DF">
        <w:t>internetu</w:t>
      </w:r>
      <w:r>
        <w:t>, zvaný Ethernet shield</w:t>
      </w:r>
      <w:r w:rsidR="00C434DF">
        <w:t xml:space="preserve">. </w:t>
      </w:r>
      <w:r w:rsidR="00DC1437">
        <w:t xml:space="preserve">Je do ní </w:t>
      </w:r>
      <w:r w:rsidR="00C434DF">
        <w:t>přivedeno napájení z</w:t>
      </w:r>
      <w:r w:rsidR="004B60B8">
        <w:t>e síťového</w:t>
      </w:r>
      <w:r w:rsidR="00C434DF">
        <w:t xml:space="preserve"> adaptéru a ethernetový kabel. </w:t>
      </w:r>
      <w:r w:rsidR="00E02872">
        <w:t xml:space="preserve">Senzory se nachází uvnitř </w:t>
      </w:r>
      <w:r w:rsidR="00125990">
        <w:t xml:space="preserve">druhé krabičky, která je s tou předchozí propojena </w:t>
      </w:r>
      <w:r w:rsidR="00E02872">
        <w:t>datovým kabelem.</w:t>
      </w:r>
      <w:r w:rsidR="00125990">
        <w:t xml:space="preserve"> Pouzdro se senzory je jediná venkovní část, zbytek systému je umístěn uvnitř budovy.</w:t>
      </w:r>
    </w:p>
    <w:p w14:paraId="1C928D41" w14:textId="26091EE9" w:rsidR="00302694" w:rsidRDefault="00302694" w:rsidP="00D33397"/>
    <w:p w14:paraId="3D41A718" w14:textId="5F7EA339" w:rsidR="00302694" w:rsidRDefault="00302694" w:rsidP="002F0360">
      <w:pPr>
        <w:pStyle w:val="Heading2"/>
        <w:numPr>
          <w:ilvl w:val="1"/>
          <w:numId w:val="3"/>
        </w:numPr>
      </w:pPr>
      <w:bookmarkStart w:id="9" w:name="_Toc289019316"/>
      <w:r>
        <w:t>Schéma zapojení</w:t>
      </w:r>
      <w:bookmarkEnd w:id="9"/>
    </w:p>
    <w:p w14:paraId="6EB6DC0A" w14:textId="3EC1E483" w:rsidR="00723186" w:rsidRDefault="0085491B" w:rsidP="007C250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A2BE3" wp14:editId="2D6060CF">
                <wp:simplePos x="0" y="0"/>
                <wp:positionH relativeFrom="column">
                  <wp:posOffset>1828800</wp:posOffset>
                </wp:positionH>
                <wp:positionV relativeFrom="paragraph">
                  <wp:posOffset>1361440</wp:posOffset>
                </wp:positionV>
                <wp:extent cx="2171700" cy="1371600"/>
                <wp:effectExtent l="50800" t="762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371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7.2pt" to="315pt,2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" strokecolor="#f79646 [3209]" strokeweight="3pt">
                <v:stroke endarrow="block" endarrowwidth="wide"/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0BD924B" wp14:editId="4AFBA269">
            <wp:simplePos x="0" y="0"/>
            <wp:positionH relativeFrom="column">
              <wp:posOffset>2971800</wp:posOffset>
            </wp:positionH>
            <wp:positionV relativeFrom="paragraph">
              <wp:posOffset>447040</wp:posOffset>
            </wp:positionV>
            <wp:extent cx="2130425" cy="1600200"/>
            <wp:effectExtent l="0" t="0" r="3175" b="0"/>
            <wp:wrapNone/>
            <wp:docPr id="4" name="Picture 1" descr="Macintosh HDD:Users:jaroslavlzicar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D:Users:jaroslavlzicar:Desktop:Unknown-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7D97" wp14:editId="40CCFAF7">
                <wp:simplePos x="0" y="0"/>
                <wp:positionH relativeFrom="column">
                  <wp:posOffset>1828800</wp:posOffset>
                </wp:positionH>
                <wp:positionV relativeFrom="paragraph">
                  <wp:posOffset>3533140</wp:posOffset>
                </wp:positionV>
                <wp:extent cx="1828800" cy="0"/>
                <wp:effectExtent l="0" t="101600" r="50800" b="1778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headEnd type="triangle" w="lg"/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78.2pt" to="4in,27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" strokecolor="#c0504d [3205]" strokeweight="2pt">
                <v:stroke startarrow="block" startarrowwidth="wide"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B3ECD" wp14:editId="65CDA76F">
                <wp:simplePos x="0" y="0"/>
                <wp:positionH relativeFrom="column">
                  <wp:posOffset>571500</wp:posOffset>
                </wp:positionH>
                <wp:positionV relativeFrom="paragraph">
                  <wp:posOffset>2847340</wp:posOffset>
                </wp:positionV>
                <wp:extent cx="0" cy="457200"/>
                <wp:effectExtent l="152400" t="50800" r="1270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headEnd type="triangle" w="med" len="sm"/>
                          <a:tailEnd type="triangle" w="med" len="sm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24.2pt" to="45pt,26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" strokecolor="#c0504d [3205]" strokeweight="3pt">
                <v:stroke startarrow="block" startarrowlength="short" endarrow="block" endarrowlength="short"/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0C9D5D" wp14:editId="46413609">
                <wp:simplePos x="0" y="0"/>
                <wp:positionH relativeFrom="column">
                  <wp:posOffset>114300</wp:posOffset>
                </wp:positionH>
                <wp:positionV relativeFrom="paragraph">
                  <wp:posOffset>2161540</wp:posOffset>
                </wp:positionV>
                <wp:extent cx="1943100" cy="1828800"/>
                <wp:effectExtent l="0" t="0" r="381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pt;margin-top:170.2pt;width:153pt;height:2in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EEA13" wp14:editId="03A6A22F">
                <wp:simplePos x="0" y="0"/>
                <wp:positionH relativeFrom="column">
                  <wp:posOffset>279400</wp:posOffset>
                </wp:positionH>
                <wp:positionV relativeFrom="paragraph">
                  <wp:posOffset>2390140</wp:posOffset>
                </wp:positionV>
                <wp:extent cx="1658620" cy="601980"/>
                <wp:effectExtent l="50800" t="25400" r="68580" b="1092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01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E8DA" w14:textId="477DD4AE" w:rsidR="00D75EE8" w:rsidRPr="008C093C" w:rsidRDefault="00D75EE8" w:rsidP="008C09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093C">
                              <w:rPr>
                                <w:sz w:val="28"/>
                                <w:szCs w:val="28"/>
                              </w:rPr>
                              <w:t>Ethernet shiel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2pt;margin-top:188.2pt;width:130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9FE8DA" w14:textId="477DD4AE" w:rsidR="00D75EE8" w:rsidRPr="008C093C" w:rsidRDefault="00D75EE8" w:rsidP="008C09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093C">
                        <w:rPr>
                          <w:sz w:val="28"/>
                          <w:szCs w:val="28"/>
                        </w:rPr>
                        <w:t>Ethernet shie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08565" wp14:editId="754F547D">
                <wp:simplePos x="0" y="0"/>
                <wp:positionH relativeFrom="column">
                  <wp:posOffset>281940</wp:posOffset>
                </wp:positionH>
                <wp:positionV relativeFrom="paragraph">
                  <wp:posOffset>3190240</wp:posOffset>
                </wp:positionV>
                <wp:extent cx="1658620" cy="601980"/>
                <wp:effectExtent l="50800" t="25400" r="68580" b="1092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01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C3CB3" w14:textId="757BDEEC" w:rsidR="00D75EE8" w:rsidRPr="008C093C" w:rsidRDefault="00D75EE8" w:rsidP="008C09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093C">
                              <w:rPr>
                                <w:sz w:val="28"/>
                                <w:szCs w:val="28"/>
                              </w:rPr>
                              <w:t>Arduin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22.2pt;margin-top:251.2pt;width:130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47C3CB3" w14:textId="757BDEEC" w:rsidR="00D75EE8" w:rsidRPr="008C093C" w:rsidRDefault="00D75EE8" w:rsidP="008C09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093C">
                        <w:rPr>
                          <w:sz w:val="28"/>
                          <w:szCs w:val="28"/>
                        </w:rPr>
                        <w:t>Arduino</w:t>
                      </w:r>
                    </w:p>
                  </w:txbxContent>
                </v:textbox>
              </v:roundrect>
            </w:pict>
          </mc:Fallback>
        </mc:AlternateContent>
      </w:r>
      <w:r w:rsidR="008C09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5D5235" wp14:editId="02928D11">
                <wp:simplePos x="0" y="0"/>
                <wp:positionH relativeFrom="column">
                  <wp:posOffset>3429000</wp:posOffset>
                </wp:positionH>
                <wp:positionV relativeFrom="paragraph">
                  <wp:posOffset>2961640</wp:posOffset>
                </wp:positionV>
                <wp:extent cx="1600200" cy="1028700"/>
                <wp:effectExtent l="0" t="0" r="254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0pt;margin-top:233.2pt;width:126pt;height:8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" fillcolor="white [3201]" strokecolor="black [3200]" strokeweight="2pt"/>
            </w:pict>
          </mc:Fallback>
        </mc:AlternateContent>
      </w:r>
      <w:r w:rsidR="008C09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B0663" wp14:editId="5425BA84">
                <wp:simplePos x="0" y="0"/>
                <wp:positionH relativeFrom="column">
                  <wp:posOffset>3543300</wp:posOffset>
                </wp:positionH>
                <wp:positionV relativeFrom="paragraph">
                  <wp:posOffset>3190240</wp:posOffset>
                </wp:positionV>
                <wp:extent cx="1371600" cy="571500"/>
                <wp:effectExtent l="50800" t="25400" r="76200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39C0B" w14:textId="517216CB" w:rsidR="00D75EE8" w:rsidRPr="008C093C" w:rsidRDefault="00D75EE8" w:rsidP="008C09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093C">
                              <w:rPr>
                                <w:sz w:val="28"/>
                                <w:szCs w:val="28"/>
                              </w:rPr>
                              <w:t>Senzory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279pt;margin-top:251.2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239C0B" w14:textId="517216CB" w:rsidR="00D75EE8" w:rsidRPr="008C093C" w:rsidRDefault="00D75EE8" w:rsidP="008C09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093C">
                        <w:rPr>
                          <w:sz w:val="28"/>
                          <w:szCs w:val="28"/>
                        </w:rPr>
                        <w:t>Senz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13C8EB" w14:textId="77777777" w:rsidR="00723186" w:rsidRPr="00723186" w:rsidRDefault="00723186" w:rsidP="00723186"/>
    <w:p w14:paraId="4DB67688" w14:textId="77777777" w:rsidR="00723186" w:rsidRPr="00723186" w:rsidRDefault="00723186" w:rsidP="00723186"/>
    <w:p w14:paraId="28C6F200" w14:textId="77777777" w:rsidR="00723186" w:rsidRPr="00723186" w:rsidRDefault="00723186" w:rsidP="00723186"/>
    <w:p w14:paraId="464E4A6C" w14:textId="77777777" w:rsidR="00723186" w:rsidRPr="00723186" w:rsidRDefault="00723186" w:rsidP="00723186"/>
    <w:p w14:paraId="779F2581" w14:textId="77777777" w:rsidR="00723186" w:rsidRPr="00723186" w:rsidRDefault="00723186" w:rsidP="00723186"/>
    <w:p w14:paraId="48CAFF40" w14:textId="77777777" w:rsidR="00723186" w:rsidRPr="00723186" w:rsidRDefault="00723186" w:rsidP="00723186"/>
    <w:p w14:paraId="0B947FB3" w14:textId="77777777" w:rsidR="00723186" w:rsidRPr="00723186" w:rsidRDefault="00723186" w:rsidP="00723186"/>
    <w:p w14:paraId="4EB242F1" w14:textId="77777777" w:rsidR="00723186" w:rsidRPr="00723186" w:rsidRDefault="00723186" w:rsidP="00723186"/>
    <w:p w14:paraId="65BA9E6B" w14:textId="77777777" w:rsidR="00723186" w:rsidRPr="00723186" w:rsidRDefault="00723186" w:rsidP="00723186"/>
    <w:p w14:paraId="47CB4F5D" w14:textId="77777777" w:rsidR="00723186" w:rsidRPr="00723186" w:rsidRDefault="00723186" w:rsidP="00723186"/>
    <w:p w14:paraId="58A6A0E8" w14:textId="77777777" w:rsidR="00723186" w:rsidRPr="00723186" w:rsidRDefault="00723186" w:rsidP="00723186"/>
    <w:p w14:paraId="0BA01E9E" w14:textId="77777777" w:rsidR="00723186" w:rsidRPr="00723186" w:rsidRDefault="00723186" w:rsidP="00723186"/>
    <w:p w14:paraId="18B91793" w14:textId="77777777" w:rsidR="00723186" w:rsidRPr="00723186" w:rsidRDefault="00723186" w:rsidP="00723186"/>
    <w:p w14:paraId="55B655EB" w14:textId="77777777" w:rsidR="00723186" w:rsidRPr="00723186" w:rsidRDefault="00723186" w:rsidP="00723186"/>
    <w:p w14:paraId="75228EF2" w14:textId="77777777" w:rsidR="00723186" w:rsidRPr="00723186" w:rsidRDefault="00723186" w:rsidP="00723186"/>
    <w:p w14:paraId="37E42FC8" w14:textId="77777777" w:rsidR="00723186" w:rsidRPr="00723186" w:rsidRDefault="00723186" w:rsidP="00723186"/>
    <w:p w14:paraId="3FDE1D7D" w14:textId="77777777" w:rsidR="00723186" w:rsidRPr="00723186" w:rsidRDefault="00723186" w:rsidP="00723186"/>
    <w:p w14:paraId="690B33F7" w14:textId="77777777" w:rsidR="00723186" w:rsidRPr="00723186" w:rsidRDefault="00723186" w:rsidP="00723186"/>
    <w:p w14:paraId="2F859AF2" w14:textId="77777777" w:rsidR="00723186" w:rsidRPr="00723186" w:rsidRDefault="00723186" w:rsidP="00723186"/>
    <w:p w14:paraId="1A63A4C7" w14:textId="77777777" w:rsidR="00723186" w:rsidRPr="00723186" w:rsidRDefault="00723186" w:rsidP="00723186"/>
    <w:p w14:paraId="6EA760DB" w14:textId="77777777" w:rsidR="00723186" w:rsidRPr="00723186" w:rsidRDefault="00723186" w:rsidP="00723186"/>
    <w:p w14:paraId="5878F61B" w14:textId="77777777" w:rsidR="00723186" w:rsidRPr="00723186" w:rsidRDefault="00723186" w:rsidP="00723186"/>
    <w:p w14:paraId="2F685E0B" w14:textId="338657A8" w:rsidR="00723186" w:rsidRDefault="00723186" w:rsidP="00723186"/>
    <w:p w14:paraId="54121FA8" w14:textId="77777777" w:rsidR="007D59EF" w:rsidRDefault="007D59EF" w:rsidP="007D59EF">
      <w:pPr>
        <w:pStyle w:val="Heading2"/>
        <w:numPr>
          <w:ilvl w:val="0"/>
          <w:numId w:val="0"/>
        </w:numPr>
        <w:ind w:left="576"/>
      </w:pPr>
    </w:p>
    <w:p w14:paraId="56555B67" w14:textId="77777777" w:rsidR="007D59EF" w:rsidRDefault="007D59EF" w:rsidP="007D59EF"/>
    <w:p w14:paraId="23A0636C" w14:textId="77777777" w:rsidR="007D59EF" w:rsidRDefault="007D59EF" w:rsidP="007D59EF"/>
    <w:p w14:paraId="5B12FA61" w14:textId="77777777" w:rsidR="007D59EF" w:rsidRDefault="007D59EF" w:rsidP="007D59EF"/>
    <w:p w14:paraId="021C3468" w14:textId="77777777" w:rsidR="007D59EF" w:rsidRDefault="007D59EF" w:rsidP="007D59EF"/>
    <w:p w14:paraId="0F13331B" w14:textId="77777777" w:rsidR="007D59EF" w:rsidRDefault="007D59EF" w:rsidP="007D59EF"/>
    <w:p w14:paraId="6E9C4490" w14:textId="77777777" w:rsidR="007D59EF" w:rsidRDefault="007D59EF" w:rsidP="007D59EF"/>
    <w:p w14:paraId="7BFF2A2A" w14:textId="77777777" w:rsidR="007D59EF" w:rsidRDefault="007D59EF" w:rsidP="007D59EF"/>
    <w:p w14:paraId="07019628" w14:textId="77777777" w:rsidR="007D59EF" w:rsidRPr="007D59EF" w:rsidRDefault="007D59EF" w:rsidP="007D59EF"/>
    <w:p w14:paraId="370FE3FB" w14:textId="06A2DB5A" w:rsidR="00302694" w:rsidRDefault="00723186" w:rsidP="002F0360">
      <w:pPr>
        <w:pStyle w:val="Heading2"/>
        <w:numPr>
          <w:ilvl w:val="1"/>
          <w:numId w:val="3"/>
        </w:numPr>
      </w:pPr>
      <w:bookmarkStart w:id="10" w:name="_Toc289019317"/>
      <w:r>
        <w:lastRenderedPageBreak/>
        <w:t>Použité senzory</w:t>
      </w:r>
      <w:bookmarkEnd w:id="10"/>
    </w:p>
    <w:p w14:paraId="0E460DE2" w14:textId="77777777" w:rsidR="00007AAD" w:rsidRDefault="00007AAD" w:rsidP="00007AAD"/>
    <w:p w14:paraId="41FBB29E" w14:textId="548A2A85" w:rsidR="00A748C1" w:rsidRDefault="00007AAD" w:rsidP="00DC1437">
      <w:pPr>
        <w:spacing w:line="276" w:lineRule="auto"/>
        <w:jc w:val="both"/>
      </w:pPr>
      <w:r>
        <w:t xml:space="preserve">Jak jsem již zmínil v teoretické části této práce, měřena bude teplota, tlak a vlhkost vzduchu. </w:t>
      </w:r>
      <w:r w:rsidR="0028723B">
        <w:t>Jelikož měření tlaku vyžaduje kompenzaci v závislosti na teplotě, součástka měřící tlak obvykle obsahuje i teplotní čidlo.</w:t>
      </w:r>
    </w:p>
    <w:p w14:paraId="4026D2C5" w14:textId="0FE965C3" w:rsidR="002F0360" w:rsidRDefault="00CB0114" w:rsidP="00DC1437">
      <w:pPr>
        <w:spacing w:line="276" w:lineRule="auto"/>
        <w:jc w:val="both"/>
      </w:pPr>
      <w:r>
        <w:tab/>
      </w:r>
      <w:r w:rsidR="000121B9">
        <w:t xml:space="preserve">Právě takovým senzorem je </w:t>
      </w:r>
      <w:r>
        <w:t>BMP 180</w:t>
      </w:r>
      <w:r w:rsidR="000121B9">
        <w:t xml:space="preserve"> od firmy BOSCH, pro jehož komunikaci s arduinem jsou navíc připravené knihovny.</w:t>
      </w:r>
      <w:r w:rsidR="004159D9">
        <w:t xml:space="preserve"> </w:t>
      </w:r>
      <w:r w:rsidR="00DC1437">
        <w:t>Je schopen</w:t>
      </w:r>
      <w:r w:rsidR="004159D9">
        <w:t xml:space="preserve"> měřit tlak s přesností 0.12 HPa a teplotu s odchylkou menší než 0.5 °C.</w:t>
      </w:r>
      <w:r w:rsidR="000121B9">
        <w:t xml:space="preserve"> Součástka je plně digitální a k arduinu</w:t>
      </w:r>
      <w:r w:rsidR="007A73A5">
        <w:t xml:space="preserve"> </w:t>
      </w:r>
      <w:r w:rsidR="000121B9">
        <w:t>se připojuje</w:t>
      </w:r>
      <w:r w:rsidR="007A73A5">
        <w:t xml:space="preserve"> přes sběrnici I</w:t>
      </w:r>
      <w:r w:rsidR="007A73A5" w:rsidRPr="007A73A5">
        <w:rPr>
          <w:vertAlign w:val="superscript"/>
        </w:rPr>
        <w:t>2</w:t>
      </w:r>
      <w:r w:rsidR="007A73A5">
        <w:t>C.</w:t>
      </w:r>
    </w:p>
    <w:p w14:paraId="1135D381" w14:textId="7DC54BEC" w:rsidR="000D193A" w:rsidRDefault="00C86245" w:rsidP="00DC1437">
      <w:pPr>
        <w:spacing w:line="276" w:lineRule="auto"/>
        <w:jc w:val="both"/>
      </w:pPr>
      <w:r>
        <w:tab/>
        <w:t>Jako senzor vlhkosti slouží DHT 22 od Aosong Electronics, který dokáže měřit relativní vlhkost s přesností 2%. Kromě toho nabízí též měření teploty, které ale ve svém projektu nevyužiji, neboť není tak přesné jako v případě předchozího senzoru.</w:t>
      </w:r>
      <w:r w:rsidR="00DC1437">
        <w:t xml:space="preserve"> Komunikace probíhá také</w:t>
      </w:r>
      <w:r w:rsidR="000D193A">
        <w:t xml:space="preserve"> digitálně přes protokol 1-wire.</w:t>
      </w:r>
    </w:p>
    <w:p w14:paraId="1518F5D1" w14:textId="77777777" w:rsidR="002F0360" w:rsidRDefault="002F0360" w:rsidP="00DC1437">
      <w:pPr>
        <w:spacing w:line="276" w:lineRule="auto"/>
        <w:jc w:val="both"/>
      </w:pPr>
    </w:p>
    <w:p w14:paraId="799B07D2" w14:textId="547F4128" w:rsidR="002F0360" w:rsidRPr="002F0360" w:rsidRDefault="002F0360" w:rsidP="00DC1437">
      <w:pPr>
        <w:spacing w:line="276" w:lineRule="auto"/>
        <w:jc w:val="both"/>
        <w:rPr>
          <w:i/>
        </w:rPr>
      </w:pPr>
      <w:r>
        <w:rPr>
          <w:i/>
        </w:rPr>
        <w:t>BMP 18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F0360">
        <w:rPr>
          <w:i/>
        </w:rPr>
        <w:t>DHT 22</w:t>
      </w:r>
    </w:p>
    <w:p w14:paraId="676046F6" w14:textId="07D344E7" w:rsidR="000D193A" w:rsidRDefault="002F0360" w:rsidP="00007AAD"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4FD59BEF" wp14:editId="6F235EDD">
            <wp:simplePos x="0" y="0"/>
            <wp:positionH relativeFrom="column">
              <wp:posOffset>2743200</wp:posOffset>
            </wp:positionH>
            <wp:positionV relativeFrom="paragraph">
              <wp:posOffset>34925</wp:posOffset>
            </wp:positionV>
            <wp:extent cx="2601595" cy="1943100"/>
            <wp:effectExtent l="0" t="0" r="0" b="12700"/>
            <wp:wrapNone/>
            <wp:docPr id="36" name="Picture 14" descr="Macintosh HDD:Users:jaroslavlzicar:Documents:IT PROJEKT:pictures: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D:Users:jaroslavlzicar:Documents:IT PROJEKT:pictures:IMG_06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15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02794D41" wp14:editId="4F071787">
            <wp:simplePos x="0" y="0"/>
            <wp:positionH relativeFrom="column">
              <wp:posOffset>0</wp:posOffset>
            </wp:positionH>
            <wp:positionV relativeFrom="paragraph">
              <wp:posOffset>34924</wp:posOffset>
            </wp:positionV>
            <wp:extent cx="2628900" cy="1963749"/>
            <wp:effectExtent l="0" t="0" r="0" b="0"/>
            <wp:wrapNone/>
            <wp:docPr id="34" name="Picture 12" descr="Macintosh HDD:Users:jaroslavlzicar:Documents:IT PROJEKT:pictures: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D:Users:jaroslavlzicar:Documents:IT PROJEKT:pictures:IMG_06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8900" cy="19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E92AD" w14:textId="77777777" w:rsidR="002F0360" w:rsidRDefault="002F0360" w:rsidP="002F0360">
      <w:pPr>
        <w:pStyle w:val="Heading2"/>
        <w:numPr>
          <w:ilvl w:val="0"/>
          <w:numId w:val="0"/>
        </w:numPr>
        <w:ind w:left="432"/>
      </w:pPr>
    </w:p>
    <w:p w14:paraId="1BBDCDFE" w14:textId="77777777" w:rsidR="002F0360" w:rsidRDefault="002F0360" w:rsidP="002F0360">
      <w:pPr>
        <w:pStyle w:val="Heading2"/>
        <w:numPr>
          <w:ilvl w:val="0"/>
          <w:numId w:val="0"/>
        </w:numPr>
        <w:ind w:left="432"/>
      </w:pPr>
    </w:p>
    <w:p w14:paraId="5B944644" w14:textId="77777777" w:rsidR="002F0360" w:rsidRDefault="002F0360" w:rsidP="002F0360">
      <w:pPr>
        <w:pStyle w:val="Heading2"/>
        <w:numPr>
          <w:ilvl w:val="0"/>
          <w:numId w:val="0"/>
        </w:numPr>
        <w:ind w:left="432"/>
      </w:pPr>
    </w:p>
    <w:p w14:paraId="625872FF" w14:textId="77777777" w:rsidR="002F0360" w:rsidRDefault="002F0360" w:rsidP="002F0360">
      <w:pPr>
        <w:pStyle w:val="Heading2"/>
        <w:numPr>
          <w:ilvl w:val="0"/>
          <w:numId w:val="0"/>
        </w:numPr>
        <w:ind w:left="432"/>
      </w:pPr>
    </w:p>
    <w:p w14:paraId="764087BC" w14:textId="77777777" w:rsidR="002F0360" w:rsidRDefault="002F0360" w:rsidP="002F0360">
      <w:pPr>
        <w:pStyle w:val="Heading2"/>
        <w:numPr>
          <w:ilvl w:val="0"/>
          <w:numId w:val="0"/>
        </w:numPr>
        <w:ind w:left="432"/>
      </w:pPr>
    </w:p>
    <w:p w14:paraId="4A95FF63" w14:textId="77777777" w:rsidR="002F0360" w:rsidRDefault="002F0360" w:rsidP="002F0360">
      <w:pPr>
        <w:pStyle w:val="Heading2"/>
        <w:numPr>
          <w:ilvl w:val="0"/>
          <w:numId w:val="0"/>
        </w:numPr>
      </w:pPr>
    </w:p>
    <w:p w14:paraId="09FD7FA8" w14:textId="4454E849" w:rsidR="00A748C1" w:rsidRDefault="000D193A" w:rsidP="002F0360">
      <w:pPr>
        <w:pStyle w:val="Heading2"/>
        <w:numPr>
          <w:ilvl w:val="1"/>
          <w:numId w:val="3"/>
        </w:numPr>
      </w:pPr>
      <w:bookmarkStart w:id="11" w:name="_Toc289019318"/>
      <w:r>
        <w:t>Zapojení senzorů</w:t>
      </w:r>
      <w:bookmarkEnd w:id="11"/>
      <w:r w:rsidR="007A73A5">
        <w:t xml:space="preserve"> </w:t>
      </w:r>
    </w:p>
    <w:p w14:paraId="14FE89AF" w14:textId="0860015B" w:rsidR="00DC1437" w:rsidRDefault="002F0360" w:rsidP="00DC1437">
      <w:r w:rsidRPr="00146E09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D03E1A4" wp14:editId="0D04FDEE">
            <wp:simplePos x="0" y="0"/>
            <wp:positionH relativeFrom="column">
              <wp:posOffset>457200</wp:posOffset>
            </wp:positionH>
            <wp:positionV relativeFrom="paragraph">
              <wp:posOffset>161925</wp:posOffset>
            </wp:positionV>
            <wp:extent cx="4914900" cy="3796665"/>
            <wp:effectExtent l="0" t="0" r="12700" b="0"/>
            <wp:wrapNone/>
            <wp:docPr id="15" name="Picture 3" descr="Macintosh HDD:Users:jaroslavlzicar:Desktop:meteo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D:Users:jaroslavlzicar:Desktop:meteo_b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4B640" w14:textId="08FA7AF1" w:rsidR="00DC1437" w:rsidRPr="00DC1437" w:rsidRDefault="00DC1437" w:rsidP="00DC1437">
      <w:pPr>
        <w:rPr>
          <w:i/>
        </w:rPr>
      </w:pPr>
      <w:r w:rsidRPr="00DC1437">
        <w:rPr>
          <w:i/>
        </w:rPr>
        <w:t xml:space="preserve">Schéma </w:t>
      </w:r>
      <w:r>
        <w:rPr>
          <w:i/>
        </w:rPr>
        <w:t>vytvořené</w:t>
      </w:r>
      <w:r w:rsidRPr="00DC1437">
        <w:rPr>
          <w:i/>
        </w:rPr>
        <w:t xml:space="preserve"> v programu Fritzing</w:t>
      </w:r>
    </w:p>
    <w:p w14:paraId="577BDDF0" w14:textId="77777777" w:rsidR="000D193A" w:rsidRDefault="000D193A" w:rsidP="000D193A"/>
    <w:p w14:paraId="45FE35E6" w14:textId="455EFBF6" w:rsidR="000D193A" w:rsidRPr="000D193A" w:rsidRDefault="000D193A" w:rsidP="000D193A"/>
    <w:p w14:paraId="0EFCCA40" w14:textId="0D8A4207" w:rsidR="00CB0114" w:rsidRPr="00007AAD" w:rsidRDefault="00CB0114" w:rsidP="00007AAD">
      <w:r>
        <w:tab/>
      </w:r>
    </w:p>
    <w:p w14:paraId="62EA2A9C" w14:textId="66079379" w:rsidR="007D59EF" w:rsidRDefault="007D59EF" w:rsidP="007D59EF"/>
    <w:p w14:paraId="4C7197B6" w14:textId="77777777" w:rsidR="007D59EF" w:rsidRPr="007D59EF" w:rsidRDefault="007D59EF" w:rsidP="007D59EF"/>
    <w:p w14:paraId="4DD245B4" w14:textId="77777777" w:rsidR="00723186" w:rsidRDefault="00723186" w:rsidP="00723186"/>
    <w:p w14:paraId="16C8ECC6" w14:textId="60B53349" w:rsidR="00723186" w:rsidRDefault="00723186" w:rsidP="00723186"/>
    <w:p w14:paraId="35302E5D" w14:textId="77777777" w:rsidR="00723186" w:rsidRDefault="00723186" w:rsidP="00723186"/>
    <w:p w14:paraId="146F75BD" w14:textId="0C502556" w:rsidR="00723186" w:rsidRDefault="00723186" w:rsidP="00723186"/>
    <w:p w14:paraId="13047FDF" w14:textId="77777777" w:rsidR="00723186" w:rsidRDefault="00723186" w:rsidP="00723186"/>
    <w:p w14:paraId="2EAA47EF" w14:textId="5B8C5FD7" w:rsidR="00723186" w:rsidRDefault="00723186" w:rsidP="00723186"/>
    <w:p w14:paraId="55965EF5" w14:textId="77777777" w:rsidR="00723186" w:rsidRDefault="00723186" w:rsidP="00723186"/>
    <w:p w14:paraId="04C5D39F" w14:textId="77777777" w:rsidR="00723186" w:rsidRDefault="00723186" w:rsidP="00723186"/>
    <w:p w14:paraId="34541C7B" w14:textId="77777777" w:rsidR="00723186" w:rsidRDefault="00723186" w:rsidP="00723186"/>
    <w:p w14:paraId="62192D74" w14:textId="77777777" w:rsidR="000D193A" w:rsidRDefault="000D193A" w:rsidP="00723186"/>
    <w:p w14:paraId="7AF1B605" w14:textId="77777777" w:rsidR="000D193A" w:rsidRDefault="000D193A" w:rsidP="00723186"/>
    <w:p w14:paraId="25E0D9D3" w14:textId="77777777" w:rsidR="000D193A" w:rsidRDefault="000D193A" w:rsidP="00723186"/>
    <w:p w14:paraId="69FA8838" w14:textId="77777777" w:rsidR="00A748C1" w:rsidRDefault="00A748C1" w:rsidP="00723186"/>
    <w:p w14:paraId="4B48C6B4" w14:textId="77777777" w:rsidR="00A748C1" w:rsidRDefault="00A748C1" w:rsidP="00723186"/>
    <w:p w14:paraId="19D56A7C" w14:textId="2B62DBAF" w:rsidR="00723186" w:rsidRDefault="00723186" w:rsidP="002F0360">
      <w:pPr>
        <w:pStyle w:val="Heading2"/>
        <w:numPr>
          <w:ilvl w:val="1"/>
          <w:numId w:val="3"/>
        </w:numPr>
      </w:pPr>
      <w:bookmarkStart w:id="12" w:name="_Toc289019319"/>
      <w:r>
        <w:t>Arduino</w:t>
      </w:r>
      <w:bookmarkEnd w:id="12"/>
    </w:p>
    <w:p w14:paraId="0A928ABD" w14:textId="77777777" w:rsidR="00723186" w:rsidRDefault="00723186" w:rsidP="00723186"/>
    <w:p w14:paraId="32E1370C" w14:textId="153B2A3B" w:rsidR="00723186" w:rsidRDefault="00723186" w:rsidP="00A71C0B">
      <w:pPr>
        <w:spacing w:line="276" w:lineRule="auto"/>
        <w:jc w:val="both"/>
      </w:pPr>
      <w:r>
        <w:t>Arduino je vývojová platforma založená na mikrokontroleru Atmel. Jedná se o nejdůležitější část stanice, neboť říd</w:t>
      </w:r>
      <w:r w:rsidR="00D808D0">
        <w:t>í</w:t>
      </w:r>
      <w:r>
        <w:t xml:space="preserve"> veškerou její činnost. Arduino se vyrábí v mnoha verzích, které se liší použitým </w:t>
      </w:r>
      <w:r w:rsidR="00752CA5">
        <w:t>procesorem a počtem vstupů</w:t>
      </w:r>
      <w:r w:rsidR="00EF196D">
        <w:t xml:space="preserve"> a výstupů. Já jsem zvolil zák</w:t>
      </w:r>
      <w:r w:rsidR="00DC1437">
        <w:t>ladní verzi Arduino u</w:t>
      </w:r>
      <w:r w:rsidR="00EF196D">
        <w:t>no s procesorem ATmega328. Tento mikrokontroler má dostatečnou vnitřní paměť o velikosti 32 KB a disponuje 14 vstupně-výst</w:t>
      </w:r>
      <w:r w:rsidR="00A40579">
        <w:t>upními piny. Navíc zaručuje komp</w:t>
      </w:r>
      <w:r w:rsidR="00EF196D">
        <w:t>atibilitu s</w:t>
      </w:r>
      <w:r w:rsidR="00A40579">
        <w:t xml:space="preserve"> rozšiřujícími moduly, které budu používat. K počítači se připojuje přes USB je ho možné programovat </w:t>
      </w:r>
      <w:r w:rsidR="00DC1437">
        <w:t>pomocí</w:t>
      </w:r>
      <w:r w:rsidR="00A40579">
        <w:t xml:space="preserve"> vývojové</w:t>
      </w:r>
      <w:r w:rsidR="00DC1437">
        <w:t>ho</w:t>
      </w:r>
      <w:r w:rsidR="00A40579">
        <w:t xml:space="preserve"> prostředí</w:t>
      </w:r>
      <w:r w:rsidR="004E7063">
        <w:t>, které je volně ke stažení.</w:t>
      </w:r>
      <w:r w:rsidR="00A40579">
        <w:t xml:space="preserve"> </w:t>
      </w:r>
    </w:p>
    <w:p w14:paraId="58196AAF" w14:textId="77777777" w:rsidR="004E7063" w:rsidRDefault="004E7063" w:rsidP="00A71C0B">
      <w:pPr>
        <w:spacing w:line="276" w:lineRule="auto"/>
        <w:jc w:val="both"/>
      </w:pPr>
    </w:p>
    <w:p w14:paraId="621E9171" w14:textId="7B52380B" w:rsidR="004E7063" w:rsidRDefault="004E7063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13" w:name="_Toc289019320"/>
      <w:r>
        <w:t>Modul pro připojení k</w:t>
      </w:r>
      <w:r w:rsidR="00127C5C">
        <w:t> </w:t>
      </w:r>
      <w:r>
        <w:t>síti</w:t>
      </w:r>
      <w:bookmarkEnd w:id="13"/>
    </w:p>
    <w:p w14:paraId="24464619" w14:textId="77777777" w:rsidR="00127C5C" w:rsidRDefault="00127C5C" w:rsidP="00A71C0B">
      <w:pPr>
        <w:spacing w:line="276" w:lineRule="auto"/>
        <w:jc w:val="both"/>
      </w:pPr>
    </w:p>
    <w:p w14:paraId="1C3D02B2" w14:textId="329B374A" w:rsidR="00127C5C" w:rsidRDefault="00127C5C" w:rsidP="00A71C0B">
      <w:pPr>
        <w:spacing w:line="276" w:lineRule="auto"/>
        <w:jc w:val="both"/>
      </w:pPr>
      <w:r>
        <w:t xml:space="preserve">Jako nejvhodnější </w:t>
      </w:r>
      <w:r w:rsidR="00DC1437">
        <w:t>se mi jevilo</w:t>
      </w:r>
      <w:r>
        <w:t xml:space="preserve"> použít oficiální modul pro arduino zvaný Ethernet shield.</w:t>
      </w:r>
      <w:r w:rsidR="00AB61E7">
        <w:t xml:space="preserve"> Ten nabízí konektor RJ45 pro připojení k síti. </w:t>
      </w:r>
      <w:r w:rsidR="00DC1437">
        <w:t xml:space="preserve">Nasazuje se přímo na arduino </w:t>
      </w:r>
      <w:r w:rsidR="00A71C0B">
        <w:t>prodlužuje jeho vstupní a výstupní piny. V základní výbavě</w:t>
      </w:r>
      <w:r w:rsidR="00AB61E7">
        <w:t xml:space="preserve"> </w:t>
      </w:r>
      <w:r w:rsidR="00A71C0B">
        <w:t>vývojového prostředí</w:t>
      </w:r>
      <w:r w:rsidR="00AB61E7">
        <w:t xml:space="preserve"> je již připravená knihovna, které usnadňuje jeho programování.</w:t>
      </w:r>
    </w:p>
    <w:p w14:paraId="1E81E26A" w14:textId="77777777" w:rsidR="00840A95" w:rsidRDefault="00840A95" w:rsidP="00A71C0B">
      <w:pPr>
        <w:spacing w:line="276" w:lineRule="auto"/>
        <w:jc w:val="both"/>
      </w:pPr>
    </w:p>
    <w:p w14:paraId="77D7B706" w14:textId="77777777" w:rsidR="00840A95" w:rsidRDefault="00840A95" w:rsidP="00A71C0B">
      <w:pPr>
        <w:spacing w:line="276" w:lineRule="auto"/>
        <w:jc w:val="both"/>
      </w:pPr>
    </w:p>
    <w:p w14:paraId="138E595F" w14:textId="0E6A8661" w:rsidR="002F0360" w:rsidRPr="00840A95" w:rsidRDefault="00840A95" w:rsidP="00A71C0B">
      <w:pPr>
        <w:spacing w:line="276" w:lineRule="auto"/>
        <w:jc w:val="both"/>
        <w:rPr>
          <w:i/>
        </w:rPr>
      </w:pPr>
      <w:r w:rsidRPr="00840A95">
        <w:rPr>
          <w:i/>
        </w:rPr>
        <w:t>Arduino s Ethernet shieldem a připojenými senzory</w:t>
      </w:r>
    </w:p>
    <w:p w14:paraId="5707570B" w14:textId="77777777" w:rsidR="002F0360" w:rsidRDefault="002F0360" w:rsidP="00A71C0B">
      <w:pPr>
        <w:spacing w:line="276" w:lineRule="auto"/>
        <w:jc w:val="both"/>
      </w:pPr>
    </w:p>
    <w:p w14:paraId="73FEB9D0" w14:textId="516DB1A7" w:rsidR="006A0732" w:rsidRDefault="00840A95" w:rsidP="00A71C0B">
      <w:pP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0EFB9BAF" wp14:editId="1675F76A">
            <wp:extent cx="4681220" cy="3497359"/>
            <wp:effectExtent l="0" t="0" r="0" b="8255"/>
            <wp:docPr id="37" name="Picture 15" descr="Macintosh HDD:Users:jaroslavlzicar:Documents:IT PROJEKT:pictures: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D:Users:jaroslavlzicar:Documents:IT PROJEKT:pictures:IMG_07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68" cy="34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0118" w14:textId="77777777" w:rsidR="006A0732" w:rsidRDefault="006A0732" w:rsidP="00A71C0B">
      <w:pPr>
        <w:spacing w:line="276" w:lineRule="auto"/>
        <w:jc w:val="both"/>
      </w:pPr>
    </w:p>
    <w:p w14:paraId="46A15BC6" w14:textId="77777777" w:rsidR="00840A95" w:rsidRDefault="00840A95" w:rsidP="00A71C0B">
      <w:pPr>
        <w:spacing w:line="276" w:lineRule="auto"/>
        <w:jc w:val="both"/>
      </w:pPr>
    </w:p>
    <w:p w14:paraId="439EFD3D" w14:textId="77777777" w:rsidR="00840A95" w:rsidRDefault="00840A95" w:rsidP="00A71C0B">
      <w:pPr>
        <w:spacing w:line="276" w:lineRule="auto"/>
        <w:jc w:val="both"/>
      </w:pPr>
    </w:p>
    <w:p w14:paraId="4565DFCE" w14:textId="77777777" w:rsidR="00840A95" w:rsidRDefault="00840A95" w:rsidP="00A71C0B">
      <w:pPr>
        <w:spacing w:line="276" w:lineRule="auto"/>
        <w:jc w:val="both"/>
      </w:pPr>
    </w:p>
    <w:p w14:paraId="0E2B4EA3" w14:textId="2E747040" w:rsidR="006A0732" w:rsidRDefault="006A0732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14" w:name="_Toc289019321"/>
      <w:r>
        <w:lastRenderedPageBreak/>
        <w:t>Pouzdra chránící komponenty</w:t>
      </w:r>
      <w:bookmarkEnd w:id="14"/>
    </w:p>
    <w:p w14:paraId="424DD840" w14:textId="77777777" w:rsidR="006A0732" w:rsidRDefault="006A0732" w:rsidP="00A71C0B">
      <w:pPr>
        <w:spacing w:line="276" w:lineRule="auto"/>
        <w:jc w:val="both"/>
      </w:pPr>
    </w:p>
    <w:p w14:paraId="3F6DE39F" w14:textId="062C1A4C" w:rsidR="006A0732" w:rsidRDefault="00C1314A" w:rsidP="00A71C0B">
      <w:pPr>
        <w:spacing w:line="276" w:lineRule="auto"/>
        <w:jc w:val="both"/>
      </w:pPr>
      <w:r>
        <w:t>Venkovní část systému je ukryta v průmyslové krab</w:t>
      </w:r>
      <w:r w:rsidR="00A71C0B">
        <w:t>ičce splňující normu krytí IP65</w:t>
      </w:r>
      <w:r>
        <w:t xml:space="preserve">. Krabička je připevněna ke zdi ve vertikální poloze a všechny otvory pro průchod vzduchu </w:t>
      </w:r>
      <w:r w:rsidR="00F15E0F">
        <w:t>se nachází</w:t>
      </w:r>
      <w:r>
        <w:t xml:space="preserve"> ve spodní části, což vylučuje vniknutí vody a poškození součástek.  Zároveň mají senzory zajištěn dosta</w:t>
      </w:r>
      <w:r w:rsidR="00C553B3">
        <w:t>tečný přísun vzduchu zvenku. Datový kabel je vyveden horní částí skrz vodotěsnou průchodku. Celá krabička je nastříkána bílým lesklým lakem, což maximalizuje odraz světla, které by způsobovalo nežádoucí zahřívání senzorů.</w:t>
      </w:r>
    </w:p>
    <w:p w14:paraId="5D37DFEA" w14:textId="5CFF6598" w:rsidR="00840A95" w:rsidRDefault="00C553B3" w:rsidP="00A71C0B">
      <w:pPr>
        <w:spacing w:line="276" w:lineRule="auto"/>
        <w:jc w:val="both"/>
      </w:pPr>
      <w:r>
        <w:tab/>
        <w:t xml:space="preserve">U druhé krabičky není kladen důraz těsnění a odolnost, </w:t>
      </w:r>
      <w:r w:rsidR="00F15E0F">
        <w:t>protože</w:t>
      </w:r>
      <w:r>
        <w:t xml:space="preserve"> </w:t>
      </w:r>
      <w:r w:rsidR="00F15E0F">
        <w:t>je instalována</w:t>
      </w:r>
      <w:r>
        <w:t xml:space="preserve"> u</w:t>
      </w:r>
      <w:r w:rsidR="00F15E0F">
        <w:t>vnitř budovy. Ukrývá arduino a E</w:t>
      </w:r>
      <w:r>
        <w:t xml:space="preserve">thernet shield. V její pravé části </w:t>
      </w:r>
      <w:r w:rsidR="00A71C0B">
        <w:t>nalezneme</w:t>
      </w:r>
      <w:r>
        <w:t xml:space="preserve"> tři otvory – pro napájení, připoj</w:t>
      </w:r>
      <w:r w:rsidR="00A71C0B">
        <w:t>ení síťového kabelu a pro datový kabel</w:t>
      </w:r>
      <w:r w:rsidR="00F15E0F">
        <w:t xml:space="preserve"> vedoucí k</w:t>
      </w:r>
      <w:r>
        <w:t xml:space="preserve"> venkovní části.</w:t>
      </w:r>
      <w:r w:rsidR="007D59EF">
        <w:t xml:space="preserve"> Oběma krabičkám lze odšroubovat víko a libovolné komponenty vyměnit.</w:t>
      </w:r>
    </w:p>
    <w:p w14:paraId="1B27DAC7" w14:textId="77777777" w:rsidR="00840A95" w:rsidRDefault="00840A95" w:rsidP="00A71C0B">
      <w:pPr>
        <w:spacing w:line="276" w:lineRule="auto"/>
        <w:jc w:val="both"/>
      </w:pPr>
    </w:p>
    <w:p w14:paraId="439608AC" w14:textId="6DD78134" w:rsidR="00840A95" w:rsidRPr="00840A95" w:rsidRDefault="00840A95" w:rsidP="00A71C0B">
      <w:pPr>
        <w:spacing w:line="276" w:lineRule="auto"/>
        <w:jc w:val="both"/>
        <w:rPr>
          <w:i/>
        </w:rPr>
      </w:pPr>
      <w:r w:rsidRPr="00840A95">
        <w:rPr>
          <w:i/>
        </w:rPr>
        <w:t>Odkryté krabičky</w:t>
      </w:r>
    </w:p>
    <w:p w14:paraId="34356729" w14:textId="77777777" w:rsidR="00A748C1" w:rsidRDefault="00A748C1" w:rsidP="006A0732"/>
    <w:p w14:paraId="7FC35580" w14:textId="6C71FAA5" w:rsidR="00A748C1" w:rsidRDefault="00840A95" w:rsidP="006A0732">
      <w:r>
        <w:rPr>
          <w:noProof/>
          <w:lang w:val="en-US"/>
        </w:rPr>
        <w:drawing>
          <wp:inline distT="0" distB="0" distL="0" distR="0" wp14:anchorId="42E6BEFD" wp14:editId="309C0F73">
            <wp:extent cx="4501325" cy="3362960"/>
            <wp:effectExtent l="0" t="0" r="0" b="0"/>
            <wp:docPr id="38" name="Picture 16" descr="Macintosh HDD:Users:jaroslavlzicar:Documents:IT PROJEKT:pictures: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D:Users:jaroslavlzicar:Documents:IT PROJEKT:pictures:IMG_07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7" cy="33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AF01" w14:textId="77777777" w:rsidR="00A748C1" w:rsidRDefault="00A748C1" w:rsidP="006A0732"/>
    <w:p w14:paraId="7B109586" w14:textId="74322AC0" w:rsidR="00A748C1" w:rsidRPr="00840A95" w:rsidRDefault="00840A95" w:rsidP="006A0732">
      <w:pPr>
        <w:rPr>
          <w:i/>
        </w:rPr>
      </w:pPr>
      <w:r w:rsidRPr="00840A95">
        <w:rPr>
          <w:i/>
        </w:rPr>
        <w:t>Venkovní jednotka se senzory</w:t>
      </w:r>
    </w:p>
    <w:p w14:paraId="46451F8E" w14:textId="5C58324D" w:rsidR="00A748C1" w:rsidRDefault="00A748C1" w:rsidP="006A0732"/>
    <w:p w14:paraId="64D85763" w14:textId="3C4FACE4" w:rsidR="00A748C1" w:rsidRDefault="00840A95" w:rsidP="006A0732"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7F47E417" wp14:editId="57A8723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559050" cy="1911985"/>
            <wp:effectExtent l="0" t="0" r="6350" b="0"/>
            <wp:wrapNone/>
            <wp:docPr id="40" name="Picture 18" descr="Macintosh HDD:Users:jaroslavlzicar:Documents:IT PROJEKT:pictures: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D:Users:jaroslavlzicar:Documents:IT PROJEKT:pictures:IMG_07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D51C5" w14:textId="77777777" w:rsidR="00A748C1" w:rsidRDefault="00A748C1" w:rsidP="006A0732"/>
    <w:p w14:paraId="6056E67B" w14:textId="77777777" w:rsidR="00A748C1" w:rsidRDefault="00A748C1" w:rsidP="006A0732"/>
    <w:p w14:paraId="00D4D674" w14:textId="30D02607" w:rsidR="00A748C1" w:rsidRDefault="00A748C1" w:rsidP="006A0732"/>
    <w:p w14:paraId="0033C47C" w14:textId="77777777" w:rsidR="00A748C1" w:rsidRDefault="00A748C1" w:rsidP="006A0732"/>
    <w:p w14:paraId="5D058032" w14:textId="77777777" w:rsidR="00A748C1" w:rsidRDefault="00A748C1" w:rsidP="006A0732"/>
    <w:p w14:paraId="0F3FACC3" w14:textId="77777777" w:rsidR="00A748C1" w:rsidRDefault="00A748C1" w:rsidP="006A0732"/>
    <w:p w14:paraId="18D36519" w14:textId="00DA22AA" w:rsidR="00A748C1" w:rsidRDefault="00A748C1" w:rsidP="002F0360">
      <w:pPr>
        <w:pStyle w:val="Heading1"/>
        <w:numPr>
          <w:ilvl w:val="0"/>
          <w:numId w:val="3"/>
        </w:numPr>
      </w:pPr>
      <w:bookmarkStart w:id="15" w:name="_Toc289019322"/>
      <w:r>
        <w:lastRenderedPageBreak/>
        <w:t>Softwarová část</w:t>
      </w:r>
      <w:bookmarkEnd w:id="15"/>
    </w:p>
    <w:p w14:paraId="24B06CAB" w14:textId="77777777" w:rsidR="00C036A4" w:rsidRDefault="00C036A4" w:rsidP="00C036A4"/>
    <w:p w14:paraId="1F45919F" w14:textId="77777777" w:rsidR="00C036A4" w:rsidRPr="00C036A4" w:rsidRDefault="00C036A4" w:rsidP="00C036A4"/>
    <w:p w14:paraId="410D6BD0" w14:textId="1206A9E5" w:rsidR="00C036A4" w:rsidRDefault="00C036A4" w:rsidP="002F0360">
      <w:pPr>
        <w:pStyle w:val="Heading2"/>
        <w:numPr>
          <w:ilvl w:val="1"/>
          <w:numId w:val="3"/>
        </w:numPr>
      </w:pPr>
      <w:bookmarkStart w:id="16" w:name="_Toc289019323"/>
      <w:r>
        <w:t>Struktura</w:t>
      </w:r>
      <w:bookmarkEnd w:id="16"/>
    </w:p>
    <w:p w14:paraId="4AF04EC3" w14:textId="77777777" w:rsidR="00C036A4" w:rsidRDefault="00C036A4" w:rsidP="00C036A4"/>
    <w:p w14:paraId="000A6C0E" w14:textId="347E2010" w:rsidR="00C036A4" w:rsidRDefault="00C036A4" w:rsidP="00EF4059">
      <w:pPr>
        <w:spacing w:line="276" w:lineRule="auto"/>
        <w:jc w:val="both"/>
      </w:pPr>
      <w:r>
        <w:t xml:space="preserve">Softwarové řešení </w:t>
      </w:r>
      <w:r w:rsidR="007A7BFC">
        <w:t xml:space="preserve">meteorologické stanice využívá mnoho technologií a různé programovací jazyky. Vše začíná u arduina, které přečte naměřené hodnoty ze senzorů a </w:t>
      </w:r>
      <w:r w:rsidR="00791C4E">
        <w:t xml:space="preserve">odešle je na server jako http </w:t>
      </w:r>
      <w:r w:rsidR="00541D76">
        <w:t>požadavek</w:t>
      </w:r>
      <w:r w:rsidR="00791C4E">
        <w:t xml:space="preserve"> souboru </w:t>
      </w:r>
      <w:r w:rsidR="00791C4E" w:rsidRPr="00791C4E">
        <w:rPr>
          <w:i/>
        </w:rPr>
        <w:t>add.php</w:t>
      </w:r>
      <w:r w:rsidR="00791C4E">
        <w:t xml:space="preserve">. </w:t>
      </w:r>
      <w:r w:rsidR="007A7BFC">
        <w:t xml:space="preserve"> </w:t>
      </w:r>
      <w:r w:rsidR="00541D76">
        <w:t>Ten</w:t>
      </w:r>
      <w:r w:rsidR="00791C4E">
        <w:t xml:space="preserve"> </w:t>
      </w:r>
      <w:r w:rsidR="00541D76">
        <w:t xml:space="preserve"> </w:t>
      </w:r>
      <w:r w:rsidR="00437936">
        <w:t xml:space="preserve">se přes další soubor </w:t>
      </w:r>
      <w:r w:rsidR="00437936" w:rsidRPr="00541D76">
        <w:rPr>
          <w:i/>
        </w:rPr>
        <w:t>connect.php</w:t>
      </w:r>
      <w:r w:rsidR="00437936">
        <w:t xml:space="preserve"> připojí k</w:t>
      </w:r>
      <w:r w:rsidR="00B140F7">
        <w:t xml:space="preserve"> MySQL </w:t>
      </w:r>
      <w:r w:rsidR="00437936">
        <w:t xml:space="preserve">databázi a data do ní uloží. </w:t>
      </w:r>
    </w:p>
    <w:p w14:paraId="7797EB22" w14:textId="30D51A67" w:rsidR="00307EA4" w:rsidRDefault="00307EA4" w:rsidP="00EF4059">
      <w:pPr>
        <w:spacing w:line="276" w:lineRule="auto"/>
        <w:jc w:val="both"/>
      </w:pPr>
      <w:r>
        <w:tab/>
        <w:t xml:space="preserve">Když uživatel zobrazí stránku, javascript v souboru </w:t>
      </w:r>
      <w:r w:rsidRPr="00541D76">
        <w:rPr>
          <w:i/>
        </w:rPr>
        <w:t>script.js</w:t>
      </w:r>
      <w:r>
        <w:t xml:space="preserve"> pošle AJAX </w:t>
      </w:r>
      <w:r w:rsidR="00541D76">
        <w:t>žádost</w:t>
      </w:r>
      <w:r>
        <w:t xml:space="preserve"> souboru </w:t>
      </w:r>
      <w:r w:rsidR="00FF1970" w:rsidRPr="00541D76">
        <w:rPr>
          <w:i/>
        </w:rPr>
        <w:t>retrieve</w:t>
      </w:r>
      <w:r w:rsidRPr="00541D76">
        <w:rPr>
          <w:i/>
        </w:rPr>
        <w:t>.php</w:t>
      </w:r>
      <w:r>
        <w:t xml:space="preserve">, který se připojí k databázi, taktéž přes </w:t>
      </w:r>
      <w:r w:rsidRPr="00541D76">
        <w:rPr>
          <w:i/>
        </w:rPr>
        <w:t>connect.php</w:t>
      </w:r>
      <w:r>
        <w:t>, odtud načte  potřebná data a před</w:t>
      </w:r>
      <w:r w:rsidR="00EF4059">
        <w:t>á je javascriptu ve formátu JSON</w:t>
      </w:r>
      <w:r>
        <w:t xml:space="preserve">. </w:t>
      </w:r>
      <w:r w:rsidR="00541D76">
        <w:t xml:space="preserve">Soubor </w:t>
      </w:r>
      <w:r w:rsidR="00541D76" w:rsidRPr="00541D76">
        <w:rPr>
          <w:i/>
        </w:rPr>
        <w:t>script.js</w:t>
      </w:r>
      <w:r>
        <w:t xml:space="preserve"> potom data předá grafu zobrazí na stránce. Po uplynutí 1 minuty, </w:t>
      </w:r>
      <w:r w:rsidR="00F15E0F">
        <w:t>během</w:t>
      </w:r>
      <w:r w:rsidR="00EF4059">
        <w:t xml:space="preserve"> které proběhne další měření</w:t>
      </w:r>
      <w:r>
        <w:t xml:space="preserve">, je vyslán nový AJAX </w:t>
      </w:r>
      <w:r w:rsidR="00EF4059">
        <w:t>požadavek</w:t>
      </w:r>
      <w:r>
        <w:t xml:space="preserve"> a data jsou obnovena.</w:t>
      </w:r>
    </w:p>
    <w:p w14:paraId="766A94EB" w14:textId="77777777" w:rsidR="00E103F5" w:rsidRDefault="00E103F5" w:rsidP="00C036A4"/>
    <w:p w14:paraId="71DFF474" w14:textId="77777777" w:rsidR="00E103F5" w:rsidRDefault="00E103F5" w:rsidP="00C036A4"/>
    <w:p w14:paraId="01DACD7B" w14:textId="2F2BADCD" w:rsidR="00307EA4" w:rsidRDefault="00307EA4" w:rsidP="00C036A4"/>
    <w:p w14:paraId="2BF57AEA" w14:textId="2860BAD2" w:rsidR="00307EA4" w:rsidRPr="00C036A4" w:rsidRDefault="00307EA4" w:rsidP="00C036A4">
      <w:r>
        <w:t xml:space="preserve"> </w:t>
      </w:r>
    </w:p>
    <w:p w14:paraId="7EFFA6E9" w14:textId="1D0C4E12" w:rsidR="00C036A4" w:rsidRPr="00C036A4" w:rsidRDefault="002F65DA" w:rsidP="00C036A4">
      <w:pPr>
        <w:pStyle w:val="Heading6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8DF0A" wp14:editId="514226D3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0</wp:posOffset>
                </wp:positionV>
                <wp:extent cx="228600" cy="0"/>
                <wp:effectExtent l="50800" t="50800" r="508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0pt" to="342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" strokecolor="#f79646 [3209]" strokeweight="3pt">
                <v:shadow on="t" opacity="22937f" mv:blur="40000f" origin=",.5" offset="0,23000emu"/>
              </v:line>
            </w:pict>
          </mc:Fallback>
        </mc:AlternateContent>
      </w:r>
      <w:r w:rsidR="00FF19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A4D50" wp14:editId="3C111532">
                <wp:simplePos x="0" y="0"/>
                <wp:positionH relativeFrom="column">
                  <wp:posOffset>3200400</wp:posOffset>
                </wp:positionH>
                <wp:positionV relativeFrom="paragraph">
                  <wp:posOffset>22225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0" y="-1600"/>
                    <wp:lineTo x="-1200" y="-1600"/>
                    <wp:lineTo x="-1200" y="24000"/>
                    <wp:lineTo x="-600" y="27200"/>
                    <wp:lineTo x="22200" y="27200"/>
                    <wp:lineTo x="22800" y="24000"/>
                    <wp:lineTo x="21600" y="0"/>
                    <wp:lineTo x="21600" y="-1600"/>
                    <wp:lineTo x="0" y="-16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D7821" w14:textId="7D6F31DD" w:rsidR="00D75EE8" w:rsidRDefault="00D75EE8" w:rsidP="00FF1970">
                            <w:pPr>
                              <w:jc w:val="center"/>
                            </w:pPr>
                            <w:r>
                              <w:t>script.j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margin-left:252pt;margin-top:17.5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F7D7821" w14:textId="7D6F31DD" w:rsidR="00D75EE8" w:rsidRDefault="00D75EE8" w:rsidP="00FF1970">
                      <w:pPr>
                        <w:jc w:val="center"/>
                      </w:pPr>
                      <w:r>
                        <w:t>script.j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F19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B6DD86" wp14:editId="71786A5C">
                <wp:simplePos x="0" y="0"/>
                <wp:positionH relativeFrom="column">
                  <wp:posOffset>4343400</wp:posOffset>
                </wp:positionH>
                <wp:positionV relativeFrom="paragraph">
                  <wp:posOffset>22225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0" y="-1600"/>
                    <wp:lineTo x="-1200" y="-1600"/>
                    <wp:lineTo x="-1200" y="24000"/>
                    <wp:lineTo x="-600" y="27200"/>
                    <wp:lineTo x="22200" y="27200"/>
                    <wp:lineTo x="22800" y="24000"/>
                    <wp:lineTo x="21600" y="0"/>
                    <wp:lineTo x="21600" y="-1600"/>
                    <wp:lineTo x="0" y="-16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6670" w14:textId="6C41F80E" w:rsidR="00D75EE8" w:rsidRDefault="00D75EE8" w:rsidP="00FF1970">
                            <w:pPr>
                              <w:jc w:val="center"/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0" style="position:absolute;margin-left:342pt;margin-top:17.5pt;width:1in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B7E6670" w14:textId="6C41F80E" w:rsidR="00D75EE8" w:rsidRDefault="00D75EE8" w:rsidP="00FF1970">
                      <w:pPr>
                        <w:jc w:val="center"/>
                      </w:pPr>
                      <w:r>
                        <w:t>index.htm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D2D286E" w14:textId="4653EF33" w:rsidR="00C036A4" w:rsidRDefault="002F65DA" w:rsidP="00C036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3D060" wp14:editId="4447C11B">
                <wp:simplePos x="0" y="0"/>
                <wp:positionH relativeFrom="column">
                  <wp:posOffset>3429000</wp:posOffset>
                </wp:positionH>
                <wp:positionV relativeFrom="paragraph">
                  <wp:posOffset>55245</wp:posOffset>
                </wp:positionV>
                <wp:extent cx="228600" cy="571500"/>
                <wp:effectExtent l="50800" t="50800" r="7620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4.35pt" to="4in,4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" strokecolor="#f79646 [3209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6D04E9D" w14:textId="2EDF4564" w:rsidR="00D8106F" w:rsidRDefault="00D8106F" w:rsidP="00A748C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F2EF1" wp14:editId="5C190336">
                <wp:simplePos x="0" y="0"/>
                <wp:positionH relativeFrom="column">
                  <wp:posOffset>1828800</wp:posOffset>
                </wp:positionH>
                <wp:positionV relativeFrom="paragraph">
                  <wp:posOffset>1705610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369" y="-1200"/>
                    <wp:lineTo x="-738" y="-1200"/>
                    <wp:lineTo x="-738" y="22800"/>
                    <wp:lineTo x="-369" y="25200"/>
                    <wp:lineTo x="22154" y="25200"/>
                    <wp:lineTo x="22523" y="19200"/>
                    <wp:lineTo x="22523" y="16800"/>
                    <wp:lineTo x="21785" y="1200"/>
                    <wp:lineTo x="21415" y="-1200"/>
                    <wp:lineTo x="369" y="-120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9B52" w14:textId="07A784AF" w:rsidR="00D75EE8" w:rsidRDefault="00D75EE8" w:rsidP="00B140F7">
                            <w:pPr>
                              <w:jc w:val="center"/>
                            </w:pPr>
                            <w:r>
                              <w:t>MySQL databá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1" style="position:absolute;margin-left:2in;margin-top:134.3pt;width:11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F4D9B52" w14:textId="07A784AF" w:rsidR="00D75EE8" w:rsidRDefault="00D75EE8" w:rsidP="00B140F7">
                      <w:pPr>
                        <w:jc w:val="center"/>
                      </w:pPr>
                      <w:r>
                        <w:t>MySQL databáz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7C94E7" wp14:editId="14EE7F11">
                <wp:simplePos x="0" y="0"/>
                <wp:positionH relativeFrom="column">
                  <wp:posOffset>2857500</wp:posOffset>
                </wp:positionH>
                <wp:positionV relativeFrom="paragraph">
                  <wp:posOffset>791210</wp:posOffset>
                </wp:positionV>
                <wp:extent cx="342900" cy="342900"/>
                <wp:effectExtent l="50800" t="50800" r="889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62.3pt" to="252pt,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" strokecolor="#f79646 [3209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F6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B6424F" wp14:editId="0068D64F">
                <wp:simplePos x="0" y="0"/>
                <wp:positionH relativeFrom="column">
                  <wp:posOffset>2628900</wp:posOffset>
                </wp:positionH>
                <wp:positionV relativeFrom="paragraph">
                  <wp:posOffset>1477010</wp:posOffset>
                </wp:positionV>
                <wp:extent cx="0" cy="228600"/>
                <wp:effectExtent l="50800" t="5080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16.3pt" to="207pt,1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" strokecolor="#f79646 [3209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F6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354AF5" wp14:editId="2587EE48">
                <wp:simplePos x="0" y="0"/>
                <wp:positionH relativeFrom="column">
                  <wp:posOffset>2400300</wp:posOffset>
                </wp:positionH>
                <wp:positionV relativeFrom="paragraph">
                  <wp:posOffset>1477010</wp:posOffset>
                </wp:positionV>
                <wp:extent cx="0" cy="228600"/>
                <wp:effectExtent l="127000" t="25400" r="1016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16.3pt" to="189pt,1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" strokecolor="#f79646 [3209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F6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3062D" wp14:editId="5AA0AEAE">
                <wp:simplePos x="0" y="0"/>
                <wp:positionH relativeFrom="column">
                  <wp:posOffset>2857500</wp:posOffset>
                </wp:positionH>
                <wp:positionV relativeFrom="paragraph">
                  <wp:posOffset>416560</wp:posOffset>
                </wp:positionV>
                <wp:extent cx="1143000" cy="374650"/>
                <wp:effectExtent l="50800" t="25400" r="76200" b="107950"/>
                <wp:wrapThrough wrapText="bothSides">
                  <wp:wrapPolygon edited="0">
                    <wp:start x="0" y="-1464"/>
                    <wp:lineTo x="-960" y="-1464"/>
                    <wp:lineTo x="-960" y="21966"/>
                    <wp:lineTo x="-480" y="26359"/>
                    <wp:lineTo x="22080" y="26359"/>
                    <wp:lineTo x="22560" y="21966"/>
                    <wp:lineTo x="21600" y="0"/>
                    <wp:lineTo x="21600" y="-1464"/>
                    <wp:lineTo x="0" y="-1464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B8A6" w14:textId="5A543F33" w:rsidR="00D75EE8" w:rsidRDefault="00D75EE8" w:rsidP="00FF1970">
                            <w:pPr>
                              <w:jc w:val="center"/>
                            </w:pPr>
                            <w:r>
                              <w:t>retrieve.ph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225pt;margin-top:32.8pt;width:90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5E94B8A6" w14:textId="5A543F33" w:rsidR="00D75EE8" w:rsidRDefault="00D75EE8" w:rsidP="00FF1970">
                      <w:pPr>
                        <w:jc w:val="center"/>
                      </w:pPr>
                      <w:r>
                        <w:t>retrieve.ph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A0BA1" wp14:editId="65ADE114">
                <wp:simplePos x="0" y="0"/>
                <wp:positionH relativeFrom="column">
                  <wp:posOffset>1828800</wp:posOffset>
                </wp:positionH>
                <wp:positionV relativeFrom="paragraph">
                  <wp:posOffset>1134110</wp:posOffset>
                </wp:positionV>
                <wp:extent cx="1485900" cy="365760"/>
                <wp:effectExtent l="50800" t="25400" r="88900" b="91440"/>
                <wp:wrapThrough wrapText="bothSides">
                  <wp:wrapPolygon edited="0">
                    <wp:start x="0" y="-1500"/>
                    <wp:lineTo x="-738" y="-1500"/>
                    <wp:lineTo x="-738" y="22500"/>
                    <wp:lineTo x="-369" y="25500"/>
                    <wp:lineTo x="22154" y="25500"/>
                    <wp:lineTo x="22523" y="22500"/>
                    <wp:lineTo x="21785" y="0"/>
                    <wp:lineTo x="21785" y="-1500"/>
                    <wp:lineTo x="0" y="-150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8069" w14:textId="062602C7" w:rsidR="00D75EE8" w:rsidRDefault="00D75EE8" w:rsidP="00B140F7">
                            <w:pPr>
                              <w:jc w:val="center"/>
                            </w:pPr>
                            <w:r>
                              <w:t>connect.php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3" style="position:absolute;margin-left:2in;margin-top:89.3pt;width:117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151C8069" w14:textId="062602C7" w:rsidR="00D75EE8" w:rsidRDefault="00D75EE8" w:rsidP="00B140F7">
                      <w:pPr>
                        <w:jc w:val="center"/>
                      </w:pPr>
                      <w:r>
                        <w:t>connect.ph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957A3" wp14:editId="7222933C">
                <wp:simplePos x="0" y="0"/>
                <wp:positionH relativeFrom="column">
                  <wp:posOffset>1828800</wp:posOffset>
                </wp:positionH>
                <wp:positionV relativeFrom="paragraph">
                  <wp:posOffset>791210</wp:posOffset>
                </wp:positionV>
                <wp:extent cx="342900" cy="342900"/>
                <wp:effectExtent l="50800" t="25400" r="114300" b="1143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62.3pt" to="171pt,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" strokecolor="#f79646 [3209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F19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A0FEB" wp14:editId="5619B8DF">
                <wp:simplePos x="0" y="0"/>
                <wp:positionH relativeFrom="column">
                  <wp:posOffset>457200</wp:posOffset>
                </wp:positionH>
                <wp:positionV relativeFrom="paragraph">
                  <wp:posOffset>791210</wp:posOffset>
                </wp:positionV>
                <wp:extent cx="914400" cy="1257300"/>
                <wp:effectExtent l="50800" t="50800" r="762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2.3pt" to="108pt,16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" strokecolor="#f79646 [3209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F19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0BF49" wp14:editId="615A310F">
                <wp:simplePos x="0" y="0"/>
                <wp:positionH relativeFrom="column">
                  <wp:posOffset>1143000</wp:posOffset>
                </wp:positionH>
                <wp:positionV relativeFrom="paragraph">
                  <wp:posOffset>416560</wp:posOffset>
                </wp:positionV>
                <wp:extent cx="1150620" cy="391160"/>
                <wp:effectExtent l="50800" t="25400" r="68580" b="91440"/>
                <wp:wrapThrough wrapText="bothSides">
                  <wp:wrapPolygon edited="0">
                    <wp:start x="0" y="-1403"/>
                    <wp:lineTo x="-954" y="-1403"/>
                    <wp:lineTo x="-954" y="21039"/>
                    <wp:lineTo x="-477" y="25247"/>
                    <wp:lineTo x="21934" y="25247"/>
                    <wp:lineTo x="22411" y="21039"/>
                    <wp:lineTo x="21457" y="0"/>
                    <wp:lineTo x="21457" y="-1403"/>
                    <wp:lineTo x="0" y="-1403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91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5D30" w14:textId="76BFAEC9" w:rsidR="00D75EE8" w:rsidRDefault="00D75EE8" w:rsidP="00B140F7">
                            <w:pPr>
                              <w:jc w:val="center"/>
                            </w:pPr>
                            <w:r>
                              <w:t>add.php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4" style="position:absolute;margin-left:90pt;margin-top:32.8pt;width:90.6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1A8B5D30" w14:textId="76BFAEC9" w:rsidR="00D75EE8" w:rsidRDefault="00D75EE8" w:rsidP="00B140F7">
                      <w:pPr>
                        <w:jc w:val="center"/>
                      </w:pPr>
                      <w:r>
                        <w:t>add.ph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14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27D62" wp14:editId="7666ED63">
                <wp:simplePos x="0" y="0"/>
                <wp:positionH relativeFrom="column">
                  <wp:posOffset>0</wp:posOffset>
                </wp:positionH>
                <wp:positionV relativeFrom="paragraph">
                  <wp:posOffset>2016760</wp:posOffset>
                </wp:positionV>
                <wp:extent cx="1028700" cy="594360"/>
                <wp:effectExtent l="50800" t="25400" r="88900" b="91440"/>
                <wp:wrapThrough wrapText="bothSides">
                  <wp:wrapPolygon edited="0">
                    <wp:start x="1067" y="-923"/>
                    <wp:lineTo x="-1067" y="-923"/>
                    <wp:lineTo x="-1067" y="21231"/>
                    <wp:lineTo x="0" y="24000"/>
                    <wp:lineTo x="21867" y="24000"/>
                    <wp:lineTo x="22933" y="14769"/>
                    <wp:lineTo x="22933" y="9231"/>
                    <wp:lineTo x="21867" y="923"/>
                    <wp:lineTo x="20800" y="-923"/>
                    <wp:lineTo x="1067" y="-923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D0206" w14:textId="3625B4C3" w:rsidR="00D75EE8" w:rsidRDefault="00D75EE8" w:rsidP="00B140F7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margin-left:0;margin-top:158.8pt;width:81pt;height:4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4BD0206" w14:textId="3625B4C3" w:rsidR="00D75EE8" w:rsidRDefault="00D75EE8" w:rsidP="00B140F7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455E1E" w14:textId="77777777" w:rsidR="00D8106F" w:rsidRPr="00D8106F" w:rsidRDefault="00D8106F" w:rsidP="00D8106F"/>
    <w:p w14:paraId="6180000F" w14:textId="77777777" w:rsidR="00D8106F" w:rsidRPr="00D8106F" w:rsidRDefault="00D8106F" w:rsidP="00D8106F"/>
    <w:p w14:paraId="3AFDBB3A" w14:textId="77777777" w:rsidR="00D8106F" w:rsidRPr="00D8106F" w:rsidRDefault="00D8106F" w:rsidP="00D8106F"/>
    <w:p w14:paraId="4E162DB2" w14:textId="77777777" w:rsidR="00D8106F" w:rsidRPr="00D8106F" w:rsidRDefault="00D8106F" w:rsidP="00D8106F"/>
    <w:p w14:paraId="17E56AD5" w14:textId="77777777" w:rsidR="00D8106F" w:rsidRPr="00D8106F" w:rsidRDefault="00D8106F" w:rsidP="00D8106F"/>
    <w:p w14:paraId="52953F17" w14:textId="77777777" w:rsidR="00D8106F" w:rsidRPr="00D8106F" w:rsidRDefault="00D8106F" w:rsidP="00D8106F"/>
    <w:p w14:paraId="6623FE5D" w14:textId="77777777" w:rsidR="00D8106F" w:rsidRPr="00D8106F" w:rsidRDefault="00D8106F" w:rsidP="00D8106F"/>
    <w:p w14:paraId="387D90C2" w14:textId="77777777" w:rsidR="00D8106F" w:rsidRPr="00D8106F" w:rsidRDefault="00D8106F" w:rsidP="00D8106F"/>
    <w:p w14:paraId="2ECC11E9" w14:textId="77777777" w:rsidR="00D8106F" w:rsidRPr="00D8106F" w:rsidRDefault="00D8106F" w:rsidP="00D8106F"/>
    <w:p w14:paraId="2812F6D3" w14:textId="77777777" w:rsidR="00D8106F" w:rsidRPr="00D8106F" w:rsidRDefault="00D8106F" w:rsidP="00D8106F"/>
    <w:p w14:paraId="121A4E29" w14:textId="77777777" w:rsidR="00D8106F" w:rsidRPr="00D8106F" w:rsidRDefault="00D8106F" w:rsidP="00D8106F"/>
    <w:p w14:paraId="104F4F0D" w14:textId="77777777" w:rsidR="00D8106F" w:rsidRPr="00D8106F" w:rsidRDefault="00D8106F" w:rsidP="00D8106F"/>
    <w:p w14:paraId="68B40A6C" w14:textId="77777777" w:rsidR="00D8106F" w:rsidRPr="00D8106F" w:rsidRDefault="00D8106F" w:rsidP="00D8106F"/>
    <w:p w14:paraId="5CA9B2D0" w14:textId="77777777" w:rsidR="00D8106F" w:rsidRPr="00D8106F" w:rsidRDefault="00D8106F" w:rsidP="00D8106F"/>
    <w:p w14:paraId="5AF78EA8" w14:textId="77777777" w:rsidR="00D8106F" w:rsidRPr="00D8106F" w:rsidRDefault="00D8106F" w:rsidP="00D8106F"/>
    <w:p w14:paraId="41D44921" w14:textId="77777777" w:rsidR="00D8106F" w:rsidRPr="00D8106F" w:rsidRDefault="00D8106F" w:rsidP="00D8106F"/>
    <w:p w14:paraId="4675DF4D" w14:textId="0806484A" w:rsidR="00D8106F" w:rsidRDefault="00D8106F" w:rsidP="00D8106F"/>
    <w:p w14:paraId="740FF56E" w14:textId="23475FCB" w:rsidR="00D8106F" w:rsidRDefault="00D8106F" w:rsidP="00D8106F"/>
    <w:p w14:paraId="02F267B6" w14:textId="77777777" w:rsidR="00D8106F" w:rsidRDefault="00D8106F" w:rsidP="00EF4059"/>
    <w:p w14:paraId="2EFB19D6" w14:textId="77777777" w:rsidR="00D8106F" w:rsidRDefault="00D8106F" w:rsidP="00F50F52">
      <w:pPr>
        <w:pStyle w:val="Heading2"/>
        <w:numPr>
          <w:ilvl w:val="0"/>
          <w:numId w:val="0"/>
        </w:numPr>
      </w:pPr>
    </w:p>
    <w:p w14:paraId="1C7F9182" w14:textId="77777777" w:rsidR="00840A95" w:rsidRDefault="00840A95" w:rsidP="00840A95"/>
    <w:p w14:paraId="7047C916" w14:textId="77777777" w:rsidR="00840A95" w:rsidRPr="00840A95" w:rsidRDefault="00840A95" w:rsidP="00840A95"/>
    <w:p w14:paraId="7C347713" w14:textId="1D131797" w:rsidR="00EF4059" w:rsidRDefault="00F50F52" w:rsidP="002F0360">
      <w:pPr>
        <w:pStyle w:val="Heading2"/>
        <w:numPr>
          <w:ilvl w:val="1"/>
          <w:numId w:val="3"/>
        </w:numPr>
      </w:pPr>
      <w:bookmarkStart w:id="17" w:name="_Toc289019324"/>
      <w:r>
        <w:lastRenderedPageBreak/>
        <w:t>Zdrojový kód pro arduino</w:t>
      </w:r>
      <w:bookmarkEnd w:id="17"/>
    </w:p>
    <w:p w14:paraId="3D2CE326" w14:textId="77777777" w:rsidR="00F50F52" w:rsidRDefault="00F50F52" w:rsidP="00EF4059">
      <w:pPr>
        <w:spacing w:line="276" w:lineRule="auto"/>
        <w:jc w:val="both"/>
      </w:pPr>
    </w:p>
    <w:p w14:paraId="7E12FD3F" w14:textId="379FD132" w:rsidR="00F50F52" w:rsidRDefault="00F50F52" w:rsidP="00EF4059">
      <w:pPr>
        <w:spacing w:line="276" w:lineRule="auto"/>
        <w:jc w:val="both"/>
        <w:rPr>
          <w:noProof/>
        </w:rPr>
      </w:pPr>
      <w:r>
        <w:t xml:space="preserve">Kód pro arduino je psaný v jazyce Wiring, který vychází z C. </w:t>
      </w:r>
      <w:r w:rsidR="00CD39CA">
        <w:t xml:space="preserve">Hlavními částmi jsou </w:t>
      </w:r>
      <w:r w:rsidR="00CD39CA">
        <w:rPr>
          <w:noProof/>
        </w:rPr>
        <w:t xml:space="preserve">funkce setup, která se vykoná </w:t>
      </w:r>
      <w:r w:rsidR="00F15E0F">
        <w:rPr>
          <w:noProof/>
        </w:rPr>
        <w:t>při spuštění</w:t>
      </w:r>
      <w:r w:rsidR="00CD39CA">
        <w:rPr>
          <w:noProof/>
        </w:rPr>
        <w:t xml:space="preserve"> a funkce loop, která je poté prováděna </w:t>
      </w:r>
      <w:r w:rsidR="00EF4059">
        <w:rPr>
          <w:noProof/>
        </w:rPr>
        <w:t>opakovaně</w:t>
      </w:r>
      <w:r w:rsidR="00CD39CA">
        <w:rPr>
          <w:noProof/>
        </w:rPr>
        <w:t>. Její obsa</w:t>
      </w:r>
      <w:r w:rsidR="00AA4807">
        <w:rPr>
          <w:noProof/>
        </w:rPr>
        <w:t>h je vidět v následující ukázce:</w:t>
      </w:r>
    </w:p>
    <w:p w14:paraId="01FC5C59" w14:textId="77777777" w:rsidR="00CD39CA" w:rsidRDefault="00CD39CA" w:rsidP="00F50F52">
      <w:pPr>
        <w:rPr>
          <w:noProof/>
        </w:rPr>
      </w:pPr>
    </w:p>
    <w:p w14:paraId="20B056A4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>void loop(){</w:t>
      </w:r>
    </w:p>
    <w:p w14:paraId="27F88ECC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</w:p>
    <w:p w14:paraId="058AEAF3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hum=measureHumidity();</w:t>
      </w:r>
    </w:p>
    <w:p w14:paraId="3D6420A7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temp=measureTemperature();</w:t>
      </w:r>
    </w:p>
    <w:p w14:paraId="45457F3C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pres=measurePressure(temp);</w:t>
      </w:r>
    </w:p>
    <w:p w14:paraId="162EEF1A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</w:t>
      </w:r>
    </w:p>
    <w:p w14:paraId="219764CE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printValues();</w:t>
      </w:r>
    </w:p>
    <w:p w14:paraId="15ED98F3" w14:textId="77777777" w:rsidR="00EF5E02" w:rsidRDefault="00CD39CA" w:rsidP="00EF5E02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</w:t>
      </w:r>
    </w:p>
    <w:p w14:paraId="28614767" w14:textId="7A000C48" w:rsidR="00EF5E02" w:rsidRDefault="00EF5E02" w:rsidP="00EF5E02">
      <w:pPr>
        <w:rPr>
          <w:rFonts w:ascii="Times New Roman" w:hAnsi="Times New Roman" w:cs="Times New Roman"/>
          <w:color w:val="000090"/>
          <w:sz w:val="20"/>
          <w:szCs w:val="20"/>
          <w:lang w:val="en-US"/>
        </w:rPr>
      </w:pPr>
      <w:r>
        <w:rPr>
          <w:rFonts w:ascii="Courier" w:hAnsi="Courier"/>
          <w:noProof/>
          <w:color w:val="000090"/>
          <w:sz w:val="20"/>
          <w:szCs w:val="20"/>
        </w:rPr>
        <w:t xml:space="preserve">  </w:t>
      </w:r>
      <w:r w:rsidRPr="00EF5E02">
        <w:rPr>
          <w:rFonts w:ascii="Courier" w:hAnsi="Courier" w:cs="Consolas"/>
          <w:color w:val="000090"/>
          <w:sz w:val="20"/>
          <w:szCs w:val="20"/>
          <w:lang w:val="en-US"/>
        </w:rPr>
        <w:t>data =(String)"temp=" + temp + "&amp;pres=" + pres + "&amp;hum=" + hum +</w:t>
      </w:r>
      <w:r>
        <w:rPr>
          <w:rFonts w:ascii="Courier" w:hAnsi="Courier" w:cs="Consolas"/>
          <w:color w:val="000090"/>
          <w:sz w:val="20"/>
          <w:szCs w:val="20"/>
          <w:lang w:val="en-US"/>
        </w:rPr>
        <w:t xml:space="preserve">  </w:t>
      </w:r>
    </w:p>
    <w:p w14:paraId="14A4F3F3" w14:textId="5BCBC693" w:rsidR="00CD39CA" w:rsidRPr="004669E4" w:rsidRDefault="00EF5E02" w:rsidP="00CD39CA">
      <w:pPr>
        <w:rPr>
          <w:rFonts w:ascii="Times New Roman" w:hAnsi="Times New Roman" w:cs="Times New Roman"/>
          <w:noProof/>
          <w:color w:val="000090"/>
          <w:sz w:val="20"/>
          <w:szCs w:val="20"/>
        </w:rPr>
      </w:pPr>
      <w:r>
        <w:rPr>
          <w:rFonts w:ascii="Times New Roman" w:hAnsi="Times New Roman" w:cs="Times New Roman"/>
          <w:color w:val="000090"/>
          <w:sz w:val="20"/>
          <w:szCs w:val="20"/>
          <w:lang w:val="en-US"/>
        </w:rPr>
        <w:t xml:space="preserve">     </w:t>
      </w:r>
      <w:r w:rsidRPr="00EF5E02">
        <w:rPr>
          <w:rFonts w:ascii="Courier" w:hAnsi="Courier" w:cs="Consolas"/>
          <w:color w:val="000090"/>
          <w:sz w:val="20"/>
          <w:szCs w:val="20"/>
          <w:lang w:val="en-US"/>
        </w:rPr>
        <w:t>"&amp;pa</w:t>
      </w:r>
      <w:bookmarkStart w:id="18" w:name="_GoBack"/>
      <w:bookmarkEnd w:id="18"/>
      <w:r w:rsidRPr="00EF5E02">
        <w:rPr>
          <w:rFonts w:ascii="Courier" w:hAnsi="Courier" w:cs="Consolas"/>
          <w:color w:val="000090"/>
          <w:sz w:val="20"/>
          <w:szCs w:val="20"/>
          <w:lang w:val="en-US"/>
        </w:rPr>
        <w:t>ss=*****";</w:t>
      </w:r>
      <w:r>
        <w:rPr>
          <w:rFonts w:ascii="Times New Roman" w:hAnsi="Times New Roman" w:cs="Times New Roman"/>
          <w:color w:val="000090"/>
          <w:sz w:val="20"/>
          <w:szCs w:val="20"/>
          <w:lang w:val="en-US"/>
        </w:rPr>
        <w:t xml:space="preserve">   </w:t>
      </w:r>
    </w:p>
    <w:p w14:paraId="172F7251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sendToServer(server, 80, data);</w:t>
      </w:r>
    </w:p>
    <w:p w14:paraId="12415A61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    </w:t>
      </w:r>
    </w:p>
    <w:p w14:paraId="7035039E" w14:textId="77777777" w:rsidR="00CD39CA" w:rsidRPr="00D804E2" w:rsidRDefault="00CD39CA" w:rsidP="00CD39CA">
      <w:pPr>
        <w:rPr>
          <w:rFonts w:ascii="Courier" w:hAnsi="Courier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//Wait between measurements</w:t>
      </w:r>
    </w:p>
    <w:p w14:paraId="3CD8B012" w14:textId="24EDF3DF" w:rsidR="00CD39CA" w:rsidRPr="00D804E2" w:rsidRDefault="00CD39CA" w:rsidP="00CD39CA">
      <w:pPr>
        <w:rPr>
          <w:rFonts w:ascii="Times New Roman" w:hAnsi="Times New Roman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 xml:space="preserve">  delay(INTERVAL); </w:t>
      </w:r>
    </w:p>
    <w:p w14:paraId="547E9D8B" w14:textId="4A624419" w:rsidR="00CD39CA" w:rsidRPr="00D804E2" w:rsidRDefault="00CD39CA" w:rsidP="00CD39CA">
      <w:pPr>
        <w:rPr>
          <w:rFonts w:ascii="Times New Roman" w:hAnsi="Times New Roman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/>
          <w:noProof/>
          <w:color w:val="000090"/>
          <w:sz w:val="20"/>
          <w:szCs w:val="20"/>
        </w:rPr>
        <w:t>}</w:t>
      </w:r>
    </w:p>
    <w:p w14:paraId="39814FAA" w14:textId="77777777" w:rsidR="00EF4059" w:rsidRDefault="00EF4059" w:rsidP="00CD39CA">
      <w:pPr>
        <w:rPr>
          <w:rFonts w:ascii="Times New Roman" w:hAnsi="Times New Roman" w:cs="Times New Roman"/>
          <w:noProof/>
        </w:rPr>
      </w:pPr>
    </w:p>
    <w:p w14:paraId="186EB697" w14:textId="566B8390" w:rsidR="00CD39CA" w:rsidRDefault="00CD39CA" w:rsidP="00EF4059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ejprve jsou naměřeny hodnoty teploty, tlak</w:t>
      </w:r>
      <w:r w:rsidR="00EF4059">
        <w:rPr>
          <w:rFonts w:ascii="Times New Roman" w:hAnsi="Times New Roman" w:cs="Times New Roman"/>
          <w:noProof/>
        </w:rPr>
        <w:t>u a vlhkosti, které se uloží</w:t>
      </w:r>
      <w:r>
        <w:rPr>
          <w:rFonts w:ascii="Times New Roman" w:hAnsi="Times New Roman" w:cs="Times New Roman"/>
          <w:noProof/>
        </w:rPr>
        <w:t xml:space="preserve"> do proměnných. Pro příklad zde uvedu funkci </w:t>
      </w:r>
      <w:r w:rsidR="00EF4059">
        <w:rPr>
          <w:rFonts w:ascii="Times New Roman" w:hAnsi="Times New Roman" w:cs="Times New Roman"/>
          <w:noProof/>
        </w:rPr>
        <w:t>sloužící k</w:t>
      </w:r>
      <w:r>
        <w:rPr>
          <w:rFonts w:ascii="Times New Roman" w:hAnsi="Times New Roman" w:cs="Times New Roman"/>
          <w:noProof/>
        </w:rPr>
        <w:t xml:space="preserve"> </w:t>
      </w:r>
      <w:r w:rsidR="00F37C76">
        <w:rPr>
          <w:rFonts w:ascii="Times New Roman" w:hAnsi="Times New Roman" w:cs="Times New Roman"/>
          <w:noProof/>
        </w:rPr>
        <w:t>měření vhhkosti.</w:t>
      </w:r>
    </w:p>
    <w:p w14:paraId="3818C938" w14:textId="77777777" w:rsidR="00F37C76" w:rsidRDefault="00F37C76" w:rsidP="00CD39CA">
      <w:pPr>
        <w:rPr>
          <w:rFonts w:ascii="Times New Roman" w:hAnsi="Times New Roman" w:cs="Times New Roman"/>
          <w:noProof/>
        </w:rPr>
      </w:pPr>
    </w:p>
    <w:p w14:paraId="0F2CA5A0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>int measureHumidity(){</w:t>
      </w:r>
    </w:p>
    <w:p w14:paraId="3EDAACD6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int value;</w:t>
      </w:r>
    </w:p>
    <w:p w14:paraId="6625730B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value =(int) (dht.readHumidity()*10);</w:t>
      </w:r>
    </w:p>
    <w:p w14:paraId="45BB5D04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if(isnan(value)){ </w:t>
      </w:r>
    </w:p>
    <w:p w14:paraId="3FEC2B22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  value = -999;</w:t>
      </w:r>
    </w:p>
    <w:p w14:paraId="623F9888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  Serial.println("error retrieving pressure measurement");</w:t>
      </w:r>
    </w:p>
    <w:p w14:paraId="3CCB89CD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}</w:t>
      </w:r>
    </w:p>
    <w:p w14:paraId="677242A1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 xml:space="preserve">  return value; </w:t>
      </w:r>
    </w:p>
    <w:p w14:paraId="29EC3D31" w14:textId="25730D6E" w:rsidR="00F37C76" w:rsidRPr="00D804E2" w:rsidRDefault="00F37C76" w:rsidP="00F37C76">
      <w:pPr>
        <w:rPr>
          <w:rFonts w:ascii="Times New Roman" w:hAnsi="Times New Roman" w:cs="Times New Roman"/>
          <w:noProof/>
          <w:color w:val="000090"/>
          <w:sz w:val="22"/>
          <w:szCs w:val="22"/>
        </w:rPr>
      </w:pPr>
      <w:r w:rsidRPr="00D804E2">
        <w:rPr>
          <w:rFonts w:ascii="Courier" w:hAnsi="Courier" w:cs="Times New Roman"/>
          <w:noProof/>
          <w:color w:val="000090"/>
          <w:sz w:val="22"/>
          <w:szCs w:val="22"/>
        </w:rPr>
        <w:t>}</w:t>
      </w:r>
    </w:p>
    <w:p w14:paraId="59E6D731" w14:textId="77777777" w:rsidR="00F37C76" w:rsidRDefault="00F37C76" w:rsidP="00F37C76">
      <w:pPr>
        <w:rPr>
          <w:rFonts w:ascii="Times New Roman" w:hAnsi="Times New Roman" w:cs="Times New Roman"/>
          <w:noProof/>
        </w:rPr>
      </w:pPr>
    </w:p>
    <w:p w14:paraId="5848F833" w14:textId="2F0D7951" w:rsidR="00F37C76" w:rsidRPr="00AA4807" w:rsidRDefault="00F37C76" w:rsidP="00EF4059">
      <w:pPr>
        <w:spacing w:line="276" w:lineRule="auto"/>
        <w:jc w:val="both"/>
        <w:rPr>
          <w:rFonts w:ascii="Cambria" w:hAnsi="Cambria" w:cs="Times New Roman"/>
          <w:noProof/>
        </w:rPr>
      </w:pPr>
      <w:r w:rsidRPr="00AA4807">
        <w:rPr>
          <w:rFonts w:ascii="Cambria" w:hAnsi="Cambria" w:cs="Times New Roman"/>
          <w:noProof/>
        </w:rPr>
        <w:t>Poté jsou hodnoty začleněny do textového řetězce, který j</w:t>
      </w:r>
      <w:r w:rsidR="006C2F59">
        <w:rPr>
          <w:rFonts w:ascii="Cambria" w:hAnsi="Cambria" w:cs="Times New Roman"/>
          <w:noProof/>
        </w:rPr>
        <w:t>e odeslán na server v rámci http</w:t>
      </w:r>
      <w:r w:rsidRPr="00AA4807">
        <w:rPr>
          <w:rFonts w:ascii="Cambria" w:hAnsi="Cambria" w:cs="Times New Roman"/>
          <w:noProof/>
        </w:rPr>
        <w:t xml:space="preserve"> </w:t>
      </w:r>
      <w:r w:rsidR="006C2F59">
        <w:rPr>
          <w:rFonts w:ascii="Times New Roman" w:hAnsi="Times New Roman" w:cs="Times New Roman"/>
          <w:noProof/>
        </w:rPr>
        <w:t>požadavku</w:t>
      </w:r>
      <w:r w:rsidRPr="00AA4807">
        <w:rPr>
          <w:rFonts w:ascii="Cambria" w:hAnsi="Cambria" w:cs="Times New Roman"/>
          <w:noProof/>
        </w:rPr>
        <w:t xml:space="preserve"> metodou </w:t>
      </w:r>
      <w:r w:rsidRPr="00F15E0F">
        <w:rPr>
          <w:rFonts w:ascii="Cambria" w:hAnsi="Cambria" w:cs="Times New Roman"/>
          <w:i/>
          <w:noProof/>
        </w:rPr>
        <w:t>post</w:t>
      </w:r>
      <w:r w:rsidRPr="00AA4807">
        <w:rPr>
          <w:rFonts w:ascii="Cambria" w:hAnsi="Cambria" w:cs="Times New Roman"/>
          <w:noProof/>
        </w:rPr>
        <w:t>.</w:t>
      </w:r>
      <w:r w:rsidR="00AA4807" w:rsidRPr="00AA4807">
        <w:rPr>
          <w:rFonts w:ascii="Cambria" w:hAnsi="Cambria" w:cs="Times New Roman"/>
          <w:noProof/>
        </w:rPr>
        <w:t xml:space="preserve"> Takto probíhá posílání žádosti:</w:t>
      </w:r>
    </w:p>
    <w:p w14:paraId="4A2D3863" w14:textId="77777777" w:rsidR="00F37C76" w:rsidRDefault="00F37C76" w:rsidP="00F37C76">
      <w:pPr>
        <w:rPr>
          <w:rFonts w:ascii="Times New Roman" w:hAnsi="Times New Roman" w:cs="Times New Roman"/>
          <w:noProof/>
        </w:rPr>
      </w:pPr>
    </w:p>
    <w:p w14:paraId="12691A8C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>void sendToServer(char server[], int port, String data){</w:t>
      </w:r>
    </w:p>
    <w:p w14:paraId="652C1C5D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if (client.connect(server,port)) {</w:t>
      </w:r>
    </w:p>
    <w:p w14:paraId="6848FBC4" w14:textId="1160071E" w:rsidR="00F37C76" w:rsidRPr="00D804E2" w:rsidRDefault="006B7D21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          </w:t>
      </w:r>
      <w:r w:rsidR="00F37C76" w:rsidRPr="00D804E2">
        <w:rPr>
          <w:rFonts w:ascii="Courier" w:hAnsi="Courier" w:cs="Times New Roman"/>
          <w:noProof/>
          <w:color w:val="000090"/>
          <w:sz w:val="20"/>
          <w:szCs w:val="20"/>
        </w:rPr>
        <w:t>Serial.println("-&gt; Connected");</w:t>
      </w:r>
    </w:p>
    <w:p w14:paraId="52EF8231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  <w:t xml:space="preserve">client.println("POST /~xlzij01/meteo/add.php HTTP/1.1"); </w:t>
      </w:r>
    </w:p>
    <w:p w14:paraId="49627288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  <w:t xml:space="preserve">client.print("Host: "); </w:t>
      </w:r>
    </w:p>
    <w:p w14:paraId="60D0B85A" w14:textId="3EDB6E9E" w:rsidR="00F37C76" w:rsidRPr="00D804E2" w:rsidRDefault="006B7D21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          </w:t>
      </w:r>
      <w:r w:rsidR="00F37C76" w:rsidRPr="00D804E2">
        <w:rPr>
          <w:rFonts w:ascii="Courier" w:hAnsi="Courier" w:cs="Times New Roman"/>
          <w:noProof/>
          <w:color w:val="000090"/>
          <w:sz w:val="20"/>
          <w:szCs w:val="20"/>
        </w:rPr>
        <w:t>client.println(server);</w:t>
      </w:r>
    </w:p>
    <w:p w14:paraId="423D3295" w14:textId="3FC0B874" w:rsidR="00F37C76" w:rsidRPr="00D804E2" w:rsidRDefault="00F37C76" w:rsidP="006B7D21">
      <w:pPr>
        <w:ind w:left="1440"/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>client.println("Content-Type: application/x-www-form-</w:t>
      </w:r>
      <w:r w:rsidR="006B7D21" w:rsidRPr="00D804E2">
        <w:rPr>
          <w:rFonts w:ascii="Times New Roman" w:hAnsi="Times New Roman" w:cs="Times New Roman"/>
          <w:noProof/>
          <w:color w:val="000090"/>
          <w:sz w:val="20"/>
          <w:szCs w:val="20"/>
        </w:rPr>
        <w:t xml:space="preserve"> </w:t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urlencoded"); </w:t>
      </w:r>
    </w:p>
    <w:p w14:paraId="40CA4875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  <w:t xml:space="preserve">client.print("Content-Length: "); </w:t>
      </w:r>
    </w:p>
    <w:p w14:paraId="2B4A918A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  <w:t xml:space="preserve">client.println(data.length()); </w:t>
      </w:r>
    </w:p>
    <w:p w14:paraId="66BE1739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  <w:t xml:space="preserve">client.println(); </w:t>
      </w:r>
    </w:p>
    <w:p w14:paraId="258DD979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  <w:t xml:space="preserve">client.print(data); </w:t>
      </w:r>
    </w:p>
    <w:p w14:paraId="4DDCC2C9" w14:textId="50DB93B6" w:rsidR="00F37C76" w:rsidRPr="00D804E2" w:rsidRDefault="006B7D21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          </w:t>
      </w:r>
      <w:r w:rsidR="00F37C76" w:rsidRPr="00D804E2">
        <w:rPr>
          <w:rFonts w:ascii="Courier" w:hAnsi="Courier" w:cs="Times New Roman"/>
          <w:noProof/>
          <w:color w:val="000090"/>
          <w:sz w:val="20"/>
          <w:szCs w:val="20"/>
        </w:rPr>
        <w:t>Serial.println(data);</w:t>
      </w:r>
    </w:p>
    <w:p w14:paraId="29296BF8" w14:textId="30DC5E3C" w:rsidR="00F37C76" w:rsidRPr="00D804E2" w:rsidRDefault="006B7D21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          </w:t>
      </w:r>
      <w:r w:rsidR="00F37C76" w:rsidRPr="00D804E2">
        <w:rPr>
          <w:rFonts w:ascii="Courier" w:hAnsi="Courier" w:cs="Times New Roman"/>
          <w:noProof/>
          <w:color w:val="000090"/>
          <w:sz w:val="20"/>
          <w:szCs w:val="20"/>
        </w:rPr>
        <w:t>Serial.println();</w:t>
      </w:r>
    </w:p>
    <w:p w14:paraId="351FBF7E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} </w:t>
      </w:r>
    </w:p>
    <w:p w14:paraId="1E0219AB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else Serial.println("Connection failed");</w:t>
      </w:r>
    </w:p>
    <w:p w14:paraId="519F873E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</w:p>
    <w:p w14:paraId="7014325B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if (client.connected()) { </w:t>
      </w:r>
    </w:p>
    <w:p w14:paraId="51DCCF49" w14:textId="77777777" w:rsidR="00F37C76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  client.stop();</w:t>
      </w: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ab/>
      </w:r>
    </w:p>
    <w:p w14:paraId="6F9CC2FE" w14:textId="77777777" w:rsidR="004669E4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 xml:space="preserve">  }</w:t>
      </w:r>
    </w:p>
    <w:p w14:paraId="15886DF2" w14:textId="6BF18920" w:rsidR="00032C28" w:rsidRPr="00D804E2" w:rsidRDefault="00F37C76" w:rsidP="00F37C76">
      <w:pPr>
        <w:rPr>
          <w:rFonts w:ascii="Courier" w:hAnsi="Courier" w:cs="Times New Roman"/>
          <w:noProof/>
          <w:color w:val="000090"/>
          <w:sz w:val="20"/>
          <w:szCs w:val="20"/>
        </w:rPr>
      </w:pPr>
      <w:r w:rsidRPr="00D804E2">
        <w:rPr>
          <w:rFonts w:ascii="Courier" w:hAnsi="Courier" w:cs="Times New Roman"/>
          <w:noProof/>
          <w:color w:val="000090"/>
          <w:sz w:val="20"/>
          <w:szCs w:val="20"/>
        </w:rPr>
        <w:t>}</w:t>
      </w:r>
    </w:p>
    <w:p w14:paraId="2DEEAC44" w14:textId="77777777" w:rsidR="00032C28" w:rsidRDefault="00032C28" w:rsidP="00F37C76">
      <w:pPr>
        <w:rPr>
          <w:rFonts w:ascii="Times New Roman" w:hAnsi="Times New Roman" w:cs="Times New Roman"/>
          <w:noProof/>
        </w:rPr>
      </w:pPr>
    </w:p>
    <w:p w14:paraId="20CC7DA1" w14:textId="20893CE4" w:rsidR="00D92A08" w:rsidRDefault="00D92A08" w:rsidP="002F0360">
      <w:pPr>
        <w:pStyle w:val="Heading2"/>
        <w:numPr>
          <w:ilvl w:val="1"/>
          <w:numId w:val="3"/>
        </w:numPr>
        <w:rPr>
          <w:noProof/>
        </w:rPr>
      </w:pPr>
      <w:bookmarkStart w:id="19" w:name="_Toc289019325"/>
      <w:r>
        <w:rPr>
          <w:noProof/>
        </w:rPr>
        <w:t>Práce s databází</w:t>
      </w:r>
      <w:bookmarkEnd w:id="19"/>
    </w:p>
    <w:p w14:paraId="6B317C19" w14:textId="77777777" w:rsidR="00D92A08" w:rsidRDefault="00D92A08" w:rsidP="00D92A08"/>
    <w:p w14:paraId="6DCFBFC4" w14:textId="354D8380" w:rsidR="00BB0074" w:rsidRDefault="00EF4059" w:rsidP="00EF4059">
      <w:pPr>
        <w:spacing w:line="276" w:lineRule="auto"/>
        <w:jc w:val="both"/>
      </w:pPr>
      <w:r>
        <w:t>Údaje</w:t>
      </w:r>
      <w:r w:rsidR="00D92A08">
        <w:t xml:space="preserve"> naměřené meteorologickou stanicí se ukládají do MySQL databáze. Ta obsahuje celkem dvě tabulky. Jedna uchovává hodnoty z každého měření, které se zobrazují v krátkodobém přehledu. Druhá tabulka ukládá pouze maxim</w:t>
      </w:r>
      <w:r w:rsidR="00BB0074">
        <w:t xml:space="preserve">um a minimum teploty a průměrnou hodnotu tlaku za den a slouží jako zdroj dat pro dlouhodobý graf, kde by zobrazování hodnot za každou minutu způsobilo zbytečně velký objem dat. Uvedu zde některé části kódu ze souboru </w:t>
      </w:r>
      <w:r w:rsidR="00BB0074" w:rsidRPr="00EF4059">
        <w:rPr>
          <w:i/>
        </w:rPr>
        <w:t>add.php</w:t>
      </w:r>
      <w:r w:rsidR="00BB0074">
        <w:t>, který obstarává zápis do databáze.</w:t>
      </w:r>
    </w:p>
    <w:p w14:paraId="749B5996" w14:textId="77777777" w:rsidR="00C918AC" w:rsidRDefault="00C918AC" w:rsidP="00EF4059">
      <w:pPr>
        <w:spacing w:line="276" w:lineRule="auto"/>
        <w:jc w:val="both"/>
      </w:pPr>
      <w:r>
        <w:tab/>
      </w:r>
    </w:p>
    <w:p w14:paraId="04AD2F96" w14:textId="0BE4F018" w:rsidR="00D804E2" w:rsidRDefault="00C918AC" w:rsidP="00EF4059">
      <w:pPr>
        <w:spacing w:line="276" w:lineRule="auto"/>
        <w:jc w:val="both"/>
      </w:pPr>
      <w:r>
        <w:t xml:space="preserve">Takto se ukládají do databáze </w:t>
      </w:r>
      <w:r w:rsidR="00F15E0F">
        <w:t>příchozí data:</w:t>
      </w:r>
    </w:p>
    <w:p w14:paraId="7C0D0C5C" w14:textId="77777777" w:rsidR="00B23320" w:rsidRDefault="00B23320" w:rsidP="00EF4059">
      <w:pPr>
        <w:spacing w:line="276" w:lineRule="auto"/>
        <w:jc w:val="both"/>
      </w:pPr>
    </w:p>
    <w:p w14:paraId="72A18EA2" w14:textId="3162E46D" w:rsidR="007B6459" w:rsidRPr="00D75EE8" w:rsidRDefault="00005DD9" w:rsidP="00D75EE8">
      <w:pP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445B1D2A" wp14:editId="43D96009">
            <wp:extent cx="5556460" cy="1493520"/>
            <wp:effectExtent l="0" t="0" r="6350" b="5080"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42" cy="14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465F" w14:textId="77777777" w:rsidR="00C918AC" w:rsidRDefault="00C918AC" w:rsidP="00BB0074"/>
    <w:p w14:paraId="79BA8ACE" w14:textId="1CA93503" w:rsidR="00EF4059" w:rsidRDefault="00C918AC" w:rsidP="00EF4059">
      <w:pPr>
        <w:spacing w:line="276" w:lineRule="auto"/>
        <w:jc w:val="both"/>
      </w:pPr>
      <w:r>
        <w:t>Ukládání maximálních a minimálních hodnot do druhé tabulk</w:t>
      </w:r>
      <w:r w:rsidR="00AA4807">
        <w:t>y probíhá následujícím způsobem:</w:t>
      </w:r>
    </w:p>
    <w:p w14:paraId="4475175C" w14:textId="77777777" w:rsidR="006B7D21" w:rsidRDefault="006B7D21" w:rsidP="00EF4059">
      <w:pPr>
        <w:spacing w:line="276" w:lineRule="auto"/>
        <w:jc w:val="both"/>
      </w:pPr>
    </w:p>
    <w:p w14:paraId="7F18287D" w14:textId="12206295" w:rsidR="00C918AC" w:rsidRDefault="00AA6647" w:rsidP="00BB0074">
      <w:r>
        <w:rPr>
          <w:noProof/>
          <w:lang w:val="en-US"/>
        </w:rPr>
        <w:drawing>
          <wp:inline distT="0" distB="0" distL="0" distR="0" wp14:anchorId="4BBD66AA" wp14:editId="012AFBDE">
            <wp:extent cx="5050106" cy="3390900"/>
            <wp:effectExtent l="0" t="0" r="5080" b="0"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61" cy="33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9F83" w14:textId="7E6088AA" w:rsidR="00032C28" w:rsidRPr="00032C28" w:rsidRDefault="00032C28" w:rsidP="00032C28">
      <w:pPr>
        <w:rPr>
          <w:rFonts w:ascii="Times New Roman" w:hAnsi="Times New Roman" w:cs="Times New Roman"/>
        </w:rPr>
      </w:pPr>
    </w:p>
    <w:p w14:paraId="1808AC8E" w14:textId="77777777" w:rsidR="00D804E2" w:rsidRDefault="00D804E2" w:rsidP="00AA4807">
      <w:pPr>
        <w:spacing w:line="276" w:lineRule="auto"/>
        <w:jc w:val="both"/>
      </w:pPr>
    </w:p>
    <w:p w14:paraId="131DCBAE" w14:textId="7E02D1B9" w:rsidR="00D804E2" w:rsidRDefault="00C918AC" w:rsidP="00AA4807">
      <w:pPr>
        <w:spacing w:line="276" w:lineRule="auto"/>
        <w:jc w:val="both"/>
      </w:pPr>
      <w:r>
        <w:lastRenderedPageBreak/>
        <w:t>Princip je takový, že jestliže v tabulce minmax ještě nejsou žádné hodnoty z předchozího dne ( počet řádků je 0</w:t>
      </w:r>
      <w:r w:rsidR="00F15E0F">
        <w:t xml:space="preserve"> </w:t>
      </w:r>
      <w:r>
        <w:t xml:space="preserve">), </w:t>
      </w:r>
      <w:r w:rsidR="00FC6084">
        <w:t>ze včerejších záznamů z první tabulky jsou vybrána potřebná data, která jsou pak do tabulky pro maxima a minima vložena.</w:t>
      </w:r>
    </w:p>
    <w:p w14:paraId="5B0E0BAC" w14:textId="77777777" w:rsidR="006B7D21" w:rsidRDefault="006B7D21" w:rsidP="00AA4807">
      <w:pPr>
        <w:spacing w:line="276" w:lineRule="auto"/>
        <w:jc w:val="both"/>
      </w:pPr>
    </w:p>
    <w:p w14:paraId="6F0E214C" w14:textId="312C9CD4" w:rsidR="00FC6084" w:rsidRDefault="00FC6084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20" w:name="_Toc289019326"/>
      <w:r>
        <w:t>Javascript a jeho komunikace s PHP</w:t>
      </w:r>
      <w:bookmarkEnd w:id="20"/>
    </w:p>
    <w:p w14:paraId="1FD08DFE" w14:textId="77777777" w:rsidR="00D804E2" w:rsidRDefault="00D804E2" w:rsidP="00AA4807">
      <w:pPr>
        <w:spacing w:line="276" w:lineRule="auto"/>
        <w:jc w:val="both"/>
      </w:pPr>
    </w:p>
    <w:p w14:paraId="03FE7C5F" w14:textId="394A4CAE" w:rsidR="00FC6084" w:rsidRDefault="00FC6084" w:rsidP="00AA6647">
      <w:pPr>
        <w:spacing w:line="276" w:lineRule="auto"/>
        <w:jc w:val="both"/>
      </w:pPr>
      <w:r>
        <w:t xml:space="preserve">V javascriptu je psaná velká část  mého projektu, ačkoliv jsem původně myslel, že bude převažovat PHP. </w:t>
      </w:r>
      <w:r w:rsidR="0013629B">
        <w:t>Důvodem je hlavně použití javascriptových knihoven pro grafy, ale také jeho jednoduchost a účin</w:t>
      </w:r>
      <w:r w:rsidR="00AA4807">
        <w:t>nost ve spojení s</w:t>
      </w:r>
      <w:r w:rsidR="00AA6647">
        <w:t xml:space="preserve">  </w:t>
      </w:r>
      <w:r w:rsidR="00AA4807">
        <w:t>frameworkem</w:t>
      </w:r>
      <w:r w:rsidR="00AA6647">
        <w:t xml:space="preserve"> </w:t>
      </w:r>
      <w:r w:rsidR="00AA4807">
        <w:t xml:space="preserve"> jQ</w:t>
      </w:r>
      <w:r w:rsidR="0013629B">
        <w:t>uery.</w:t>
      </w:r>
    </w:p>
    <w:p w14:paraId="44E2AADD" w14:textId="4537E9E9" w:rsidR="006B7D21" w:rsidRDefault="0013629B" w:rsidP="00AA6647">
      <w:pPr>
        <w:spacing w:line="276" w:lineRule="auto"/>
        <w:jc w:val="both"/>
      </w:pPr>
      <w:r>
        <w:t>Komunikace s</w:t>
      </w:r>
      <w:r w:rsidR="00867282">
        <w:t> </w:t>
      </w:r>
      <w:r>
        <w:t>PHP</w:t>
      </w:r>
      <w:r w:rsidR="00867282">
        <w:t>, které získává data z databáze, pr</w:t>
      </w:r>
      <w:r w:rsidR="00AA6647">
        <w:t>obíhá přes AJAX žádost, a sice</w:t>
      </w:r>
      <w:r w:rsidR="00867282">
        <w:t xml:space="preserve"> funkcí </w:t>
      </w:r>
      <w:r w:rsidR="00867282" w:rsidRPr="00AA4807">
        <w:rPr>
          <w:i/>
        </w:rPr>
        <w:t>getJSON</w:t>
      </w:r>
      <w:r w:rsidR="00867282">
        <w:t>.</w:t>
      </w:r>
    </w:p>
    <w:p w14:paraId="1EE40AEA" w14:textId="77777777" w:rsidR="00D804E2" w:rsidRDefault="00D804E2" w:rsidP="00AA4807">
      <w:pPr>
        <w:spacing w:line="276" w:lineRule="auto"/>
        <w:jc w:val="both"/>
      </w:pPr>
    </w:p>
    <w:p w14:paraId="0FAC9F35" w14:textId="77777777" w:rsidR="006B7D21" w:rsidRDefault="006B7D21" w:rsidP="00AA4807">
      <w:pPr>
        <w:spacing w:line="276" w:lineRule="auto"/>
        <w:jc w:val="both"/>
      </w:pPr>
    </w:p>
    <w:p w14:paraId="67C84578" w14:textId="64145548" w:rsidR="00657E45" w:rsidRDefault="006B7D21" w:rsidP="00AA4807">
      <w:pP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3F5DF501" wp14:editId="4A55047B">
            <wp:extent cx="4499782" cy="3743960"/>
            <wp:effectExtent l="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6" cy="37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7F01" w14:textId="77777777" w:rsidR="00D804E2" w:rsidRDefault="00D804E2" w:rsidP="00AA4807">
      <w:pPr>
        <w:spacing w:line="276" w:lineRule="auto"/>
        <w:jc w:val="both"/>
      </w:pPr>
    </w:p>
    <w:p w14:paraId="15A313C5" w14:textId="77777777" w:rsidR="00D804E2" w:rsidRDefault="00D804E2" w:rsidP="00AA4807">
      <w:pPr>
        <w:spacing w:line="276" w:lineRule="auto"/>
        <w:jc w:val="both"/>
      </w:pPr>
    </w:p>
    <w:p w14:paraId="18450148" w14:textId="1E79EF1B" w:rsidR="00867282" w:rsidRDefault="00867282" w:rsidP="00AA4807">
      <w:pPr>
        <w:spacing w:line="276" w:lineRule="auto"/>
        <w:jc w:val="both"/>
      </w:pPr>
      <w:r>
        <w:t xml:space="preserve">Souboru </w:t>
      </w:r>
      <w:r w:rsidRPr="00AA6647">
        <w:rPr>
          <w:i/>
        </w:rPr>
        <w:t>retrieve.php</w:t>
      </w:r>
      <w:r>
        <w:t xml:space="preserve">, na který odkazuje proměnná </w:t>
      </w:r>
      <w:r w:rsidRPr="00AA4807">
        <w:rPr>
          <w:i/>
        </w:rPr>
        <w:t>phpFile</w:t>
      </w:r>
      <w:r w:rsidR="00AA6647">
        <w:t xml:space="preserve">, je poslána žádost s parametrem </w:t>
      </w:r>
      <w:r w:rsidR="00AA6647" w:rsidRPr="00AA6647">
        <w:rPr>
          <w:i/>
        </w:rPr>
        <w:t>type</w:t>
      </w:r>
      <w:r w:rsidR="00AA6647">
        <w:t xml:space="preserve"> </w:t>
      </w:r>
      <w:r w:rsidR="003D6BE2">
        <w:t>Ten určuje</w:t>
      </w:r>
      <w:r w:rsidR="00AA6647">
        <w:t>, jaká data má soubor vrátit</w:t>
      </w:r>
      <w:r>
        <w:t xml:space="preserve">. Pokud </w:t>
      </w:r>
      <w:r w:rsidRPr="00AA6647">
        <w:rPr>
          <w:i/>
        </w:rPr>
        <w:t>retrieve.php</w:t>
      </w:r>
      <w:r>
        <w:t xml:space="preserve"> odpoví vrácením požadovaných hodnot</w:t>
      </w:r>
      <w:r w:rsidR="003D6BE2">
        <w:t>, tak</w:t>
      </w:r>
      <w:r w:rsidR="00CE74C1">
        <w:t xml:space="preserve"> je zavolána anonymní funkce</w:t>
      </w:r>
      <w:r w:rsidR="003D6BE2">
        <w:t>, která předá data na potřebné místo</w:t>
      </w:r>
      <w:r w:rsidR="00CE74C1">
        <w:t>.</w:t>
      </w:r>
      <w:r w:rsidR="003D6BE2">
        <w:t xml:space="preserve"> Poslední funkce pak spustí periodické obnovování grafu a ukazatelů aktuálních hodnot metodou</w:t>
      </w:r>
      <w:r w:rsidR="003D6BE2" w:rsidRPr="003D6BE2">
        <w:rPr>
          <w:i/>
        </w:rPr>
        <w:t xml:space="preserve"> setInterval</w:t>
      </w:r>
      <w:r w:rsidR="003D6BE2">
        <w:t>.</w:t>
      </w:r>
    </w:p>
    <w:p w14:paraId="31D63F43" w14:textId="77777777" w:rsidR="003D6BE2" w:rsidRDefault="003D6BE2" w:rsidP="00AA4807">
      <w:pPr>
        <w:spacing w:line="276" w:lineRule="auto"/>
        <w:jc w:val="both"/>
        <w:rPr>
          <w:i/>
        </w:rPr>
      </w:pPr>
    </w:p>
    <w:p w14:paraId="7AE876D8" w14:textId="1B0A973A" w:rsidR="00296B3A" w:rsidRDefault="00296B3A" w:rsidP="00AA4807">
      <w:pPr>
        <w:spacing w:line="276" w:lineRule="auto"/>
        <w:jc w:val="both"/>
      </w:pPr>
      <w:r w:rsidRPr="00AA4807">
        <w:rPr>
          <w:i/>
        </w:rPr>
        <w:t>retrieve.php</w:t>
      </w:r>
      <w:r>
        <w:t xml:space="preserve"> na</w:t>
      </w:r>
      <w:r w:rsidR="00AA4807">
        <w:t xml:space="preserve"> žádost odpovídá tímto způsobem:</w:t>
      </w:r>
    </w:p>
    <w:p w14:paraId="26D13C33" w14:textId="77777777" w:rsidR="003D6BE2" w:rsidRDefault="003D6BE2" w:rsidP="00AA4807">
      <w:pPr>
        <w:spacing w:line="276" w:lineRule="auto"/>
        <w:jc w:val="both"/>
      </w:pPr>
    </w:p>
    <w:p w14:paraId="16F452F0" w14:textId="77777777" w:rsidR="00296B3A" w:rsidRDefault="00296B3A" w:rsidP="00867282"/>
    <w:p w14:paraId="5C784F6D" w14:textId="24D3657F" w:rsidR="00296B3A" w:rsidRDefault="00657E45" w:rsidP="00867282"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BD9272D" wp14:editId="79E64C43">
            <wp:extent cx="5954504" cy="3728720"/>
            <wp:effectExtent l="0" t="0" r="0" b="508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86" cy="37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F375" w14:textId="77777777" w:rsidR="00657E45" w:rsidRDefault="00657E45" w:rsidP="00AA4807">
      <w:pPr>
        <w:spacing w:line="276" w:lineRule="auto"/>
        <w:jc w:val="both"/>
      </w:pPr>
    </w:p>
    <w:p w14:paraId="34B8D023" w14:textId="1AE8773E" w:rsidR="00CE74C1" w:rsidRDefault="00296B3A" w:rsidP="00AA4807">
      <w:pPr>
        <w:spacing w:line="276" w:lineRule="auto"/>
        <w:jc w:val="both"/>
      </w:pPr>
      <w:r>
        <w:t>Podle typu žádosti jsou z databáze vybrána požadovaná data.</w:t>
      </w:r>
      <w:r w:rsidR="006B7D21">
        <w:t xml:space="preserve"> </w:t>
      </w:r>
      <w:r w:rsidR="00CE74C1">
        <w:t>A takto probí</w:t>
      </w:r>
      <w:r w:rsidR="00AA4807">
        <w:t>há automatické obnovování grafu:</w:t>
      </w:r>
    </w:p>
    <w:p w14:paraId="79368BDB" w14:textId="77777777" w:rsidR="00CE74C1" w:rsidRDefault="00CE74C1" w:rsidP="00867282"/>
    <w:p w14:paraId="43741EFE" w14:textId="6FE3D4C0" w:rsidR="006B7D21" w:rsidRDefault="006B7D21" w:rsidP="00CE74C1">
      <w:r>
        <w:rPr>
          <w:noProof/>
          <w:sz w:val="22"/>
          <w:szCs w:val="22"/>
          <w:lang w:val="en-US"/>
        </w:rPr>
        <w:drawing>
          <wp:inline distT="0" distB="0" distL="0" distR="0" wp14:anchorId="53D73C72" wp14:editId="774C415A">
            <wp:extent cx="5270500" cy="1391912"/>
            <wp:effectExtent l="0" t="0" r="0" b="5715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291E" w14:textId="77777777" w:rsidR="003D6BE2" w:rsidRDefault="003D6BE2" w:rsidP="006B7D21">
      <w:pPr>
        <w:spacing w:line="276" w:lineRule="auto"/>
        <w:jc w:val="both"/>
      </w:pPr>
    </w:p>
    <w:p w14:paraId="5F6B5673" w14:textId="1265BB45" w:rsidR="00374B70" w:rsidRDefault="00CE74C1" w:rsidP="006B7D21">
      <w:pPr>
        <w:spacing w:line="276" w:lineRule="auto"/>
        <w:jc w:val="both"/>
      </w:pPr>
      <w:r>
        <w:t>Tentokrát je pou</w:t>
      </w:r>
      <w:r w:rsidR="00374B70">
        <w:t>žita žádost typu c, po které PHP</w:t>
      </w:r>
      <w:r>
        <w:t xml:space="preserve"> vrátí pouze nejnovější hodnoty. Ty jsou následně přidány na konec grafu.</w:t>
      </w:r>
      <w:r w:rsidR="00374B70">
        <w:t xml:space="preserve"> Pro zajíma</w:t>
      </w:r>
      <w:r w:rsidR="00AA4807">
        <w:t>vost uvedu ještě jednu fu</w:t>
      </w:r>
      <w:r w:rsidR="00374B70">
        <w:t>nkci, která při zmenšení nebo zvětšení okna prohlížeče dynamicky mění velikost písma.</w:t>
      </w:r>
    </w:p>
    <w:p w14:paraId="02678F9A" w14:textId="77777777" w:rsidR="006B7D21" w:rsidRDefault="006B7D21" w:rsidP="006B7D21">
      <w:pPr>
        <w:spacing w:line="276" w:lineRule="auto"/>
        <w:jc w:val="both"/>
      </w:pPr>
    </w:p>
    <w:p w14:paraId="30B28C93" w14:textId="7632D36E" w:rsidR="0015153E" w:rsidRDefault="008C0B65" w:rsidP="00374B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542D5DA" wp14:editId="1B849444">
            <wp:extent cx="4683355" cy="1661160"/>
            <wp:effectExtent l="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69" cy="16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30C3" w14:textId="711D897F" w:rsidR="0015153E" w:rsidRDefault="0015153E" w:rsidP="002F0360">
      <w:pPr>
        <w:pStyle w:val="Heading2"/>
        <w:numPr>
          <w:ilvl w:val="1"/>
          <w:numId w:val="3"/>
        </w:numPr>
      </w:pPr>
      <w:bookmarkStart w:id="21" w:name="_Toc289019327"/>
      <w:r w:rsidRPr="0015153E">
        <w:lastRenderedPageBreak/>
        <w:t>Grafy</w:t>
      </w:r>
      <w:bookmarkEnd w:id="21"/>
    </w:p>
    <w:p w14:paraId="1530B31E" w14:textId="77777777" w:rsidR="0015153E" w:rsidRDefault="0015153E" w:rsidP="0015153E"/>
    <w:p w14:paraId="6B5A340B" w14:textId="7EFF1D23" w:rsidR="000B7243" w:rsidRDefault="00651F32" w:rsidP="007A7072">
      <w:pPr>
        <w:spacing w:line="276" w:lineRule="auto"/>
        <w:jc w:val="both"/>
      </w:pPr>
      <w:r>
        <w:t>Pro vykreslování grafů jsem vybíral z několika frameworků, a nakonec jsem zvolil Highcharts. S</w:t>
      </w:r>
      <w:r w:rsidR="00AA4807">
        <w:t> touto knihovnou</w:t>
      </w:r>
      <w:r>
        <w:t xml:space="preserve"> se dá pracovat velmi jednoduše, a přitom nabízí </w:t>
      </w:r>
      <w:r w:rsidR="00AA4807">
        <w:t>nespočet</w:t>
      </w:r>
      <w:r>
        <w:t xml:space="preserve"> možností a některé velmi pokročilé funkce. Vlastnosti každého grafu jsou určeny jeho konfiguračním objektem který lze libovoln</w:t>
      </w:r>
      <w:r w:rsidR="000B7243">
        <w:t>ě upravovat a přizpůsobit</w:t>
      </w:r>
      <w:r w:rsidR="00AA4807">
        <w:t xml:space="preserve"> tak</w:t>
      </w:r>
      <w:r w:rsidR="000B7243">
        <w:t xml:space="preserve"> graf svým potřebám. Mezi klíčové vlastnosti patří podpora časové osy, </w:t>
      </w:r>
      <w:r w:rsidR="007A7072">
        <w:t>jejíž rozlišení se mění v závislosti na</w:t>
      </w:r>
      <w:r w:rsidR="000B7243">
        <w:t xml:space="preserve"> aktuální</w:t>
      </w:r>
      <w:r w:rsidR="007A7072">
        <w:t>m</w:t>
      </w:r>
      <w:r w:rsidR="003E6CAF">
        <w:t xml:space="preserve"> rozsahu</w:t>
      </w:r>
      <w:r w:rsidR="00AA4807">
        <w:t>,</w:t>
      </w:r>
      <w:r w:rsidR="003E6CAF">
        <w:t xml:space="preserve"> a možnost dynamicky d</w:t>
      </w:r>
      <w:r w:rsidR="000B7243">
        <w:t>o grafu přidávat další body po jeho vytvoření. Také se mne zaujala možnost přesné volby rozsahu pomocí navigátoru pod grafem, či</w:t>
      </w:r>
      <w:r w:rsidR="003E6CAF">
        <w:t xml:space="preserve"> nastavitelné shlukování blízkých bodů, které značně urychluje zobrazování grafu.</w:t>
      </w:r>
    </w:p>
    <w:p w14:paraId="0854419F" w14:textId="26415620" w:rsidR="0015153E" w:rsidRDefault="000B7243" w:rsidP="007A7072">
      <w:pPr>
        <w:spacing w:line="276" w:lineRule="auto"/>
        <w:jc w:val="both"/>
      </w:pPr>
      <w:r>
        <w:tab/>
        <w:t>Na stránce</w:t>
      </w:r>
      <w:r w:rsidR="007A7072">
        <w:t xml:space="preserve"> </w:t>
      </w:r>
      <w:r w:rsidR="007A7072" w:rsidRPr="007A7072">
        <w:rPr>
          <w:i/>
        </w:rPr>
        <w:t>index.html</w:t>
      </w:r>
      <w:r>
        <w:t xml:space="preserve"> </w:t>
      </w:r>
      <w:r w:rsidR="003E6CAF">
        <w:t xml:space="preserve">se nachází dva grafy. První zobrazuje vývoj teploty, tlaku a vlhkosti vzduchu za poslední 3 dny, přičemž jeho rozsah lze prodloužit až na 1 týden. Starší záznamy </w:t>
      </w:r>
      <w:r w:rsidR="00276240">
        <w:t xml:space="preserve">již neobsahuje, protože by se pak muselo načítat příliš velké množství dat. Z druhého grafu lze vypozorovat teplotní maximum a minimum za </w:t>
      </w:r>
      <w:r w:rsidR="007A7072">
        <w:t>každý den, popřípadě i průměrné hodnoty</w:t>
      </w:r>
      <w:r w:rsidR="00276240">
        <w:t xml:space="preserve"> tlaku. Jeho rozsah není nijak omezen.</w:t>
      </w:r>
    </w:p>
    <w:p w14:paraId="4C625CAB" w14:textId="77777777" w:rsidR="00DD0604" w:rsidRDefault="00DD0604" w:rsidP="007A7072">
      <w:pPr>
        <w:spacing w:line="276" w:lineRule="auto"/>
        <w:jc w:val="both"/>
      </w:pPr>
    </w:p>
    <w:p w14:paraId="7489F1DF" w14:textId="004FE38B" w:rsidR="00DD0604" w:rsidRDefault="00DD0604" w:rsidP="007A7072">
      <w:pPr>
        <w:spacing w:line="276" w:lineRule="auto"/>
        <w:jc w:val="both"/>
        <w:rPr>
          <w:i/>
        </w:rPr>
      </w:pPr>
      <w:r>
        <w:rPr>
          <w:i/>
        </w:rPr>
        <w:t>Screenshot</w:t>
      </w:r>
      <w:r w:rsidRPr="00DD0604">
        <w:rPr>
          <w:i/>
        </w:rPr>
        <w:t xml:space="preserve"> grafů</w:t>
      </w:r>
    </w:p>
    <w:p w14:paraId="03267DB7" w14:textId="77777777" w:rsidR="00DD0604" w:rsidRPr="00DD0604" w:rsidRDefault="00DD0604" w:rsidP="007A7072">
      <w:pPr>
        <w:spacing w:line="276" w:lineRule="auto"/>
        <w:jc w:val="both"/>
        <w:rPr>
          <w:i/>
        </w:rPr>
      </w:pPr>
    </w:p>
    <w:p w14:paraId="46DA6431" w14:textId="5CF41532" w:rsidR="00AA4807" w:rsidRDefault="00DD0604" w:rsidP="007A7072">
      <w:pP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165E13F8" wp14:editId="56BA6794">
            <wp:extent cx="5360342" cy="3352800"/>
            <wp:effectExtent l="0" t="0" r="0" b="0"/>
            <wp:docPr id="43" name="Picture 22" descr="Macintosh HDD:Users:jaroslavlzicar:Documents:IT PROJEKT:pictures:Screen Shot 2015-02-22 at 17.1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D:Users:jaroslavlzicar:Documents:IT PROJEKT:pictures:Screen Shot 2015-02-22 at 17.11.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48" cy="33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8E55" w14:textId="77777777" w:rsidR="00AA4807" w:rsidRDefault="00AA4807" w:rsidP="007A7072">
      <w:pPr>
        <w:spacing w:line="276" w:lineRule="auto"/>
        <w:jc w:val="both"/>
      </w:pPr>
    </w:p>
    <w:p w14:paraId="48248DE1" w14:textId="77777777" w:rsidR="00497E13" w:rsidRDefault="00497E13" w:rsidP="007A7072">
      <w:pPr>
        <w:spacing w:line="276" w:lineRule="auto"/>
        <w:jc w:val="both"/>
      </w:pPr>
    </w:p>
    <w:p w14:paraId="3D63C6E8" w14:textId="77777777" w:rsidR="00497E13" w:rsidRDefault="00497E13" w:rsidP="007A7072">
      <w:pPr>
        <w:spacing w:line="276" w:lineRule="auto"/>
        <w:jc w:val="both"/>
      </w:pPr>
    </w:p>
    <w:p w14:paraId="37D287C6" w14:textId="77777777" w:rsidR="00497E13" w:rsidRDefault="00497E13" w:rsidP="007A7072">
      <w:pPr>
        <w:spacing w:line="276" w:lineRule="auto"/>
        <w:jc w:val="both"/>
      </w:pPr>
    </w:p>
    <w:p w14:paraId="22AF9A70" w14:textId="77777777" w:rsidR="00497E13" w:rsidRDefault="00497E13" w:rsidP="007A7072">
      <w:pPr>
        <w:spacing w:line="276" w:lineRule="auto"/>
        <w:jc w:val="both"/>
      </w:pPr>
    </w:p>
    <w:p w14:paraId="45C4768E" w14:textId="77777777" w:rsidR="00497E13" w:rsidRDefault="00497E13" w:rsidP="007A7072">
      <w:pPr>
        <w:spacing w:line="276" w:lineRule="auto"/>
        <w:jc w:val="both"/>
      </w:pPr>
    </w:p>
    <w:p w14:paraId="1D050473" w14:textId="77777777" w:rsidR="00497E13" w:rsidRDefault="00497E13" w:rsidP="007A7072">
      <w:pPr>
        <w:spacing w:line="276" w:lineRule="auto"/>
        <w:jc w:val="both"/>
      </w:pPr>
    </w:p>
    <w:p w14:paraId="200BC269" w14:textId="038C0170" w:rsidR="00276240" w:rsidRDefault="00DD0604" w:rsidP="002F0360">
      <w:pPr>
        <w:pStyle w:val="Heading2"/>
        <w:numPr>
          <w:ilvl w:val="1"/>
          <w:numId w:val="3"/>
        </w:numPr>
        <w:spacing w:line="276" w:lineRule="auto"/>
        <w:jc w:val="both"/>
      </w:pPr>
      <w:bookmarkStart w:id="22" w:name="_Toc289019328"/>
      <w:r>
        <w:lastRenderedPageBreak/>
        <w:t>Vzhled stránky</w:t>
      </w:r>
      <w:bookmarkEnd w:id="22"/>
      <w:r w:rsidR="00276240">
        <w:t xml:space="preserve"> </w:t>
      </w:r>
    </w:p>
    <w:p w14:paraId="42B4147B" w14:textId="77777777" w:rsidR="00276240" w:rsidRDefault="00276240" w:rsidP="007A7072">
      <w:pPr>
        <w:spacing w:line="276" w:lineRule="auto"/>
        <w:jc w:val="both"/>
      </w:pPr>
    </w:p>
    <w:p w14:paraId="56A695C0" w14:textId="56E7D450" w:rsidR="00276240" w:rsidRDefault="00276240" w:rsidP="007A7072">
      <w:pPr>
        <w:spacing w:line="276" w:lineRule="auto"/>
        <w:jc w:val="both"/>
      </w:pPr>
      <w:r>
        <w:t xml:space="preserve">Většina grafických prvků je tvořena pomocí kaskádových stylů, které jsou obsaženy v souboru </w:t>
      </w:r>
      <w:r w:rsidRPr="007A7072">
        <w:rPr>
          <w:i/>
        </w:rPr>
        <w:t>stylesheet.css</w:t>
      </w:r>
      <w:r>
        <w:t xml:space="preserve">. Vzhled stránky  se přizpůsobuje velikosti okna a nabízí i speciální zobrazení pro mobilní zařízení. To je </w:t>
      </w:r>
      <w:r w:rsidR="00497E13">
        <w:t>implementováno</w:t>
      </w:r>
      <w:r>
        <w:t xml:space="preserve"> pomocí </w:t>
      </w:r>
      <w:r w:rsidRPr="00497E13">
        <w:rPr>
          <w:i/>
        </w:rPr>
        <w:t>media queries</w:t>
      </w:r>
      <w:r>
        <w:t>.</w:t>
      </w:r>
    </w:p>
    <w:p w14:paraId="6488619A" w14:textId="77777777" w:rsidR="00497E13" w:rsidRDefault="00497E13" w:rsidP="007A7072">
      <w:pPr>
        <w:spacing w:line="276" w:lineRule="auto"/>
        <w:jc w:val="both"/>
      </w:pPr>
    </w:p>
    <w:p w14:paraId="49BEDA99" w14:textId="77777777" w:rsidR="00276240" w:rsidRDefault="00276240" w:rsidP="00276240"/>
    <w:p w14:paraId="4CE7FD9D" w14:textId="1E2CF57E" w:rsidR="00276240" w:rsidRPr="00276240" w:rsidRDefault="006B7D21" w:rsidP="00276240">
      <w:r>
        <w:rPr>
          <w:noProof/>
          <w:lang w:val="en-US"/>
        </w:rPr>
        <w:drawing>
          <wp:inline distT="0" distB="0" distL="0" distR="0" wp14:anchorId="14DCDD78" wp14:editId="1184EF31">
            <wp:extent cx="5024120" cy="2004616"/>
            <wp:effectExtent l="0" t="0" r="5080" b="254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62" cy="20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4921" w14:textId="77777777" w:rsidR="00497E13" w:rsidRDefault="00497E13" w:rsidP="00374B70">
      <w:pPr>
        <w:rPr>
          <w:i/>
        </w:rPr>
      </w:pPr>
    </w:p>
    <w:p w14:paraId="4EA35E50" w14:textId="77777777" w:rsidR="00497E13" w:rsidRDefault="00497E13" w:rsidP="00374B70">
      <w:pPr>
        <w:rPr>
          <w:i/>
        </w:rPr>
      </w:pPr>
    </w:p>
    <w:p w14:paraId="4CC7A9E9" w14:textId="5FF4B531" w:rsidR="0015153E" w:rsidRDefault="00DD0604" w:rsidP="00374B70">
      <w:pPr>
        <w:rPr>
          <w:i/>
        </w:rPr>
      </w:pPr>
      <w:r w:rsidRPr="00DD0604">
        <w:rPr>
          <w:i/>
        </w:rPr>
        <w:t>Screenshot</w:t>
      </w:r>
      <w:r>
        <w:rPr>
          <w:i/>
        </w:rPr>
        <w:t xml:space="preserve"> webové stránky</w:t>
      </w:r>
    </w:p>
    <w:p w14:paraId="3B39A227" w14:textId="77777777" w:rsidR="00DD0604" w:rsidRPr="00DD0604" w:rsidRDefault="00DD0604" w:rsidP="00374B70">
      <w:pPr>
        <w:rPr>
          <w:i/>
        </w:rPr>
      </w:pPr>
    </w:p>
    <w:p w14:paraId="58DCFB01" w14:textId="3F4185AF" w:rsidR="00276240" w:rsidRDefault="00DD0604" w:rsidP="00374B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1718229" wp14:editId="164FDDFA">
            <wp:extent cx="5640540" cy="3528060"/>
            <wp:effectExtent l="0" t="0" r="0" b="2540"/>
            <wp:docPr id="42" name="Picture 21" descr="Macintosh HDD:Users:jaroslavlzicar:Documents:IT PROJEKT:pictures:Screen Shot 2015-02-22 at 17.1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D:Users:jaroslavlzicar:Documents:IT PROJEKT:pictures:Screen Shot 2015-02-22 at 17.10.5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3BA4" w14:textId="77777777" w:rsidR="00276240" w:rsidRDefault="00276240" w:rsidP="00374B70">
      <w:pPr>
        <w:rPr>
          <w:sz w:val="20"/>
          <w:szCs w:val="20"/>
        </w:rPr>
      </w:pPr>
    </w:p>
    <w:p w14:paraId="0E7ADA19" w14:textId="77777777" w:rsidR="00276240" w:rsidRDefault="00276240" w:rsidP="00374B70">
      <w:pPr>
        <w:rPr>
          <w:sz w:val="20"/>
          <w:szCs w:val="20"/>
        </w:rPr>
      </w:pPr>
    </w:p>
    <w:p w14:paraId="1A0DAA8E" w14:textId="77777777" w:rsidR="00276240" w:rsidRDefault="00276240" w:rsidP="00374B70">
      <w:pPr>
        <w:rPr>
          <w:sz w:val="20"/>
          <w:szCs w:val="20"/>
        </w:rPr>
      </w:pPr>
    </w:p>
    <w:p w14:paraId="1954C947" w14:textId="77777777" w:rsidR="00276240" w:rsidRDefault="00276240" w:rsidP="00374B70">
      <w:pPr>
        <w:rPr>
          <w:sz w:val="20"/>
          <w:szCs w:val="20"/>
        </w:rPr>
      </w:pPr>
    </w:p>
    <w:p w14:paraId="64BA6B67" w14:textId="77777777" w:rsidR="00276240" w:rsidRDefault="00276240" w:rsidP="00374B70">
      <w:pPr>
        <w:rPr>
          <w:sz w:val="20"/>
          <w:szCs w:val="20"/>
        </w:rPr>
      </w:pPr>
    </w:p>
    <w:p w14:paraId="5EB73A9D" w14:textId="77777777" w:rsidR="00276240" w:rsidRDefault="00276240" w:rsidP="00374B70">
      <w:pPr>
        <w:rPr>
          <w:sz w:val="20"/>
          <w:szCs w:val="20"/>
        </w:rPr>
      </w:pPr>
    </w:p>
    <w:p w14:paraId="3A99C31E" w14:textId="77777777" w:rsidR="00D804E2" w:rsidRDefault="00D804E2" w:rsidP="00374B70">
      <w:pPr>
        <w:rPr>
          <w:sz w:val="20"/>
          <w:szCs w:val="20"/>
        </w:rPr>
      </w:pPr>
    </w:p>
    <w:p w14:paraId="37DF26F9" w14:textId="77777777" w:rsidR="00D804E2" w:rsidRDefault="00D804E2" w:rsidP="00374B70">
      <w:pPr>
        <w:rPr>
          <w:sz w:val="20"/>
          <w:szCs w:val="20"/>
        </w:rPr>
      </w:pPr>
    </w:p>
    <w:p w14:paraId="5AA0E396" w14:textId="77777777" w:rsidR="00276240" w:rsidRDefault="00276240" w:rsidP="00374B70">
      <w:pPr>
        <w:rPr>
          <w:sz w:val="20"/>
          <w:szCs w:val="20"/>
        </w:rPr>
      </w:pPr>
    </w:p>
    <w:p w14:paraId="6947E421" w14:textId="0607C2BF" w:rsidR="00276240" w:rsidRDefault="00276240" w:rsidP="002F0360">
      <w:pPr>
        <w:pStyle w:val="Heading1"/>
        <w:numPr>
          <w:ilvl w:val="0"/>
          <w:numId w:val="3"/>
        </w:numPr>
      </w:pPr>
      <w:bookmarkStart w:id="23" w:name="_Toc289019329"/>
      <w:r w:rsidRPr="00276240">
        <w:t>Závěr</w:t>
      </w:r>
      <w:bookmarkEnd w:id="23"/>
    </w:p>
    <w:p w14:paraId="16C8E612" w14:textId="77777777" w:rsidR="00497E13" w:rsidRPr="00497E13" w:rsidRDefault="00497E13" w:rsidP="00497E13"/>
    <w:p w14:paraId="72C6DD6B" w14:textId="77777777" w:rsidR="00276240" w:rsidRDefault="00276240" w:rsidP="00276240"/>
    <w:p w14:paraId="52294F60" w14:textId="7CAB169A" w:rsidR="00276240" w:rsidRDefault="00D67326" w:rsidP="007A7072">
      <w:pPr>
        <w:spacing w:line="276" w:lineRule="auto"/>
        <w:jc w:val="both"/>
      </w:pPr>
      <w:r>
        <w:t xml:space="preserve">Projekt byl sice časově velmi náročný, ale během jeho tvorby se mi podařilo originálním způsobem vyřešit </w:t>
      </w:r>
      <w:r w:rsidR="007A7072">
        <w:t>spoustu</w:t>
      </w:r>
      <w:r>
        <w:t xml:space="preserve"> problémů a naučil jsem se mnoha novým dovednostem a teoretickým poznatkům. Jsem rád za to, že se mi podařilo dojít od pouhého nápadu až k funkčnímu celku, který zasahuje do mnoha různých oborů.</w:t>
      </w:r>
    </w:p>
    <w:p w14:paraId="3326A056" w14:textId="6AE0CE58" w:rsidR="00D67326" w:rsidRDefault="00D67326" w:rsidP="007A7072">
      <w:pPr>
        <w:spacing w:line="276" w:lineRule="auto"/>
        <w:jc w:val="both"/>
      </w:pPr>
      <w:r>
        <w:t>Na závěr bych chtěl poděkovat v</w:t>
      </w:r>
      <w:r w:rsidR="00071E53">
        <w:t xml:space="preserve">šem, kdo se na mém projektu účastnili a poskytli mi svůj čas, prostor, zařízení, odborné rady, peníze nebo i kritiku a připomínky. Projekt sice takto odevzdávám, ale nevylučuji </w:t>
      </w:r>
      <w:r w:rsidR="007A7072">
        <w:t xml:space="preserve">tím </w:t>
      </w:r>
      <w:r w:rsidR="00071E53">
        <w:t>jeho budoucí úpravy nebo rozšíření.</w:t>
      </w:r>
    </w:p>
    <w:p w14:paraId="4D58F41D" w14:textId="77777777" w:rsidR="007A7072" w:rsidRDefault="007A7072" w:rsidP="007A7072">
      <w:pPr>
        <w:spacing w:line="276" w:lineRule="auto"/>
        <w:jc w:val="both"/>
      </w:pPr>
    </w:p>
    <w:p w14:paraId="6899D6F9" w14:textId="77777777" w:rsidR="007A7072" w:rsidRDefault="007A7072" w:rsidP="007A7072">
      <w:pPr>
        <w:spacing w:line="276" w:lineRule="auto"/>
        <w:jc w:val="both"/>
      </w:pPr>
    </w:p>
    <w:p w14:paraId="70D8F182" w14:textId="77777777" w:rsidR="007A7072" w:rsidRDefault="007A7072" w:rsidP="007A7072">
      <w:pPr>
        <w:spacing w:line="276" w:lineRule="auto"/>
        <w:jc w:val="both"/>
      </w:pPr>
    </w:p>
    <w:p w14:paraId="4DB60D60" w14:textId="77777777" w:rsidR="007A7072" w:rsidRDefault="007A7072" w:rsidP="007A7072">
      <w:pPr>
        <w:spacing w:line="276" w:lineRule="auto"/>
        <w:jc w:val="both"/>
      </w:pPr>
    </w:p>
    <w:p w14:paraId="5C2BED2C" w14:textId="77777777" w:rsidR="007A7072" w:rsidRDefault="007A7072" w:rsidP="007A7072">
      <w:pPr>
        <w:spacing w:line="276" w:lineRule="auto"/>
        <w:jc w:val="both"/>
      </w:pPr>
    </w:p>
    <w:p w14:paraId="1C368DE6" w14:textId="77777777" w:rsidR="007A7072" w:rsidRDefault="007A7072" w:rsidP="007A7072">
      <w:pPr>
        <w:spacing w:line="276" w:lineRule="auto"/>
        <w:jc w:val="both"/>
      </w:pPr>
    </w:p>
    <w:p w14:paraId="73EE6D05" w14:textId="77777777" w:rsidR="007A7072" w:rsidRDefault="007A7072" w:rsidP="007A7072">
      <w:pPr>
        <w:spacing w:line="276" w:lineRule="auto"/>
        <w:jc w:val="both"/>
      </w:pPr>
    </w:p>
    <w:p w14:paraId="1CD94910" w14:textId="77777777" w:rsidR="007A7072" w:rsidRDefault="007A7072" w:rsidP="007A7072">
      <w:pPr>
        <w:spacing w:line="276" w:lineRule="auto"/>
        <w:jc w:val="both"/>
      </w:pPr>
    </w:p>
    <w:p w14:paraId="56D4A22F" w14:textId="77777777" w:rsidR="007A7072" w:rsidRDefault="007A7072" w:rsidP="007A7072">
      <w:pPr>
        <w:spacing w:line="276" w:lineRule="auto"/>
        <w:jc w:val="both"/>
      </w:pPr>
    </w:p>
    <w:p w14:paraId="365EC7D5" w14:textId="77777777" w:rsidR="007A7072" w:rsidRDefault="007A7072" w:rsidP="007A7072">
      <w:pPr>
        <w:spacing w:line="276" w:lineRule="auto"/>
        <w:jc w:val="both"/>
      </w:pPr>
    </w:p>
    <w:p w14:paraId="6D24F94A" w14:textId="77777777" w:rsidR="007A7072" w:rsidRDefault="007A7072" w:rsidP="007A7072">
      <w:pPr>
        <w:spacing w:line="276" w:lineRule="auto"/>
        <w:jc w:val="both"/>
      </w:pPr>
    </w:p>
    <w:p w14:paraId="3E7C6D97" w14:textId="77777777" w:rsidR="007A7072" w:rsidRDefault="007A7072" w:rsidP="007A7072">
      <w:pPr>
        <w:spacing w:line="276" w:lineRule="auto"/>
        <w:jc w:val="both"/>
      </w:pPr>
    </w:p>
    <w:p w14:paraId="46850E4D" w14:textId="77777777" w:rsidR="007A7072" w:rsidRDefault="007A7072" w:rsidP="007A7072">
      <w:pPr>
        <w:spacing w:line="276" w:lineRule="auto"/>
        <w:jc w:val="both"/>
      </w:pPr>
    </w:p>
    <w:p w14:paraId="79826EA5" w14:textId="77777777" w:rsidR="007A7072" w:rsidRDefault="007A7072" w:rsidP="007A7072">
      <w:pPr>
        <w:spacing w:line="276" w:lineRule="auto"/>
        <w:jc w:val="both"/>
      </w:pPr>
    </w:p>
    <w:p w14:paraId="1BDBA582" w14:textId="77777777" w:rsidR="007A7072" w:rsidRDefault="007A7072" w:rsidP="007A7072">
      <w:pPr>
        <w:spacing w:line="276" w:lineRule="auto"/>
        <w:jc w:val="both"/>
      </w:pPr>
    </w:p>
    <w:p w14:paraId="54691F8D" w14:textId="77777777" w:rsidR="007A7072" w:rsidRDefault="007A7072" w:rsidP="007A7072">
      <w:pPr>
        <w:spacing w:line="276" w:lineRule="auto"/>
        <w:jc w:val="both"/>
      </w:pPr>
    </w:p>
    <w:p w14:paraId="5FEC4E52" w14:textId="77777777" w:rsidR="007A7072" w:rsidRDefault="007A7072" w:rsidP="007A7072">
      <w:pPr>
        <w:spacing w:line="276" w:lineRule="auto"/>
        <w:jc w:val="both"/>
      </w:pPr>
    </w:p>
    <w:p w14:paraId="0785816D" w14:textId="77777777" w:rsidR="007A7072" w:rsidRDefault="007A7072" w:rsidP="007A7072">
      <w:pPr>
        <w:spacing w:line="276" w:lineRule="auto"/>
        <w:jc w:val="both"/>
      </w:pPr>
    </w:p>
    <w:p w14:paraId="27C2D9B6" w14:textId="77777777" w:rsidR="007A7072" w:rsidRDefault="007A7072" w:rsidP="007A7072">
      <w:pPr>
        <w:spacing w:line="276" w:lineRule="auto"/>
        <w:jc w:val="both"/>
      </w:pPr>
    </w:p>
    <w:p w14:paraId="7926EDE9" w14:textId="77777777" w:rsidR="007A7072" w:rsidRDefault="007A7072" w:rsidP="007A7072">
      <w:pPr>
        <w:spacing w:line="276" w:lineRule="auto"/>
        <w:jc w:val="both"/>
      </w:pPr>
    </w:p>
    <w:p w14:paraId="6581F8D5" w14:textId="77777777" w:rsidR="007A7072" w:rsidRDefault="007A7072" w:rsidP="007A7072">
      <w:pPr>
        <w:spacing w:line="276" w:lineRule="auto"/>
        <w:jc w:val="both"/>
      </w:pPr>
    </w:p>
    <w:p w14:paraId="4633E084" w14:textId="77777777" w:rsidR="007A7072" w:rsidRDefault="007A7072" w:rsidP="007A7072">
      <w:pPr>
        <w:spacing w:line="276" w:lineRule="auto"/>
        <w:jc w:val="both"/>
      </w:pPr>
    </w:p>
    <w:p w14:paraId="4F38F953" w14:textId="77777777" w:rsidR="007A7072" w:rsidRDefault="007A7072" w:rsidP="007A7072">
      <w:pPr>
        <w:spacing w:line="276" w:lineRule="auto"/>
        <w:jc w:val="both"/>
      </w:pPr>
    </w:p>
    <w:p w14:paraId="57C1C908" w14:textId="77777777" w:rsidR="007A7072" w:rsidRDefault="007A7072" w:rsidP="007A7072">
      <w:pPr>
        <w:spacing w:line="276" w:lineRule="auto"/>
        <w:jc w:val="both"/>
      </w:pPr>
    </w:p>
    <w:p w14:paraId="404A169E" w14:textId="77777777" w:rsidR="007A7072" w:rsidRDefault="007A7072" w:rsidP="007A7072">
      <w:pPr>
        <w:spacing w:line="276" w:lineRule="auto"/>
        <w:jc w:val="both"/>
      </w:pPr>
    </w:p>
    <w:p w14:paraId="755275A6" w14:textId="77777777" w:rsidR="007A7072" w:rsidRDefault="007A7072" w:rsidP="007A7072">
      <w:pPr>
        <w:spacing w:line="276" w:lineRule="auto"/>
        <w:jc w:val="both"/>
      </w:pPr>
    </w:p>
    <w:p w14:paraId="777861BB" w14:textId="77777777" w:rsidR="007A7072" w:rsidRDefault="007A7072" w:rsidP="007A7072">
      <w:pPr>
        <w:spacing w:line="276" w:lineRule="auto"/>
        <w:jc w:val="both"/>
      </w:pPr>
    </w:p>
    <w:p w14:paraId="604A29A9" w14:textId="77777777" w:rsidR="007A7072" w:rsidRDefault="007A7072" w:rsidP="007A7072">
      <w:pPr>
        <w:spacing w:line="276" w:lineRule="auto"/>
        <w:jc w:val="both"/>
      </w:pPr>
    </w:p>
    <w:p w14:paraId="141D1715" w14:textId="77777777" w:rsidR="00D804E2" w:rsidRDefault="00D804E2" w:rsidP="00D804E2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B0B29EA" w14:textId="77777777" w:rsidR="00D804E2" w:rsidRDefault="00D804E2" w:rsidP="00D804E2"/>
    <w:p w14:paraId="3653D312" w14:textId="77777777" w:rsidR="00D804E2" w:rsidRPr="00D804E2" w:rsidRDefault="00D804E2" w:rsidP="00D804E2"/>
    <w:p w14:paraId="11867A05" w14:textId="6F03CB95" w:rsidR="007A7072" w:rsidRDefault="007A7072" w:rsidP="002F0360">
      <w:pPr>
        <w:pStyle w:val="Heading1"/>
        <w:numPr>
          <w:ilvl w:val="0"/>
          <w:numId w:val="3"/>
        </w:numPr>
      </w:pPr>
      <w:bookmarkStart w:id="24" w:name="_Toc289019330"/>
      <w:r>
        <w:t>Návod na spuštění</w:t>
      </w:r>
      <w:bookmarkEnd w:id="24"/>
    </w:p>
    <w:p w14:paraId="342EEE52" w14:textId="77777777" w:rsidR="00497E13" w:rsidRPr="00497E13" w:rsidRDefault="00497E13" w:rsidP="00497E13"/>
    <w:p w14:paraId="4AD2487C" w14:textId="77777777" w:rsidR="007A7072" w:rsidRDefault="007A7072" w:rsidP="007A7072"/>
    <w:p w14:paraId="00339C49" w14:textId="2B45CFD7" w:rsidR="007A7072" w:rsidRDefault="007A7072" w:rsidP="007A7072">
      <w:pPr>
        <w:spacing w:line="276" w:lineRule="auto"/>
        <w:jc w:val="both"/>
      </w:pPr>
      <w:r>
        <w:t>Jelikož se jedná o aplikaci v rámci webové stránky, stačí zadat do internetového prohlížeče následující odkaz:</w:t>
      </w:r>
    </w:p>
    <w:p w14:paraId="7A766677" w14:textId="77777777" w:rsidR="007A7072" w:rsidRDefault="007A7072" w:rsidP="007A7072"/>
    <w:p w14:paraId="7FA6150D" w14:textId="05AD0F71" w:rsidR="007A7072" w:rsidRDefault="00FB3FB7" w:rsidP="007A7072">
      <w:hyperlink r:id="rId27" w:history="1">
        <w:r w:rsidR="007A7072" w:rsidRPr="007A7072">
          <w:rPr>
            <w:rStyle w:val="Hyperlink"/>
          </w:rPr>
          <w:t>http://www.gjk.cz/~xlzij01/meteo/</w:t>
        </w:r>
      </w:hyperlink>
    </w:p>
    <w:p w14:paraId="218292BA" w14:textId="77777777" w:rsidR="007A7072" w:rsidRDefault="007A7072" w:rsidP="007A7072"/>
    <w:p w14:paraId="2943BEEA" w14:textId="77777777" w:rsidR="007A7072" w:rsidRDefault="007A7072" w:rsidP="007A7072"/>
    <w:p w14:paraId="26FFEC94" w14:textId="4323ADE0" w:rsidR="007A7072" w:rsidRDefault="007A7072" w:rsidP="002F0360">
      <w:pPr>
        <w:pStyle w:val="Heading1"/>
        <w:numPr>
          <w:ilvl w:val="0"/>
          <w:numId w:val="3"/>
        </w:numPr>
      </w:pPr>
      <w:bookmarkStart w:id="25" w:name="_Toc289019331"/>
      <w:r>
        <w:t>Zdroje</w:t>
      </w:r>
      <w:bookmarkEnd w:id="25"/>
    </w:p>
    <w:p w14:paraId="077998F5" w14:textId="77777777" w:rsidR="00497E13" w:rsidRPr="00497E13" w:rsidRDefault="00497E13" w:rsidP="00497E13"/>
    <w:p w14:paraId="7323FCF8" w14:textId="77777777" w:rsidR="00354787" w:rsidRDefault="00354787" w:rsidP="00354787"/>
    <w:p w14:paraId="46ACA61D" w14:textId="5E327A8A" w:rsidR="00354787" w:rsidRPr="00C92EC1" w:rsidRDefault="00FB3FB7" w:rsidP="002F0360">
      <w:pPr>
        <w:pStyle w:val="ListParagraph"/>
        <w:numPr>
          <w:ilvl w:val="0"/>
          <w:numId w:val="4"/>
        </w:numPr>
      </w:pPr>
      <w:hyperlink r:id="rId28" w:history="1">
        <w:r w:rsidR="00354787" w:rsidRPr="00C92EC1">
          <w:rPr>
            <w:rStyle w:val="Hyperlink"/>
            <w:rFonts w:ascii="Optima" w:hAnsi="Optima" w:cs="Optima"/>
            <w:lang w:val="en-US"/>
          </w:rPr>
          <w:t>http://www.garni-meteo.cz/cz/meteorologie/</w:t>
        </w:r>
      </w:hyperlink>
    </w:p>
    <w:p w14:paraId="62115318" w14:textId="77777777" w:rsidR="00C92EC1" w:rsidRDefault="00C92EC1" w:rsidP="00C92EC1">
      <w:pPr>
        <w:pStyle w:val="ListParagraph"/>
        <w:ind w:left="360"/>
      </w:pPr>
    </w:p>
    <w:p w14:paraId="686D6F4A" w14:textId="796621FA" w:rsidR="00354787" w:rsidRPr="00C92EC1" w:rsidRDefault="00FB3FB7" w:rsidP="002F0360">
      <w:pPr>
        <w:pStyle w:val="ListParagraph"/>
        <w:numPr>
          <w:ilvl w:val="0"/>
          <w:numId w:val="4"/>
        </w:numPr>
      </w:pPr>
      <w:hyperlink r:id="rId29" w:history="1">
        <w:r w:rsidR="00354787" w:rsidRPr="00C92EC1">
          <w:rPr>
            <w:rStyle w:val="Hyperlink"/>
            <w:rFonts w:ascii="Optima" w:hAnsi="Optima" w:cs="Optima"/>
            <w:lang w:val="en-US"/>
          </w:rPr>
          <w:t>http://www.meteocentrum.cz/encyklopedie/tlak-vzduchu.php</w:t>
        </w:r>
      </w:hyperlink>
    </w:p>
    <w:p w14:paraId="4DADADDD" w14:textId="77777777" w:rsidR="00C92EC1" w:rsidRDefault="00C92EC1" w:rsidP="00C92EC1"/>
    <w:p w14:paraId="2E39EEA7" w14:textId="5E79956B" w:rsidR="00C92EC1" w:rsidRDefault="00FB3FB7" w:rsidP="002F0360">
      <w:pPr>
        <w:pStyle w:val="ListParagraph"/>
        <w:numPr>
          <w:ilvl w:val="0"/>
          <w:numId w:val="4"/>
        </w:numPr>
      </w:pPr>
      <w:hyperlink r:id="rId30" w:history="1">
        <w:r w:rsidR="00C92EC1" w:rsidRPr="00C92EC1">
          <w:rPr>
            <w:rStyle w:val="Hyperlink"/>
          </w:rPr>
          <w:t>http://cs.wikipedia.org/wiki/Vlhkost_vzduchu</w:t>
        </w:r>
      </w:hyperlink>
    </w:p>
    <w:p w14:paraId="49E14810" w14:textId="77777777" w:rsidR="00C92EC1" w:rsidRDefault="00C92EC1" w:rsidP="00C92EC1"/>
    <w:p w14:paraId="4520ECF1" w14:textId="3599F7F5" w:rsidR="00354787" w:rsidRPr="00354787" w:rsidRDefault="00FB3FB7" w:rsidP="002F0360">
      <w:pPr>
        <w:pStyle w:val="ListParagraph"/>
        <w:numPr>
          <w:ilvl w:val="0"/>
          <w:numId w:val="4"/>
        </w:numPr>
      </w:pPr>
      <w:hyperlink r:id="rId31" w:history="1">
        <w:r w:rsidR="00354787" w:rsidRPr="00C92EC1">
          <w:rPr>
            <w:rStyle w:val="Hyperlink"/>
            <w:rFonts w:ascii="Optima" w:hAnsi="Optima" w:cs="Optima"/>
            <w:lang w:val="en-US"/>
          </w:rPr>
          <w:t>http://cs.wikipedia.org/wiki/Rosný_bod</w:t>
        </w:r>
      </w:hyperlink>
    </w:p>
    <w:sectPr w:rsidR="00354787" w:rsidRPr="00354787" w:rsidSect="00840A95">
      <w:pgSz w:w="11900" w:h="16840"/>
      <w:pgMar w:top="1276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5C1D" w14:textId="77777777" w:rsidR="00D75EE8" w:rsidRDefault="00D75EE8" w:rsidP="00B63655">
      <w:r>
        <w:separator/>
      </w:r>
    </w:p>
  </w:endnote>
  <w:endnote w:type="continuationSeparator" w:id="0">
    <w:p w14:paraId="2B3EE7A9" w14:textId="77777777" w:rsidR="00D75EE8" w:rsidRDefault="00D75EE8" w:rsidP="00B6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39938" w14:textId="77777777" w:rsidR="00D75EE8" w:rsidRDefault="00D75EE8" w:rsidP="005F4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F129" w14:textId="77777777" w:rsidR="00D75EE8" w:rsidRDefault="00D75EE8" w:rsidP="005F4B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3AC6" w14:textId="77777777" w:rsidR="00D75EE8" w:rsidRDefault="00D75EE8" w:rsidP="005F4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DD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B5D83CE" w14:textId="77777777" w:rsidR="00D75EE8" w:rsidRDefault="00D75EE8" w:rsidP="005F4B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AC82" w14:textId="77777777" w:rsidR="00D75EE8" w:rsidRDefault="00D75EE8" w:rsidP="00B63655">
      <w:r>
        <w:separator/>
      </w:r>
    </w:p>
  </w:footnote>
  <w:footnote w:type="continuationSeparator" w:id="0">
    <w:p w14:paraId="788182FA" w14:textId="77777777" w:rsidR="00D75EE8" w:rsidRDefault="00D75EE8" w:rsidP="00B6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A9A"/>
    <w:multiLevelType w:val="hybridMultilevel"/>
    <w:tmpl w:val="B03C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73095"/>
    <w:multiLevelType w:val="hybridMultilevel"/>
    <w:tmpl w:val="1D9C5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8C22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4271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E350FFE"/>
    <w:multiLevelType w:val="multilevel"/>
    <w:tmpl w:val="B03C9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9F"/>
    <w:rsid w:val="00005DD9"/>
    <w:rsid w:val="00007AAD"/>
    <w:rsid w:val="000121B9"/>
    <w:rsid w:val="00032C28"/>
    <w:rsid w:val="000406EA"/>
    <w:rsid w:val="00071E53"/>
    <w:rsid w:val="00096905"/>
    <w:rsid w:val="000B7243"/>
    <w:rsid w:val="000D193A"/>
    <w:rsid w:val="00103513"/>
    <w:rsid w:val="0012337F"/>
    <w:rsid w:val="00125990"/>
    <w:rsid w:val="00127C5C"/>
    <w:rsid w:val="0013629B"/>
    <w:rsid w:val="00146E09"/>
    <w:rsid w:val="0015153E"/>
    <w:rsid w:val="001C598B"/>
    <w:rsid w:val="00214091"/>
    <w:rsid w:val="00276240"/>
    <w:rsid w:val="0028723B"/>
    <w:rsid w:val="00296B3A"/>
    <w:rsid w:val="002B7CFE"/>
    <w:rsid w:val="002F0360"/>
    <w:rsid w:val="002F65DA"/>
    <w:rsid w:val="00302694"/>
    <w:rsid w:val="00307EA4"/>
    <w:rsid w:val="00354787"/>
    <w:rsid w:val="003744EA"/>
    <w:rsid w:val="00374B70"/>
    <w:rsid w:val="003D263B"/>
    <w:rsid w:val="003D6BE2"/>
    <w:rsid w:val="003E6CAF"/>
    <w:rsid w:val="003F0048"/>
    <w:rsid w:val="004159D9"/>
    <w:rsid w:val="004222D7"/>
    <w:rsid w:val="00437936"/>
    <w:rsid w:val="00460CD2"/>
    <w:rsid w:val="004669E4"/>
    <w:rsid w:val="004811E2"/>
    <w:rsid w:val="00484911"/>
    <w:rsid w:val="00497E13"/>
    <w:rsid w:val="004B60B8"/>
    <w:rsid w:val="004E7063"/>
    <w:rsid w:val="005161CD"/>
    <w:rsid w:val="005369BE"/>
    <w:rsid w:val="00541D76"/>
    <w:rsid w:val="005F4BAE"/>
    <w:rsid w:val="00651F32"/>
    <w:rsid w:val="00657E45"/>
    <w:rsid w:val="006A0732"/>
    <w:rsid w:val="006B2C87"/>
    <w:rsid w:val="006B7D21"/>
    <w:rsid w:val="006C2F59"/>
    <w:rsid w:val="006D626C"/>
    <w:rsid w:val="00723186"/>
    <w:rsid w:val="00741D0B"/>
    <w:rsid w:val="00752CA5"/>
    <w:rsid w:val="00756860"/>
    <w:rsid w:val="00777E3B"/>
    <w:rsid w:val="00791C4E"/>
    <w:rsid w:val="007A7072"/>
    <w:rsid w:val="007A73A5"/>
    <w:rsid w:val="007A7BFC"/>
    <w:rsid w:val="007B6459"/>
    <w:rsid w:val="007C250F"/>
    <w:rsid w:val="007D59EF"/>
    <w:rsid w:val="007E6452"/>
    <w:rsid w:val="007F32A3"/>
    <w:rsid w:val="008144F6"/>
    <w:rsid w:val="00840A95"/>
    <w:rsid w:val="0085491B"/>
    <w:rsid w:val="00865410"/>
    <w:rsid w:val="00865811"/>
    <w:rsid w:val="00867282"/>
    <w:rsid w:val="008C093C"/>
    <w:rsid w:val="008C0B65"/>
    <w:rsid w:val="008C2944"/>
    <w:rsid w:val="008D124D"/>
    <w:rsid w:val="008F1DBB"/>
    <w:rsid w:val="009349B5"/>
    <w:rsid w:val="009871D8"/>
    <w:rsid w:val="009F48D4"/>
    <w:rsid w:val="00A40579"/>
    <w:rsid w:val="00A5522C"/>
    <w:rsid w:val="00A55DE7"/>
    <w:rsid w:val="00A65A23"/>
    <w:rsid w:val="00A71C0B"/>
    <w:rsid w:val="00A748C1"/>
    <w:rsid w:val="00AA4807"/>
    <w:rsid w:val="00AA6647"/>
    <w:rsid w:val="00AB61E7"/>
    <w:rsid w:val="00AD144C"/>
    <w:rsid w:val="00AD43DD"/>
    <w:rsid w:val="00AE5F42"/>
    <w:rsid w:val="00B140F7"/>
    <w:rsid w:val="00B23320"/>
    <w:rsid w:val="00B63655"/>
    <w:rsid w:val="00B85912"/>
    <w:rsid w:val="00BB0074"/>
    <w:rsid w:val="00C036A4"/>
    <w:rsid w:val="00C1314A"/>
    <w:rsid w:val="00C234BF"/>
    <w:rsid w:val="00C434DF"/>
    <w:rsid w:val="00C553B3"/>
    <w:rsid w:val="00C86245"/>
    <w:rsid w:val="00C918AC"/>
    <w:rsid w:val="00C92EC1"/>
    <w:rsid w:val="00CB0114"/>
    <w:rsid w:val="00CD278A"/>
    <w:rsid w:val="00CD39CA"/>
    <w:rsid w:val="00CE74C1"/>
    <w:rsid w:val="00CF033C"/>
    <w:rsid w:val="00D158B4"/>
    <w:rsid w:val="00D32176"/>
    <w:rsid w:val="00D33397"/>
    <w:rsid w:val="00D6429F"/>
    <w:rsid w:val="00D67326"/>
    <w:rsid w:val="00D75EE8"/>
    <w:rsid w:val="00D804E2"/>
    <w:rsid w:val="00D808D0"/>
    <w:rsid w:val="00D8106F"/>
    <w:rsid w:val="00D92A08"/>
    <w:rsid w:val="00D949B3"/>
    <w:rsid w:val="00DC0A45"/>
    <w:rsid w:val="00DC1437"/>
    <w:rsid w:val="00DD0604"/>
    <w:rsid w:val="00DD56A6"/>
    <w:rsid w:val="00E02872"/>
    <w:rsid w:val="00E103F5"/>
    <w:rsid w:val="00EB7396"/>
    <w:rsid w:val="00EF196D"/>
    <w:rsid w:val="00EF4059"/>
    <w:rsid w:val="00EF5E02"/>
    <w:rsid w:val="00F15E0F"/>
    <w:rsid w:val="00F37C76"/>
    <w:rsid w:val="00F50F52"/>
    <w:rsid w:val="00FB3FB7"/>
    <w:rsid w:val="00FC6084"/>
    <w:rsid w:val="00FF19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E6A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9B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9B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9B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9B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3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3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3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3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3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D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949B3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9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9B3"/>
    <w:rPr>
      <w:b/>
      <w:bCs/>
      <w:i/>
      <w:iCs/>
      <w:color w:val="4F81BD" w:themeColor="accent1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D949B3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D3339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paragraph" w:styleId="ListParagraph">
    <w:name w:val="List Paragraph"/>
    <w:basedOn w:val="Normal"/>
    <w:uiPriority w:val="34"/>
    <w:qFormat/>
    <w:rsid w:val="00D333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3339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39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3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6B2C8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87"/>
    <w:rPr>
      <w:rFonts w:ascii="Lucida Grande" w:hAnsi="Lucida Grande" w:cs="Lucida Grande"/>
      <w:sz w:val="18"/>
      <w:szCs w:val="18"/>
      <w:lang w:val="cs-CZ"/>
    </w:rPr>
  </w:style>
  <w:style w:type="paragraph" w:styleId="TOC1">
    <w:name w:val="toc 1"/>
    <w:basedOn w:val="Normal"/>
    <w:next w:val="Normal"/>
    <w:autoRedefine/>
    <w:uiPriority w:val="39"/>
    <w:unhideWhenUsed/>
    <w:rsid w:val="006B2C8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B2C8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2C8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C8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C8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C8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C8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C8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C87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55"/>
    <w:rPr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B63655"/>
  </w:style>
  <w:style w:type="paragraph" w:styleId="Header">
    <w:name w:val="header"/>
    <w:basedOn w:val="Normal"/>
    <w:link w:val="HeaderChar"/>
    <w:uiPriority w:val="99"/>
    <w:unhideWhenUsed/>
    <w:rsid w:val="003F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48"/>
    <w:rPr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071E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1E53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paragraph" w:styleId="NoSpacing">
    <w:name w:val="No Spacing"/>
    <w:uiPriority w:val="1"/>
    <w:qFormat/>
    <w:rsid w:val="00D32176"/>
    <w:rPr>
      <w:lang w:val="cs-CZ"/>
    </w:rPr>
  </w:style>
  <w:style w:type="character" w:styleId="Strong">
    <w:name w:val="Strong"/>
    <w:basedOn w:val="DefaultParagraphFont"/>
    <w:uiPriority w:val="22"/>
    <w:qFormat/>
    <w:rsid w:val="00D32176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9B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9B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9B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9B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3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3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3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3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3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D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949B3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9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9B3"/>
    <w:rPr>
      <w:b/>
      <w:bCs/>
      <w:i/>
      <w:iCs/>
      <w:color w:val="4F81BD" w:themeColor="accent1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D949B3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D3339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paragraph" w:styleId="ListParagraph">
    <w:name w:val="List Paragraph"/>
    <w:basedOn w:val="Normal"/>
    <w:uiPriority w:val="34"/>
    <w:qFormat/>
    <w:rsid w:val="00D333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3339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39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3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6B2C8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87"/>
    <w:rPr>
      <w:rFonts w:ascii="Lucida Grande" w:hAnsi="Lucida Grande" w:cs="Lucida Grande"/>
      <w:sz w:val="18"/>
      <w:szCs w:val="18"/>
      <w:lang w:val="cs-CZ"/>
    </w:rPr>
  </w:style>
  <w:style w:type="paragraph" w:styleId="TOC1">
    <w:name w:val="toc 1"/>
    <w:basedOn w:val="Normal"/>
    <w:next w:val="Normal"/>
    <w:autoRedefine/>
    <w:uiPriority w:val="39"/>
    <w:unhideWhenUsed/>
    <w:rsid w:val="006B2C8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B2C8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2C8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C8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C8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C8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C8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C8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C87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55"/>
    <w:rPr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B63655"/>
  </w:style>
  <w:style w:type="paragraph" w:styleId="Header">
    <w:name w:val="header"/>
    <w:basedOn w:val="Normal"/>
    <w:link w:val="HeaderChar"/>
    <w:uiPriority w:val="99"/>
    <w:unhideWhenUsed/>
    <w:rsid w:val="003F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48"/>
    <w:rPr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071E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1E53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paragraph" w:styleId="NoSpacing">
    <w:name w:val="No Spacing"/>
    <w:uiPriority w:val="1"/>
    <w:qFormat/>
    <w:rsid w:val="00D32176"/>
    <w:rPr>
      <w:lang w:val="cs-CZ"/>
    </w:rPr>
  </w:style>
  <w:style w:type="character" w:styleId="Strong">
    <w:name w:val="Strong"/>
    <w:basedOn w:val="DefaultParagraphFont"/>
    <w:uiPriority w:val="22"/>
    <w:qFormat/>
    <w:rsid w:val="00D32176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hyperlink" Target="http://www.gjk.cz/~xlzij01/meteo/" TargetMode="External"/><Relationship Id="rId28" Type="http://schemas.openxmlformats.org/officeDocument/2006/relationships/hyperlink" Target="http://www.garni-meteo.cz/cz/meteorologie/" TargetMode="External"/><Relationship Id="rId29" Type="http://schemas.openxmlformats.org/officeDocument/2006/relationships/hyperlink" Target="http://www.meteocentrum.cz/encyklopedie/tlak-vzduchu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cs.wikipedia.org/wiki/Vlhkost_vzduchu" TargetMode="External"/><Relationship Id="rId31" Type="http://schemas.openxmlformats.org/officeDocument/2006/relationships/hyperlink" Target="http://cs.wikipedia.org/wiki/Rosn%C3%BD_bod" TargetMode="External"/><Relationship Id="rId32" Type="http://schemas.openxmlformats.org/officeDocument/2006/relationships/fontTable" Target="fontTable.xml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BCEEF-EAAF-FE4C-BCE0-5613550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9</Pages>
  <Words>2389</Words>
  <Characters>13619</Characters>
  <Application>Microsoft Macintosh Word</Application>
  <DocSecurity>0</DocSecurity>
  <Lines>113</Lines>
  <Paragraphs>31</Paragraphs>
  <ScaleCrop>false</ScaleCrop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zicar</dc:creator>
  <cp:keywords/>
  <dc:description/>
  <cp:lastModifiedBy>Jaroslav Lzicar</cp:lastModifiedBy>
  <cp:revision>20</cp:revision>
  <dcterms:created xsi:type="dcterms:W3CDTF">2015-03-23T16:46:00Z</dcterms:created>
  <dcterms:modified xsi:type="dcterms:W3CDTF">2015-04-02T12:10:00Z</dcterms:modified>
</cp:coreProperties>
</file>